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7F" w:rsidRDefault="00A858EC" w:rsidP="00C21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</w:t>
      </w:r>
      <w:r w:rsidR="00C212DF" w:rsidRPr="00C212DF">
        <w:rPr>
          <w:b/>
          <w:sz w:val="32"/>
          <w:szCs w:val="32"/>
        </w:rPr>
        <w:t xml:space="preserve"> organizowania wycieczek dla</w:t>
      </w:r>
      <w:r>
        <w:rPr>
          <w:b/>
          <w:sz w:val="32"/>
          <w:szCs w:val="32"/>
        </w:rPr>
        <w:t xml:space="preserve"> uczniów </w:t>
      </w:r>
    </w:p>
    <w:p w:rsidR="00B00F06" w:rsidRDefault="00A858EC" w:rsidP="00C212D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Zespołu </w:t>
      </w:r>
      <w:r w:rsidRPr="00463845">
        <w:rPr>
          <w:b/>
          <w:color w:val="000000" w:themeColor="text1"/>
          <w:sz w:val="32"/>
          <w:szCs w:val="32"/>
        </w:rPr>
        <w:t>Szkolno - Przedszkolnego nr 1</w:t>
      </w:r>
      <w:r w:rsidR="00C212DF" w:rsidRPr="00463845">
        <w:rPr>
          <w:b/>
          <w:color w:val="000000" w:themeColor="text1"/>
          <w:sz w:val="32"/>
          <w:szCs w:val="32"/>
        </w:rPr>
        <w:t xml:space="preserve">  </w:t>
      </w:r>
    </w:p>
    <w:p w:rsidR="00C212DF" w:rsidRPr="00463845" w:rsidRDefault="00C212DF" w:rsidP="00C212DF">
      <w:pPr>
        <w:jc w:val="center"/>
        <w:rPr>
          <w:b/>
          <w:color w:val="000000" w:themeColor="text1"/>
          <w:sz w:val="32"/>
          <w:szCs w:val="32"/>
        </w:rPr>
      </w:pPr>
      <w:r w:rsidRPr="00463845">
        <w:rPr>
          <w:b/>
          <w:color w:val="000000" w:themeColor="text1"/>
          <w:sz w:val="32"/>
          <w:szCs w:val="32"/>
        </w:rPr>
        <w:t>w Mińsku Mazowieckim</w:t>
      </w:r>
    </w:p>
    <w:p w:rsidR="00CE671A" w:rsidRPr="00463845" w:rsidRDefault="00CE671A" w:rsidP="00C212DF">
      <w:pPr>
        <w:jc w:val="center"/>
        <w:rPr>
          <w:b/>
          <w:color w:val="000000" w:themeColor="text1"/>
          <w:sz w:val="32"/>
          <w:szCs w:val="32"/>
        </w:rPr>
      </w:pPr>
    </w:p>
    <w:p w:rsidR="00AE72CD" w:rsidRPr="00463845" w:rsidRDefault="00AE72CD" w:rsidP="00AE72CD">
      <w:pPr>
        <w:pStyle w:val="Tytu"/>
        <w:jc w:val="left"/>
        <w:rPr>
          <w:color w:val="000000" w:themeColor="text1"/>
        </w:rPr>
      </w:pPr>
      <w:r w:rsidRPr="00463845">
        <w:rPr>
          <w:color w:val="000000" w:themeColor="text1"/>
        </w:rPr>
        <w:t xml:space="preserve">Podstawa prawna: </w:t>
      </w:r>
    </w:p>
    <w:p w:rsidR="00AE72CD" w:rsidRPr="00463845" w:rsidRDefault="00AE72CD" w:rsidP="00AE72CD">
      <w:pPr>
        <w:pStyle w:val="Tytu"/>
        <w:jc w:val="left"/>
        <w:rPr>
          <w:color w:val="000000" w:themeColor="text1"/>
        </w:rPr>
      </w:pPr>
    </w:p>
    <w:p w:rsidR="00CE671A" w:rsidRPr="00F50DEB" w:rsidRDefault="00CE671A" w:rsidP="00CE671A">
      <w:pPr>
        <w:widowControl w:val="0"/>
        <w:tabs>
          <w:tab w:val="num" w:pos="720"/>
        </w:tabs>
        <w:suppressAutoHyphens/>
        <w:spacing w:after="0" w:line="240" w:lineRule="auto"/>
        <w:ind w:left="357"/>
        <w:rPr>
          <w:color w:val="000000" w:themeColor="text1"/>
        </w:rPr>
      </w:pPr>
    </w:p>
    <w:p w:rsidR="008B7742" w:rsidRDefault="008F1F35" w:rsidP="00A66A9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0DEB">
        <w:rPr>
          <w:rFonts w:eastAsia="Times New Roman" w:cs="Times New Roman"/>
          <w:lang w:eastAsia="pl-PL"/>
        </w:rPr>
        <w:t xml:space="preserve">    </w:t>
      </w:r>
      <w:r w:rsidR="00A66A90">
        <w:rPr>
          <w:rFonts w:eastAsia="Times New Roman" w:cs="Times New Roman"/>
          <w:lang w:eastAsia="pl-PL"/>
        </w:rPr>
        <w:t xml:space="preserve"> </w:t>
      </w:r>
      <w:r w:rsidRPr="00F50DEB">
        <w:rPr>
          <w:rFonts w:eastAsia="Times New Roman" w:cs="Times New Roman"/>
          <w:lang w:eastAsia="pl-PL"/>
        </w:rPr>
        <w:t xml:space="preserve"> Rozporządzeni</w:t>
      </w:r>
      <w:r w:rsidR="00A66A90">
        <w:rPr>
          <w:rFonts w:eastAsia="Times New Roman" w:cs="Times New Roman"/>
          <w:lang w:eastAsia="pl-PL"/>
        </w:rPr>
        <w:t>e</w:t>
      </w:r>
      <w:r w:rsidRPr="00F50DEB">
        <w:rPr>
          <w:rFonts w:eastAsia="Times New Roman" w:cs="Times New Roman"/>
          <w:lang w:eastAsia="pl-PL"/>
        </w:rPr>
        <w:t xml:space="preserve"> Ministra Edukacji Narodowej z dnia 25 maja 2018 roku w sprawie </w:t>
      </w:r>
      <w:r w:rsidR="008B7742">
        <w:rPr>
          <w:rFonts w:eastAsia="Times New Roman" w:cs="Times New Roman"/>
          <w:lang w:eastAsia="pl-PL"/>
        </w:rPr>
        <w:t xml:space="preserve">    </w:t>
      </w:r>
    </w:p>
    <w:p w:rsidR="008B7742" w:rsidRDefault="008B7742" w:rsidP="00A66A9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</w:t>
      </w:r>
      <w:r w:rsidR="00A66A90">
        <w:rPr>
          <w:rFonts w:eastAsia="Times New Roman" w:cs="Times New Roman"/>
          <w:lang w:eastAsia="pl-PL"/>
        </w:rPr>
        <w:t xml:space="preserve">  </w:t>
      </w:r>
      <w:r>
        <w:rPr>
          <w:rFonts w:eastAsia="Times New Roman" w:cs="Times New Roman"/>
          <w:lang w:eastAsia="pl-PL"/>
        </w:rPr>
        <w:t xml:space="preserve"> </w:t>
      </w:r>
      <w:r w:rsidR="008F1F35" w:rsidRPr="00F50DEB">
        <w:rPr>
          <w:rFonts w:eastAsia="Times New Roman" w:cs="Times New Roman"/>
          <w:lang w:eastAsia="pl-PL"/>
        </w:rPr>
        <w:t>warunków i sposobu</w:t>
      </w:r>
      <w:r>
        <w:rPr>
          <w:rFonts w:eastAsia="Times New Roman" w:cs="Times New Roman"/>
          <w:lang w:eastAsia="pl-PL"/>
        </w:rPr>
        <w:t xml:space="preserve"> </w:t>
      </w:r>
      <w:r w:rsidR="008F1F35" w:rsidRPr="00F50DEB">
        <w:rPr>
          <w:rFonts w:eastAsia="Times New Roman" w:cs="Times New Roman"/>
          <w:lang w:eastAsia="pl-PL"/>
        </w:rPr>
        <w:t xml:space="preserve">organizowania przez publiczne przedszkola, szkoły i placówki </w:t>
      </w:r>
    </w:p>
    <w:p w:rsidR="008F1F35" w:rsidRPr="00F50DEB" w:rsidRDefault="008B7742" w:rsidP="00A66A9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</w:t>
      </w:r>
      <w:r w:rsidR="008F1F35" w:rsidRPr="00F50DEB">
        <w:rPr>
          <w:rFonts w:eastAsia="Times New Roman" w:cs="Times New Roman"/>
          <w:lang w:eastAsia="pl-PL"/>
        </w:rPr>
        <w:t>krajoznawstwa i turystyki (Dz. U. z 2018r.</w:t>
      </w:r>
      <w:r w:rsidR="00A66A90">
        <w:rPr>
          <w:rFonts w:eastAsia="Times New Roman" w:cs="Times New Roman"/>
          <w:lang w:eastAsia="pl-PL"/>
        </w:rPr>
        <w:t>,</w:t>
      </w:r>
      <w:r w:rsidR="008F1F35" w:rsidRPr="00F50DEB">
        <w:rPr>
          <w:rFonts w:eastAsia="Times New Roman" w:cs="Times New Roman"/>
          <w:lang w:eastAsia="pl-PL"/>
        </w:rPr>
        <w:t xml:space="preserve"> poz. 1055).</w:t>
      </w:r>
    </w:p>
    <w:p w:rsidR="008F1F35" w:rsidRDefault="008F1F35" w:rsidP="00A66A90">
      <w:pPr>
        <w:pStyle w:val="Tekstpodstawowy"/>
        <w:widowControl w:val="0"/>
        <w:suppressAutoHyphens/>
        <w:spacing w:after="0" w:line="240" w:lineRule="auto"/>
        <w:ind w:left="357"/>
        <w:jc w:val="both"/>
        <w:rPr>
          <w:color w:val="000000" w:themeColor="text1"/>
        </w:rPr>
      </w:pPr>
    </w:p>
    <w:p w:rsidR="00AE72CD" w:rsidRPr="00F50DEB" w:rsidRDefault="00AE72CD" w:rsidP="00A66A90">
      <w:pPr>
        <w:pStyle w:val="Tekstpodstawowy"/>
        <w:widowControl w:val="0"/>
        <w:suppressAutoHyphens/>
        <w:spacing w:after="0" w:line="240" w:lineRule="auto"/>
        <w:ind w:left="357"/>
        <w:jc w:val="both"/>
        <w:rPr>
          <w:color w:val="000000" w:themeColor="text1"/>
        </w:rPr>
      </w:pPr>
      <w:r w:rsidRPr="00F50DEB">
        <w:rPr>
          <w:color w:val="000000" w:themeColor="text1"/>
        </w:rPr>
        <w:t xml:space="preserve">Ustawa z dnia 20 czerwca 1997 r. Prawo o ruchu drogowym (Dz. U. z </w:t>
      </w:r>
      <w:r w:rsidR="00AB5B7F">
        <w:rPr>
          <w:color w:val="000000" w:themeColor="text1"/>
        </w:rPr>
        <w:t>2018</w:t>
      </w:r>
      <w:r w:rsidRPr="00F50DEB">
        <w:rPr>
          <w:color w:val="000000" w:themeColor="text1"/>
        </w:rPr>
        <w:t xml:space="preserve"> r.,</w:t>
      </w:r>
      <w:r w:rsidR="00AB5B7F">
        <w:rPr>
          <w:color w:val="000000" w:themeColor="text1"/>
        </w:rPr>
        <w:t xml:space="preserve"> </w:t>
      </w:r>
      <w:r w:rsidRPr="00F50DEB">
        <w:rPr>
          <w:color w:val="000000" w:themeColor="text1"/>
        </w:rPr>
        <w:t>poz.</w:t>
      </w:r>
      <w:r w:rsidR="00AB5B7F">
        <w:rPr>
          <w:color w:val="000000" w:themeColor="text1"/>
        </w:rPr>
        <w:t xml:space="preserve"> 1990</w:t>
      </w:r>
      <w:r w:rsidRPr="00F50DEB">
        <w:rPr>
          <w:color w:val="000000" w:themeColor="text1"/>
        </w:rPr>
        <w:t>)</w:t>
      </w:r>
    </w:p>
    <w:p w:rsidR="00CE671A" w:rsidRPr="00F50DEB" w:rsidRDefault="00CE671A" w:rsidP="00A66A90">
      <w:pPr>
        <w:pStyle w:val="Tekstpodstawowy"/>
        <w:widowControl w:val="0"/>
        <w:suppressAutoHyphens/>
        <w:spacing w:after="0" w:line="240" w:lineRule="auto"/>
        <w:ind w:left="357"/>
        <w:jc w:val="both"/>
        <w:rPr>
          <w:color w:val="000000" w:themeColor="text1"/>
        </w:rPr>
      </w:pPr>
    </w:p>
    <w:p w:rsidR="00AE72CD" w:rsidRDefault="00AE72CD" w:rsidP="00A66A90">
      <w:pPr>
        <w:pStyle w:val="Tekstpodstawowy"/>
        <w:widowControl w:val="0"/>
        <w:suppressAutoHyphens/>
        <w:spacing w:after="0" w:line="240" w:lineRule="auto"/>
        <w:ind w:left="357"/>
        <w:jc w:val="both"/>
        <w:rPr>
          <w:color w:val="000000" w:themeColor="text1"/>
        </w:rPr>
      </w:pPr>
      <w:r w:rsidRPr="00F50DEB">
        <w:rPr>
          <w:color w:val="000000" w:themeColor="text1"/>
        </w:rPr>
        <w:t>Rozporządzenie Ministra Edukacji Narodowej i Sportu z dnia z dnia 31 grudnia 2002 roku w sprawie bezpieczeństwa i higieny w publicznych i niepublicznych szkołach</w:t>
      </w:r>
      <w:r w:rsidR="00CE671A" w:rsidRPr="00F50DEB">
        <w:rPr>
          <w:color w:val="000000" w:themeColor="text1"/>
        </w:rPr>
        <w:t xml:space="preserve"> </w:t>
      </w:r>
      <w:r w:rsidRPr="00F50DEB">
        <w:rPr>
          <w:color w:val="000000" w:themeColor="text1"/>
        </w:rPr>
        <w:t>i placówkach ( Dz. U. z 200</w:t>
      </w:r>
      <w:r w:rsidR="00AB5B7F">
        <w:rPr>
          <w:color w:val="000000" w:themeColor="text1"/>
        </w:rPr>
        <w:t xml:space="preserve">3 r., Nr 6, poz. 69 </w:t>
      </w:r>
      <w:r w:rsidRPr="00F50DEB">
        <w:rPr>
          <w:color w:val="000000" w:themeColor="text1"/>
        </w:rPr>
        <w:t>ze zmianami.)</w:t>
      </w:r>
    </w:p>
    <w:p w:rsidR="009567AD" w:rsidRDefault="009567AD" w:rsidP="00A66A90">
      <w:pPr>
        <w:pStyle w:val="Tekstpodstawowy"/>
        <w:widowControl w:val="0"/>
        <w:suppressAutoHyphens/>
        <w:spacing w:after="0" w:line="240" w:lineRule="auto"/>
        <w:ind w:left="357"/>
        <w:jc w:val="both"/>
        <w:rPr>
          <w:color w:val="000000" w:themeColor="text1"/>
        </w:rPr>
      </w:pPr>
    </w:p>
    <w:p w:rsidR="00320C56" w:rsidRDefault="00F50DEB" w:rsidP="00A66A90">
      <w:pPr>
        <w:pStyle w:val="Tekstpodstawowy"/>
        <w:widowControl w:val="0"/>
        <w:suppressAutoHyphens/>
        <w:spacing w:after="0" w:line="240" w:lineRule="auto"/>
        <w:ind w:left="357"/>
        <w:jc w:val="both"/>
        <w:rPr>
          <w:rFonts w:eastAsia="Times New Roman" w:cs="Times New Roman"/>
          <w:lang w:eastAsia="pl-PL"/>
        </w:rPr>
      </w:pPr>
      <w:r>
        <w:rPr>
          <w:color w:val="000000" w:themeColor="text1"/>
        </w:rPr>
        <w:t>R</w:t>
      </w:r>
      <w:r w:rsidR="00320C56" w:rsidRPr="00F50DEB">
        <w:rPr>
          <w:rFonts w:eastAsia="Times New Roman" w:cs="Times New Roman"/>
          <w:lang w:eastAsia="pl-PL"/>
        </w:rPr>
        <w:t xml:space="preserve">ozporządzenie Ministra Spraw Wewnętrznych z dnia 10 października 2014 r. w </w:t>
      </w:r>
    </w:p>
    <w:p w:rsidR="00320C56" w:rsidRPr="00F50DEB" w:rsidRDefault="00F50DEB" w:rsidP="00A66A90">
      <w:pPr>
        <w:pStyle w:val="Tekstpodstawowy"/>
        <w:widowControl w:val="0"/>
        <w:suppressAutoHyphens/>
        <w:spacing w:after="0" w:line="240" w:lineRule="auto"/>
        <w:ind w:left="357"/>
        <w:jc w:val="both"/>
        <w:rPr>
          <w:rFonts w:eastAsia="Times New Roman" w:cs="Times New Roman"/>
          <w:lang w:eastAsia="pl-PL"/>
        </w:rPr>
      </w:pPr>
      <w:r>
        <w:rPr>
          <w:color w:val="000000" w:themeColor="text1"/>
        </w:rPr>
        <w:t>s</w:t>
      </w:r>
      <w:r w:rsidR="00320C56" w:rsidRPr="00F50DEB">
        <w:rPr>
          <w:rFonts w:eastAsia="Times New Roman" w:cs="Times New Roman"/>
          <w:lang w:eastAsia="pl-PL"/>
        </w:rPr>
        <w:t xml:space="preserve">prawie wzoru formularza listy </w:t>
      </w:r>
      <w:r w:rsidR="00320C56" w:rsidRPr="00F50DEB">
        <w:rPr>
          <w:color w:val="000000" w:themeColor="text1"/>
        </w:rPr>
        <w:t xml:space="preserve">podróżujących </w:t>
      </w:r>
      <w:r w:rsidR="00320C56" w:rsidRPr="00F50DEB">
        <w:rPr>
          <w:rFonts w:eastAsia="Times New Roman" w:cs="Times New Roman"/>
          <w:lang w:eastAsia="pl-PL"/>
        </w:rPr>
        <w:t>dla wycieczek w Unii Europejskiej (Dz. U. z 2014 r. poz. 1476).</w:t>
      </w:r>
    </w:p>
    <w:p w:rsidR="00AE72CD" w:rsidRPr="00F50DEB" w:rsidRDefault="00AE72CD" w:rsidP="00A66A90">
      <w:pPr>
        <w:jc w:val="both"/>
        <w:rPr>
          <w:b/>
          <w:color w:val="000000" w:themeColor="text1"/>
        </w:rPr>
      </w:pPr>
    </w:p>
    <w:p w:rsidR="00CE671A" w:rsidRPr="00463845" w:rsidRDefault="00CE671A" w:rsidP="00A66A90">
      <w:pPr>
        <w:jc w:val="both"/>
        <w:rPr>
          <w:b/>
          <w:color w:val="000000" w:themeColor="text1"/>
          <w:sz w:val="32"/>
          <w:szCs w:val="32"/>
        </w:rPr>
      </w:pPr>
    </w:p>
    <w:p w:rsidR="00CE671A" w:rsidRPr="00463845" w:rsidRDefault="00CE671A" w:rsidP="00A66A90">
      <w:pPr>
        <w:jc w:val="both"/>
        <w:rPr>
          <w:b/>
          <w:color w:val="000000" w:themeColor="text1"/>
          <w:sz w:val="32"/>
          <w:szCs w:val="32"/>
        </w:rPr>
      </w:pPr>
    </w:p>
    <w:p w:rsidR="00CE671A" w:rsidRPr="00463845" w:rsidRDefault="00CE671A" w:rsidP="00A66A90">
      <w:pPr>
        <w:jc w:val="both"/>
        <w:rPr>
          <w:b/>
          <w:color w:val="000000" w:themeColor="text1"/>
          <w:sz w:val="32"/>
          <w:szCs w:val="32"/>
        </w:rPr>
      </w:pPr>
    </w:p>
    <w:p w:rsidR="00CE671A" w:rsidRDefault="00CE671A" w:rsidP="00C212DF">
      <w:pPr>
        <w:jc w:val="center"/>
        <w:rPr>
          <w:b/>
          <w:color w:val="000000" w:themeColor="text1"/>
          <w:sz w:val="32"/>
          <w:szCs w:val="32"/>
        </w:rPr>
      </w:pPr>
    </w:p>
    <w:p w:rsidR="00AB250B" w:rsidRDefault="00AB250B" w:rsidP="00C212DF">
      <w:pPr>
        <w:jc w:val="center"/>
        <w:rPr>
          <w:b/>
          <w:color w:val="000000" w:themeColor="text1"/>
          <w:sz w:val="32"/>
          <w:szCs w:val="32"/>
        </w:rPr>
      </w:pPr>
    </w:p>
    <w:p w:rsidR="00AB250B" w:rsidRDefault="00AB250B" w:rsidP="00C212DF">
      <w:pPr>
        <w:jc w:val="center"/>
        <w:rPr>
          <w:b/>
          <w:color w:val="000000" w:themeColor="text1"/>
          <w:sz w:val="32"/>
          <w:szCs w:val="32"/>
        </w:rPr>
      </w:pPr>
    </w:p>
    <w:p w:rsidR="00AB250B" w:rsidRDefault="00AB250B" w:rsidP="00C212DF">
      <w:pPr>
        <w:jc w:val="center"/>
        <w:rPr>
          <w:b/>
          <w:color w:val="000000" w:themeColor="text1"/>
          <w:sz w:val="32"/>
          <w:szCs w:val="32"/>
        </w:rPr>
      </w:pPr>
    </w:p>
    <w:p w:rsidR="00AB250B" w:rsidRDefault="00AB250B" w:rsidP="00C212DF">
      <w:pPr>
        <w:jc w:val="center"/>
        <w:rPr>
          <w:b/>
          <w:color w:val="000000" w:themeColor="text1"/>
          <w:sz w:val="32"/>
          <w:szCs w:val="32"/>
        </w:rPr>
      </w:pPr>
    </w:p>
    <w:p w:rsidR="00AB250B" w:rsidRDefault="00AB250B" w:rsidP="00C212DF">
      <w:pPr>
        <w:jc w:val="center"/>
        <w:rPr>
          <w:b/>
          <w:color w:val="000000" w:themeColor="text1"/>
          <w:sz w:val="32"/>
          <w:szCs w:val="32"/>
        </w:rPr>
      </w:pPr>
    </w:p>
    <w:p w:rsidR="00AB250B" w:rsidRPr="00463845" w:rsidRDefault="00AB250B" w:rsidP="00C212DF">
      <w:pPr>
        <w:jc w:val="center"/>
        <w:rPr>
          <w:b/>
          <w:color w:val="000000" w:themeColor="text1"/>
          <w:sz w:val="32"/>
          <w:szCs w:val="32"/>
        </w:rPr>
      </w:pPr>
    </w:p>
    <w:p w:rsidR="000B371A" w:rsidRPr="00463845" w:rsidRDefault="000B371A" w:rsidP="000B371A">
      <w:pPr>
        <w:spacing w:after="0"/>
        <w:jc w:val="center"/>
        <w:rPr>
          <w:b/>
          <w:color w:val="000000" w:themeColor="text1"/>
        </w:rPr>
      </w:pPr>
    </w:p>
    <w:p w:rsidR="00A8042D" w:rsidRPr="007042A3" w:rsidRDefault="00C212DF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lastRenderedPageBreak/>
        <w:t>§</w:t>
      </w:r>
      <w:r w:rsidR="007D3B43" w:rsidRPr="007042A3">
        <w:rPr>
          <w:rFonts w:cs="Times New Roman"/>
          <w:b/>
          <w:color w:val="000000" w:themeColor="text1"/>
        </w:rPr>
        <w:t xml:space="preserve"> </w:t>
      </w:r>
      <w:r w:rsidRPr="007042A3">
        <w:rPr>
          <w:rFonts w:cs="Times New Roman"/>
          <w:b/>
          <w:color w:val="000000" w:themeColor="text1"/>
        </w:rPr>
        <w:t xml:space="preserve">1. </w:t>
      </w:r>
    </w:p>
    <w:p w:rsidR="00C212DF" w:rsidRPr="007042A3" w:rsidRDefault="00A8042D" w:rsidP="00A8042D">
      <w:pPr>
        <w:spacing w:after="0"/>
        <w:jc w:val="center"/>
        <w:rPr>
          <w:b/>
          <w:color w:val="000000" w:themeColor="text1"/>
        </w:rPr>
      </w:pPr>
      <w:r w:rsidRPr="007042A3">
        <w:rPr>
          <w:b/>
          <w:color w:val="000000" w:themeColor="text1"/>
        </w:rPr>
        <w:t>Zasady ogólne</w:t>
      </w:r>
    </w:p>
    <w:p w:rsidR="004931DE" w:rsidRPr="007042A3" w:rsidRDefault="004931DE" w:rsidP="00A8042D">
      <w:pPr>
        <w:spacing w:after="0"/>
        <w:jc w:val="center"/>
        <w:rPr>
          <w:b/>
          <w:color w:val="000000" w:themeColor="text1"/>
        </w:rPr>
      </w:pPr>
    </w:p>
    <w:p w:rsidR="00406946" w:rsidRPr="007042A3" w:rsidRDefault="00406946" w:rsidP="00A66A90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bookmarkStart w:id="0" w:name="_Ref526894965"/>
      <w:r w:rsidRPr="007042A3">
        <w:rPr>
          <w:color w:val="000000" w:themeColor="text1"/>
        </w:rPr>
        <w:t>Szkoła może organizować wycieczki w kraju i za granicą.</w:t>
      </w:r>
      <w:bookmarkEnd w:id="0"/>
    </w:p>
    <w:p w:rsidR="00406946" w:rsidRPr="007042A3" w:rsidRDefault="007F1DB4" w:rsidP="00A66A90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7042A3">
        <w:rPr>
          <w:color w:val="000000" w:themeColor="text1"/>
        </w:rPr>
        <w:t>W organizowaniu krajoznawstwa i turystyki szkoła może współdziałać ze stowar</w:t>
      </w:r>
      <w:r w:rsidR="00406946" w:rsidRPr="007042A3">
        <w:rPr>
          <w:color w:val="000000" w:themeColor="text1"/>
        </w:rPr>
        <w:t>zyszeniami i innymi podmiotami, których przedmiotem działalności jest krajoznawstwo i turystyka.</w:t>
      </w:r>
    </w:p>
    <w:p w:rsidR="00903DA9" w:rsidRPr="007042A3" w:rsidRDefault="00B42C1A" w:rsidP="00A66A90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7042A3">
        <w:rPr>
          <w:color w:val="000000" w:themeColor="text1"/>
        </w:rPr>
        <w:t>Organizację</w:t>
      </w:r>
      <w:r w:rsidR="00903DA9" w:rsidRPr="007042A3">
        <w:rPr>
          <w:color w:val="000000" w:themeColor="text1"/>
        </w:rPr>
        <w:t xml:space="preserve"> i program wycieczki dostosowuje się do wieku, zainteresowań i potrzeb uczniów, ich stanu zdrowia, kondycji, sprawności fizycznej i umiejętności.</w:t>
      </w:r>
    </w:p>
    <w:p w:rsidR="00EF5D49" w:rsidRPr="007042A3" w:rsidRDefault="00EF5D49" w:rsidP="00A66A90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7042A3">
        <w:rPr>
          <w:color w:val="000000" w:themeColor="text1"/>
        </w:rPr>
        <w:t>Krajoznawstwo i turystyka są organizowane w trakcie roku szkolnego, w szczególności w ramach zajęć dydaktyczno-wychowawczych lub opiekuńczych, z wyjątkiem okresu ferii letnich i zimowych oraz wiosennej i zimowej przerwy świątecznej.</w:t>
      </w:r>
    </w:p>
    <w:p w:rsidR="00D47CEF" w:rsidRPr="007042A3" w:rsidRDefault="00D47CEF" w:rsidP="00A66A90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7042A3">
        <w:rPr>
          <w:color w:val="000000" w:themeColor="text1"/>
        </w:rPr>
        <w:t>Zgodę na zorganizowanie wycieczki wyraża dyrektor szkoły, zatwierdzając kartę wycieczki</w:t>
      </w:r>
      <w:r w:rsidR="00406946" w:rsidRPr="007042A3">
        <w:rPr>
          <w:color w:val="000000" w:themeColor="text1"/>
        </w:rPr>
        <w:t xml:space="preserve">, zgodnie ze wzorem stanowiącym załącznik nr </w:t>
      </w:r>
      <w:r w:rsidR="00CD15D6" w:rsidRPr="007042A3">
        <w:rPr>
          <w:color w:val="000000" w:themeColor="text1"/>
        </w:rPr>
        <w:t>1</w:t>
      </w:r>
      <w:r w:rsidR="00406946" w:rsidRPr="007042A3">
        <w:rPr>
          <w:color w:val="000000" w:themeColor="text1"/>
        </w:rPr>
        <w:t xml:space="preserve"> do regulaminu</w:t>
      </w:r>
      <w:r w:rsidRPr="007042A3">
        <w:rPr>
          <w:color w:val="000000" w:themeColor="text1"/>
        </w:rPr>
        <w:t>.</w:t>
      </w:r>
    </w:p>
    <w:p w:rsidR="001A79B0" w:rsidRPr="007042A3" w:rsidRDefault="001A79B0" w:rsidP="00A66A90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7042A3">
        <w:rPr>
          <w:color w:val="000000" w:themeColor="text1"/>
        </w:rPr>
        <w:t>Udział uczniów w wycieczkach i imprezach wymaga zgody rodziców lub prawnych opiekunów wyrażonej w formie pisemnej na w</w:t>
      </w:r>
      <w:r w:rsidR="00D02D90">
        <w:rPr>
          <w:color w:val="000000" w:themeColor="text1"/>
        </w:rPr>
        <w:t>zorze stanowiącym załącznik nr 3</w:t>
      </w:r>
      <w:r w:rsidRPr="007042A3">
        <w:rPr>
          <w:color w:val="000000" w:themeColor="text1"/>
        </w:rPr>
        <w:t xml:space="preserve"> do regulaminu.</w:t>
      </w:r>
    </w:p>
    <w:p w:rsidR="00467466" w:rsidRPr="007042A3" w:rsidRDefault="003E4997" w:rsidP="00A66A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7042A3">
        <w:rPr>
          <w:rFonts w:eastAsia="Times New Roman" w:cs="Times New Roman"/>
          <w:color w:val="000000" w:themeColor="text1"/>
          <w:lang w:eastAsia="pl-PL"/>
        </w:rPr>
        <w:t>Or</w:t>
      </w:r>
      <w:r w:rsidR="00467466" w:rsidRPr="007042A3">
        <w:rPr>
          <w:rFonts w:eastAsia="Times New Roman" w:cs="Times New Roman"/>
          <w:color w:val="000000" w:themeColor="text1"/>
          <w:lang w:eastAsia="pl-PL"/>
        </w:rPr>
        <w:t xml:space="preserve">ganizowanie przez </w:t>
      </w:r>
      <w:r w:rsidR="007042A3">
        <w:rPr>
          <w:rFonts w:eastAsia="Times New Roman" w:cs="Times New Roman"/>
          <w:color w:val="000000" w:themeColor="text1"/>
          <w:lang w:eastAsia="pl-PL"/>
        </w:rPr>
        <w:t xml:space="preserve">szkołę </w:t>
      </w:r>
      <w:r w:rsidR="00467466" w:rsidRPr="007042A3">
        <w:rPr>
          <w:rFonts w:eastAsia="Times New Roman" w:cs="Times New Roman"/>
          <w:color w:val="000000" w:themeColor="text1"/>
          <w:lang w:eastAsia="pl-PL"/>
        </w:rPr>
        <w:t>krajoznawstwa i turystyki ma na celu:</w:t>
      </w:r>
    </w:p>
    <w:p w:rsidR="00467466" w:rsidRDefault="00467466" w:rsidP="00A66A9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7042A3">
        <w:rPr>
          <w:rFonts w:eastAsia="Times New Roman" w:cs="Times New Roman"/>
          <w:color w:val="000000" w:themeColor="text1"/>
          <w:lang w:eastAsia="pl-PL"/>
        </w:rPr>
        <w:t>poznawanie kraju, jego środowiska przyrodniczego, tradycji, zabytków kultury i historii,</w:t>
      </w:r>
    </w:p>
    <w:p w:rsidR="00467466" w:rsidRDefault="00D02D90" w:rsidP="00A66A9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D02D90">
        <w:rPr>
          <w:rFonts w:eastAsia="Times New Roman" w:cs="Times New Roman"/>
          <w:color w:val="000000" w:themeColor="text1"/>
          <w:lang w:eastAsia="pl-PL"/>
        </w:rPr>
        <w:t>p</w:t>
      </w:r>
      <w:r w:rsidR="00467466" w:rsidRPr="00D02D90">
        <w:rPr>
          <w:rFonts w:eastAsia="Times New Roman" w:cs="Times New Roman"/>
          <w:color w:val="000000" w:themeColor="text1"/>
          <w:lang w:eastAsia="pl-PL"/>
        </w:rPr>
        <w:t>oznawanie kultury i języka innych państw,</w:t>
      </w:r>
    </w:p>
    <w:p w:rsidR="00467466" w:rsidRDefault="00D02D90" w:rsidP="00A66A9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D02D90">
        <w:rPr>
          <w:rFonts w:eastAsia="Times New Roman" w:cs="Times New Roman"/>
          <w:color w:val="000000" w:themeColor="text1"/>
          <w:lang w:eastAsia="pl-PL"/>
        </w:rPr>
        <w:t>p</w:t>
      </w:r>
      <w:r w:rsidR="00467466" w:rsidRPr="00D02D90">
        <w:rPr>
          <w:rFonts w:eastAsia="Times New Roman" w:cs="Times New Roman"/>
          <w:color w:val="000000" w:themeColor="text1"/>
          <w:lang w:eastAsia="pl-PL"/>
        </w:rPr>
        <w:t>oszerzanie wiedzy z różnych dziedzin życia społecznego, gospodarczego i kulturalnego,</w:t>
      </w:r>
    </w:p>
    <w:p w:rsidR="00467466" w:rsidRDefault="00D02D90" w:rsidP="00A66A9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D02D90">
        <w:rPr>
          <w:rFonts w:eastAsia="Times New Roman" w:cs="Times New Roman"/>
          <w:color w:val="000000" w:themeColor="text1"/>
          <w:lang w:eastAsia="pl-PL"/>
        </w:rPr>
        <w:t>w</w:t>
      </w:r>
      <w:r w:rsidR="00467466" w:rsidRPr="00D02D90">
        <w:rPr>
          <w:rFonts w:eastAsia="Times New Roman" w:cs="Times New Roman"/>
          <w:color w:val="000000" w:themeColor="text1"/>
          <w:lang w:eastAsia="pl-PL"/>
        </w:rPr>
        <w:t xml:space="preserve">spomaganie rodziny i szkoły w procesie wychowania, </w:t>
      </w:r>
    </w:p>
    <w:p w:rsidR="00467466" w:rsidRDefault="00D02D90" w:rsidP="00A66A9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D02D90">
        <w:rPr>
          <w:rFonts w:eastAsia="Times New Roman" w:cs="Times New Roman"/>
          <w:color w:val="000000" w:themeColor="text1"/>
          <w:lang w:eastAsia="pl-PL"/>
        </w:rPr>
        <w:t>u</w:t>
      </w:r>
      <w:r w:rsidR="00467466" w:rsidRPr="00D02D90">
        <w:rPr>
          <w:rFonts w:eastAsia="Times New Roman" w:cs="Times New Roman"/>
          <w:color w:val="000000" w:themeColor="text1"/>
          <w:lang w:eastAsia="pl-PL"/>
        </w:rPr>
        <w:t>powszechnianie wśród dzieci i młodzieży zasad ochrony środowiska naturalnego oraz</w:t>
      </w:r>
      <w:r w:rsidR="004519CA" w:rsidRPr="00D02D90">
        <w:rPr>
          <w:rFonts w:eastAsia="Times New Roman" w:cs="Times New Roman"/>
          <w:color w:val="000000" w:themeColor="text1"/>
          <w:lang w:eastAsia="pl-PL"/>
        </w:rPr>
        <w:t xml:space="preserve"> wiedzy o składnikach i funkcjonowaniu rodzimego środowiska przyrodniczego, a także umiejętności korzystania z zasobów przyrody,</w:t>
      </w:r>
    </w:p>
    <w:p w:rsidR="00467466" w:rsidRDefault="00D02D90" w:rsidP="00A66A9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D02D90">
        <w:rPr>
          <w:rFonts w:eastAsia="Times New Roman" w:cs="Times New Roman"/>
          <w:color w:val="000000" w:themeColor="text1"/>
          <w:lang w:eastAsia="pl-PL"/>
        </w:rPr>
        <w:t>u</w:t>
      </w:r>
      <w:r w:rsidR="004519CA" w:rsidRPr="00D02D90">
        <w:rPr>
          <w:rFonts w:eastAsia="Times New Roman" w:cs="Times New Roman"/>
          <w:color w:val="000000" w:themeColor="text1"/>
          <w:lang w:eastAsia="pl-PL"/>
        </w:rPr>
        <w:t>powszechnianie zdrowego stylu życia i aktywności fizycznej oraz podnoszenie sprawności fizycznej,</w:t>
      </w:r>
    </w:p>
    <w:p w:rsidR="004519CA" w:rsidRDefault="00D02D90" w:rsidP="00A66A9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D02D90">
        <w:rPr>
          <w:rFonts w:eastAsia="Times New Roman" w:cs="Times New Roman"/>
          <w:color w:val="000000" w:themeColor="text1"/>
          <w:lang w:eastAsia="pl-PL"/>
        </w:rPr>
        <w:t>p</w:t>
      </w:r>
      <w:r w:rsidR="00467466" w:rsidRPr="00D02D90">
        <w:rPr>
          <w:rFonts w:eastAsia="Times New Roman" w:cs="Times New Roman"/>
          <w:color w:val="000000" w:themeColor="text1"/>
          <w:lang w:eastAsia="pl-PL"/>
        </w:rPr>
        <w:t xml:space="preserve">oprawę stanu zdrowia </w:t>
      </w:r>
      <w:r w:rsidR="004519CA" w:rsidRPr="00D02D90">
        <w:rPr>
          <w:rFonts w:eastAsia="Times New Roman" w:cs="Times New Roman"/>
          <w:color w:val="000000" w:themeColor="text1"/>
          <w:lang w:eastAsia="pl-PL"/>
        </w:rPr>
        <w:t>uczniów pochodzących z terenów zagrożonych ekologicznie,</w:t>
      </w:r>
    </w:p>
    <w:p w:rsidR="004519CA" w:rsidRDefault="00D02D90" w:rsidP="00A66A9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D02D90">
        <w:rPr>
          <w:rFonts w:eastAsia="Times New Roman" w:cs="Times New Roman"/>
          <w:color w:val="000000" w:themeColor="text1"/>
          <w:lang w:eastAsia="pl-PL"/>
        </w:rPr>
        <w:t>p</w:t>
      </w:r>
      <w:r w:rsidR="004519CA" w:rsidRPr="00D02D90">
        <w:rPr>
          <w:rFonts w:eastAsia="Times New Roman" w:cs="Times New Roman"/>
          <w:color w:val="000000" w:themeColor="text1"/>
          <w:lang w:eastAsia="pl-PL"/>
        </w:rPr>
        <w:t>rzeciwdziałanie zachowaniom ryzykownym, w szczególności w ramach profilaktyki uniwersalnej,</w:t>
      </w:r>
    </w:p>
    <w:p w:rsidR="00467466" w:rsidRPr="00D02D90" w:rsidRDefault="00D02D90" w:rsidP="00A66A9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D02D90">
        <w:rPr>
          <w:rFonts w:eastAsia="Times New Roman" w:cs="Times New Roman"/>
          <w:color w:val="000000" w:themeColor="text1"/>
          <w:lang w:eastAsia="pl-PL"/>
        </w:rPr>
        <w:t>p</w:t>
      </w:r>
      <w:r w:rsidR="00467466" w:rsidRPr="00D02D90">
        <w:rPr>
          <w:rFonts w:eastAsia="Times New Roman" w:cs="Times New Roman"/>
          <w:color w:val="000000" w:themeColor="text1"/>
          <w:lang w:eastAsia="pl-PL"/>
        </w:rPr>
        <w:t xml:space="preserve">oznawanie zasad bezpiecznego zachowania się w różnych sytuacjach. </w:t>
      </w:r>
    </w:p>
    <w:p w:rsidR="00831C77" w:rsidRPr="00831C77" w:rsidRDefault="00831C77" w:rsidP="00831C77">
      <w:pPr>
        <w:spacing w:after="0" w:line="240" w:lineRule="auto"/>
        <w:rPr>
          <w:rFonts w:eastAsia="Times New Roman" w:cs="Times New Roman"/>
          <w:color w:val="000000" w:themeColor="text1"/>
          <w:lang w:eastAsia="pl-PL"/>
        </w:rPr>
      </w:pPr>
    </w:p>
    <w:p w:rsidR="00467466" w:rsidRPr="007042A3" w:rsidRDefault="00467466" w:rsidP="00467466">
      <w:pPr>
        <w:pStyle w:val="Akapitzlist"/>
        <w:spacing w:after="0"/>
        <w:rPr>
          <w:rFonts w:cs="Times New Roman"/>
          <w:color w:val="000000" w:themeColor="text1"/>
        </w:rPr>
      </w:pPr>
    </w:p>
    <w:p w:rsidR="00A8042D" w:rsidRPr="007042A3" w:rsidRDefault="00C212DF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>§</w:t>
      </w:r>
      <w:r w:rsidR="007D3B43" w:rsidRPr="007042A3">
        <w:rPr>
          <w:rFonts w:cs="Times New Roman"/>
          <w:b/>
          <w:color w:val="000000" w:themeColor="text1"/>
        </w:rPr>
        <w:t xml:space="preserve"> </w:t>
      </w:r>
      <w:r w:rsidR="00A8042D" w:rsidRPr="007042A3">
        <w:rPr>
          <w:rFonts w:cs="Times New Roman"/>
          <w:b/>
          <w:color w:val="000000" w:themeColor="text1"/>
        </w:rPr>
        <w:t xml:space="preserve">2. </w:t>
      </w:r>
    </w:p>
    <w:p w:rsidR="00C212DF" w:rsidRPr="007042A3" w:rsidRDefault="00A8042D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>Rodzaje wycieczek</w:t>
      </w:r>
    </w:p>
    <w:p w:rsidR="004931DE" w:rsidRPr="007042A3" w:rsidRDefault="004931DE" w:rsidP="005E78B9">
      <w:pPr>
        <w:spacing w:after="0"/>
        <w:rPr>
          <w:rFonts w:cs="Times New Roman"/>
          <w:b/>
          <w:color w:val="000000" w:themeColor="text1"/>
        </w:rPr>
      </w:pPr>
    </w:p>
    <w:p w:rsidR="00C212DF" w:rsidRPr="007042A3" w:rsidRDefault="00C212DF" w:rsidP="002F1E24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Wycieczki przedmiotowe – inicjowane i</w:t>
      </w:r>
      <w:r w:rsidR="002C2A7E" w:rsidRPr="007042A3">
        <w:rPr>
          <w:rFonts w:cs="Times New Roman"/>
          <w:color w:val="000000" w:themeColor="text1"/>
        </w:rPr>
        <w:t xml:space="preserve"> organizowane przez nauczycieli</w:t>
      </w:r>
      <w:r w:rsidRPr="007042A3">
        <w:rPr>
          <w:rFonts w:cs="Times New Roman"/>
          <w:color w:val="000000" w:themeColor="text1"/>
        </w:rPr>
        <w:t xml:space="preserve"> w celu uzupełniania </w:t>
      </w:r>
      <w:r w:rsidR="002C2A7E" w:rsidRPr="007042A3">
        <w:rPr>
          <w:rFonts w:cs="Times New Roman"/>
          <w:color w:val="000000" w:themeColor="text1"/>
        </w:rPr>
        <w:t>programu wychowania przedszkolnego albo programu nauczania w ramach jednego lub kilku przedmiotów</w:t>
      </w:r>
      <w:r w:rsidR="00CE671A" w:rsidRPr="007042A3">
        <w:rPr>
          <w:rFonts w:cs="Times New Roman"/>
          <w:color w:val="000000" w:themeColor="text1"/>
        </w:rPr>
        <w:t>.</w:t>
      </w:r>
    </w:p>
    <w:p w:rsidR="00C212DF" w:rsidRPr="007042A3" w:rsidRDefault="00C212DF" w:rsidP="00F57131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Wycie</w:t>
      </w:r>
      <w:r w:rsidR="002C2A7E" w:rsidRPr="007042A3">
        <w:rPr>
          <w:rFonts w:cs="Times New Roman"/>
          <w:color w:val="000000" w:themeColor="text1"/>
        </w:rPr>
        <w:t xml:space="preserve">czki krajoznawczo-turystyczne o charakterze interdyscyplinarnym, w których udział nie wymaga od uczniów przygotowania kondycyjnego i umiejętności </w:t>
      </w:r>
      <w:r w:rsidR="002C2A7E" w:rsidRPr="007042A3">
        <w:rPr>
          <w:rFonts w:cs="Times New Roman"/>
          <w:color w:val="000000" w:themeColor="text1"/>
        </w:rPr>
        <w:lastRenderedPageBreak/>
        <w:t>posługiwania się specjalistycznym sprzętem, organizowane w celu nabywania wiedzy o otaczającym środowisku i umiejętności zastosowania tej wiedzy w praktyce.</w:t>
      </w:r>
    </w:p>
    <w:p w:rsidR="002C2A7E" w:rsidRPr="007042A3" w:rsidRDefault="002C2A7E" w:rsidP="00F57131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Specjalistyczne wycieczki krajoznawczo-turystyczne,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  <w:r w:rsidR="00E20CC5" w:rsidRPr="007042A3">
        <w:rPr>
          <w:rFonts w:cs="Times New Roman"/>
          <w:color w:val="000000" w:themeColor="text1"/>
        </w:rPr>
        <w:t>, np</w:t>
      </w:r>
      <w:r w:rsidRPr="007042A3">
        <w:rPr>
          <w:rFonts w:cs="Times New Roman"/>
          <w:color w:val="000000" w:themeColor="text1"/>
        </w:rPr>
        <w:t xml:space="preserve">. </w:t>
      </w:r>
      <w:r w:rsidR="00CD15D6" w:rsidRPr="007042A3">
        <w:rPr>
          <w:rFonts w:cs="Times New Roman"/>
          <w:color w:val="000000" w:themeColor="text1"/>
        </w:rPr>
        <w:t>turystyka piesza górska</w:t>
      </w:r>
      <w:r w:rsidR="007042A3">
        <w:rPr>
          <w:color w:val="000000" w:themeColor="text1"/>
        </w:rPr>
        <w:t xml:space="preserve">, </w:t>
      </w:r>
      <w:r w:rsidR="00CD15D6" w:rsidRPr="007042A3">
        <w:rPr>
          <w:rFonts w:cs="Times New Roman"/>
          <w:color w:val="000000" w:themeColor="text1"/>
        </w:rPr>
        <w:t>kajakowa, rowerowa, narciarska, żeglarska, jaskiniowa, survival.</w:t>
      </w:r>
    </w:p>
    <w:p w:rsidR="00A8042D" w:rsidRPr="007042A3" w:rsidRDefault="006F4D66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>§</w:t>
      </w:r>
      <w:r w:rsidR="007D3B43" w:rsidRPr="007042A3">
        <w:rPr>
          <w:rFonts w:cs="Times New Roman"/>
          <w:b/>
          <w:color w:val="000000" w:themeColor="text1"/>
        </w:rPr>
        <w:t xml:space="preserve"> 3. </w:t>
      </w:r>
    </w:p>
    <w:p w:rsidR="006F4D66" w:rsidRPr="007042A3" w:rsidRDefault="006F4D66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>Ki</w:t>
      </w:r>
      <w:r w:rsidR="00A8042D" w:rsidRPr="007042A3">
        <w:rPr>
          <w:rFonts w:cs="Times New Roman"/>
          <w:b/>
          <w:color w:val="000000" w:themeColor="text1"/>
        </w:rPr>
        <w:t>erownik wycieczki i opiekunowie</w:t>
      </w:r>
    </w:p>
    <w:p w:rsidR="004931DE" w:rsidRPr="007042A3" w:rsidRDefault="004931DE" w:rsidP="00A8042D">
      <w:pPr>
        <w:spacing w:after="0"/>
        <w:jc w:val="center"/>
        <w:rPr>
          <w:rFonts w:cs="Times New Roman"/>
          <w:b/>
          <w:color w:val="000000" w:themeColor="text1"/>
        </w:rPr>
      </w:pPr>
    </w:p>
    <w:p w:rsidR="001926BD" w:rsidRPr="007042A3" w:rsidRDefault="006F4D66" w:rsidP="0033442D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Kierownik</w:t>
      </w:r>
      <w:r w:rsidR="001926BD" w:rsidRPr="007042A3">
        <w:rPr>
          <w:rFonts w:cs="Times New Roman"/>
          <w:color w:val="000000" w:themeColor="text1"/>
        </w:rPr>
        <w:t xml:space="preserve">a </w:t>
      </w:r>
      <w:r w:rsidR="00CD15D6" w:rsidRPr="007042A3">
        <w:rPr>
          <w:rFonts w:cs="Times New Roman"/>
          <w:color w:val="000000" w:themeColor="text1"/>
        </w:rPr>
        <w:t xml:space="preserve">i opiekunów </w:t>
      </w:r>
      <w:r w:rsidRPr="007042A3">
        <w:rPr>
          <w:rFonts w:cs="Times New Roman"/>
          <w:color w:val="000000" w:themeColor="text1"/>
        </w:rPr>
        <w:t xml:space="preserve">wycieczki </w:t>
      </w:r>
      <w:r w:rsidR="001926BD" w:rsidRPr="007042A3">
        <w:rPr>
          <w:rFonts w:cs="Times New Roman"/>
          <w:color w:val="000000" w:themeColor="text1"/>
        </w:rPr>
        <w:t xml:space="preserve">wyznacza dyrektor szkoły spośród pracowników pedagogicznych szkoły. </w:t>
      </w:r>
    </w:p>
    <w:p w:rsidR="001926BD" w:rsidRPr="007042A3" w:rsidRDefault="001926BD" w:rsidP="0033442D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W zależności od celu i programu wycieczki opiekunem może być także osoba, która nie jest pracownikiem pedagogicznym szkoły, wyznaczona przez dyrektora szkoły. </w:t>
      </w:r>
    </w:p>
    <w:p w:rsidR="007F1DB4" w:rsidRPr="007042A3" w:rsidRDefault="007F1DB4" w:rsidP="0033442D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Dyrektor szkoły może wyrazić zgodę na łączenie funkcji kierownika i opiekuna wycieczki.</w:t>
      </w:r>
    </w:p>
    <w:p w:rsidR="00035FC9" w:rsidRPr="007042A3" w:rsidRDefault="00CB0BA3" w:rsidP="0033442D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W przypadku specjalistycznej wyci</w:t>
      </w:r>
      <w:r w:rsidR="00A158CF">
        <w:rPr>
          <w:rFonts w:cs="Times New Roman"/>
          <w:color w:val="000000" w:themeColor="text1"/>
        </w:rPr>
        <w:t xml:space="preserve">eczki krajoznawczo-turystycznej </w:t>
      </w:r>
      <w:r w:rsidRPr="007042A3">
        <w:rPr>
          <w:rFonts w:cs="Times New Roman"/>
          <w:color w:val="000000" w:themeColor="text1"/>
        </w:rPr>
        <w:t xml:space="preserve">kierownik  i opiekunowie wycieczki są </w:t>
      </w:r>
      <w:r w:rsidR="00A158CF">
        <w:rPr>
          <w:rFonts w:cs="Times New Roman"/>
          <w:color w:val="000000" w:themeColor="text1"/>
        </w:rPr>
        <w:t>z</w:t>
      </w:r>
      <w:r w:rsidRPr="007042A3">
        <w:rPr>
          <w:rFonts w:cs="Times New Roman"/>
          <w:color w:val="000000" w:themeColor="text1"/>
        </w:rPr>
        <w:t>obowiązani posiadać udokumentowane przygotowanie zapewniające bezpieczną realizacje programu wycieczki.</w:t>
      </w:r>
    </w:p>
    <w:p w:rsidR="006F4D66" w:rsidRPr="007042A3" w:rsidRDefault="006F4D66" w:rsidP="0033442D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Opiekunowie muszą znać zasady bezpieczeństwa</w:t>
      </w:r>
      <w:r w:rsidR="00243EB7" w:rsidRPr="007042A3">
        <w:rPr>
          <w:rFonts w:cs="Times New Roman"/>
          <w:color w:val="000000" w:themeColor="text1"/>
        </w:rPr>
        <w:t xml:space="preserve"> obowiązujące podczas wycieczek</w:t>
      </w:r>
      <w:r w:rsidR="00753D4C" w:rsidRPr="007042A3">
        <w:rPr>
          <w:rFonts w:cs="Times New Roman"/>
          <w:color w:val="000000" w:themeColor="text1"/>
        </w:rPr>
        <w:t xml:space="preserve"> </w:t>
      </w:r>
      <w:r w:rsidR="00AB250B" w:rsidRPr="007042A3">
        <w:rPr>
          <w:rFonts w:cs="Times New Roman"/>
          <w:color w:val="000000" w:themeColor="text1"/>
        </w:rPr>
        <w:t xml:space="preserve">i bezwzględnie ich przestrzegać, </w:t>
      </w:r>
      <w:r w:rsidRPr="007042A3">
        <w:rPr>
          <w:rFonts w:cs="Times New Roman"/>
          <w:color w:val="000000" w:themeColor="text1"/>
        </w:rPr>
        <w:t>potwierdzają własnoręcznym podpisem na karcie wycieczki</w:t>
      </w:r>
      <w:r w:rsidR="005D2F2D">
        <w:rPr>
          <w:rFonts w:cs="Times New Roman"/>
          <w:color w:val="000000" w:themeColor="text1"/>
        </w:rPr>
        <w:t xml:space="preserve"> (załącznik nr 1)</w:t>
      </w:r>
      <w:r w:rsidRPr="007042A3">
        <w:rPr>
          <w:rFonts w:cs="Times New Roman"/>
          <w:color w:val="000000" w:themeColor="text1"/>
        </w:rPr>
        <w:t xml:space="preserve"> przyjęcie </w:t>
      </w:r>
      <w:r w:rsidR="00982EC8" w:rsidRPr="007042A3">
        <w:rPr>
          <w:rFonts w:cs="Times New Roman"/>
          <w:color w:val="000000" w:themeColor="text1"/>
        </w:rPr>
        <w:t>o</w:t>
      </w:r>
      <w:r w:rsidRPr="007042A3">
        <w:rPr>
          <w:rFonts w:cs="Times New Roman"/>
          <w:color w:val="000000" w:themeColor="text1"/>
        </w:rPr>
        <w:t>dpowiedzialności za bezpieczeństwo dzieci.</w:t>
      </w:r>
    </w:p>
    <w:p w:rsidR="006F4D66" w:rsidRPr="007042A3" w:rsidRDefault="006F4D66" w:rsidP="0033442D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Kierownik</w:t>
      </w:r>
      <w:r w:rsidR="00AB250B" w:rsidRPr="007042A3">
        <w:rPr>
          <w:rFonts w:cs="Times New Roman"/>
          <w:color w:val="000000" w:themeColor="text1"/>
        </w:rPr>
        <w:t xml:space="preserve"> wycieczki zagranicznej  </w:t>
      </w:r>
      <w:r w:rsidRPr="007042A3">
        <w:rPr>
          <w:rFonts w:cs="Times New Roman"/>
          <w:color w:val="000000" w:themeColor="text1"/>
        </w:rPr>
        <w:t>lub</w:t>
      </w:r>
      <w:r w:rsidR="00AB250B" w:rsidRPr="007042A3">
        <w:rPr>
          <w:rFonts w:cs="Times New Roman"/>
          <w:color w:val="000000" w:themeColor="text1"/>
        </w:rPr>
        <w:t xml:space="preserve"> co najmniej jeden opiekun </w:t>
      </w:r>
      <w:r w:rsidRPr="007042A3">
        <w:rPr>
          <w:rFonts w:cs="Times New Roman"/>
          <w:color w:val="000000" w:themeColor="text1"/>
        </w:rPr>
        <w:t xml:space="preserve">biorący udział w wycieczce </w:t>
      </w:r>
      <w:r w:rsidR="007D3B43" w:rsidRPr="007042A3">
        <w:rPr>
          <w:rFonts w:cs="Times New Roman"/>
          <w:color w:val="000000" w:themeColor="text1"/>
        </w:rPr>
        <w:t>zagranicznej</w:t>
      </w:r>
      <w:r w:rsidR="00AB250B" w:rsidRPr="007042A3">
        <w:rPr>
          <w:rFonts w:cs="Times New Roman"/>
          <w:color w:val="000000" w:themeColor="text1"/>
        </w:rPr>
        <w:t xml:space="preserve"> musi znać </w:t>
      </w:r>
      <w:r w:rsidR="007D3B43" w:rsidRPr="007042A3">
        <w:rPr>
          <w:rFonts w:cs="Times New Roman"/>
          <w:color w:val="000000" w:themeColor="text1"/>
        </w:rPr>
        <w:t>język obcy w stopniu umożliwiającym porozumienie się w kraju docelowym</w:t>
      </w:r>
      <w:r w:rsidR="005E78B9" w:rsidRPr="007042A3">
        <w:rPr>
          <w:rFonts w:cs="Times New Roman"/>
          <w:color w:val="000000" w:themeColor="text1"/>
        </w:rPr>
        <w:t>,</w:t>
      </w:r>
      <w:r w:rsidR="007D3B43" w:rsidRPr="007042A3">
        <w:rPr>
          <w:rFonts w:cs="Times New Roman"/>
          <w:color w:val="000000" w:themeColor="text1"/>
        </w:rPr>
        <w:t xml:space="preserve"> jak również w krajach znajdujących się na trasie planowanej wycieczki.</w:t>
      </w:r>
    </w:p>
    <w:p w:rsidR="004931DE" w:rsidRPr="00757A07" w:rsidRDefault="00035FC9" w:rsidP="004931DE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757A07">
        <w:rPr>
          <w:rFonts w:cs="Times New Roman"/>
          <w:color w:val="000000" w:themeColor="text1"/>
        </w:rPr>
        <w:t xml:space="preserve">Kierownik </w:t>
      </w:r>
      <w:r w:rsidR="007D3B43" w:rsidRPr="00757A07">
        <w:rPr>
          <w:rFonts w:cs="Times New Roman"/>
          <w:color w:val="000000" w:themeColor="text1"/>
        </w:rPr>
        <w:t>lub opiekunowie muszą posiadać umiejętności udzielania pierwszej pomocy.</w:t>
      </w:r>
    </w:p>
    <w:p w:rsidR="00A8042D" w:rsidRPr="007042A3" w:rsidRDefault="007D3B43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 xml:space="preserve">§ 4. </w:t>
      </w:r>
    </w:p>
    <w:p w:rsidR="007D3B43" w:rsidRPr="007042A3" w:rsidRDefault="007D3B43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>Zadania kierownik</w:t>
      </w:r>
      <w:r w:rsidR="00A8042D" w:rsidRPr="007042A3">
        <w:rPr>
          <w:rFonts w:cs="Times New Roman"/>
          <w:b/>
          <w:color w:val="000000" w:themeColor="text1"/>
        </w:rPr>
        <w:t>a wycieczki</w:t>
      </w:r>
    </w:p>
    <w:p w:rsidR="004931DE" w:rsidRPr="007042A3" w:rsidRDefault="004931DE" w:rsidP="00A8042D">
      <w:pPr>
        <w:spacing w:after="0"/>
        <w:jc w:val="center"/>
        <w:rPr>
          <w:rFonts w:cs="Times New Roman"/>
          <w:b/>
          <w:color w:val="000000" w:themeColor="text1"/>
        </w:rPr>
      </w:pPr>
    </w:p>
    <w:p w:rsidR="007D3B43" w:rsidRPr="007042A3" w:rsidRDefault="007D3B43" w:rsidP="0033442D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Opracow</w:t>
      </w:r>
      <w:r w:rsidR="00035FC9" w:rsidRPr="007042A3">
        <w:rPr>
          <w:rFonts w:cs="Times New Roman"/>
          <w:color w:val="000000" w:themeColor="text1"/>
        </w:rPr>
        <w:t xml:space="preserve">anie </w:t>
      </w:r>
      <w:r w:rsidRPr="007042A3">
        <w:rPr>
          <w:rFonts w:cs="Times New Roman"/>
          <w:color w:val="000000" w:themeColor="text1"/>
        </w:rPr>
        <w:t>program</w:t>
      </w:r>
      <w:r w:rsidR="00D92314">
        <w:rPr>
          <w:rFonts w:cs="Times New Roman"/>
          <w:color w:val="000000" w:themeColor="text1"/>
        </w:rPr>
        <w:t>u</w:t>
      </w:r>
      <w:r w:rsidR="00035FC9" w:rsidRPr="007042A3">
        <w:rPr>
          <w:rFonts w:cs="Times New Roman"/>
          <w:color w:val="000000" w:themeColor="text1"/>
        </w:rPr>
        <w:t xml:space="preserve"> i regulamin</w:t>
      </w:r>
      <w:r w:rsidR="00D92314">
        <w:rPr>
          <w:rFonts w:cs="Times New Roman"/>
          <w:color w:val="000000" w:themeColor="text1"/>
        </w:rPr>
        <w:t>u</w:t>
      </w:r>
      <w:r w:rsidRPr="007042A3">
        <w:rPr>
          <w:rFonts w:cs="Times New Roman"/>
          <w:color w:val="000000" w:themeColor="text1"/>
        </w:rPr>
        <w:t xml:space="preserve"> wycieczki.</w:t>
      </w:r>
    </w:p>
    <w:p w:rsidR="00035FC9" w:rsidRPr="007042A3" w:rsidRDefault="00035FC9" w:rsidP="0033442D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Zapoznanie uczniów, rodziców i opiekunów wycieczki z programem</w:t>
      </w:r>
      <w:r w:rsidR="000F4346" w:rsidRPr="007042A3">
        <w:rPr>
          <w:rFonts w:cs="Times New Roman"/>
          <w:color w:val="000000" w:themeColor="text1"/>
        </w:rPr>
        <w:t xml:space="preserve"> </w:t>
      </w:r>
      <w:r w:rsidRPr="007042A3">
        <w:rPr>
          <w:rFonts w:cs="Times New Roman"/>
          <w:color w:val="000000" w:themeColor="text1"/>
        </w:rPr>
        <w:t>i regulaminem wycieczki</w:t>
      </w:r>
      <w:r w:rsidR="005D2F2D">
        <w:rPr>
          <w:rFonts w:cs="Times New Roman"/>
          <w:color w:val="000000" w:themeColor="text1"/>
        </w:rPr>
        <w:t xml:space="preserve"> (</w:t>
      </w:r>
      <w:r w:rsidR="000F4346" w:rsidRPr="007042A3">
        <w:rPr>
          <w:rFonts w:cs="Times New Roman"/>
          <w:color w:val="000000" w:themeColor="text1"/>
        </w:rPr>
        <w:t xml:space="preserve">załącznik nr </w:t>
      </w:r>
      <w:r w:rsidR="00670FE1">
        <w:rPr>
          <w:rFonts w:cs="Times New Roman"/>
          <w:color w:val="000000" w:themeColor="text1"/>
        </w:rPr>
        <w:t>3</w:t>
      </w:r>
      <w:r w:rsidR="00492FCE">
        <w:rPr>
          <w:rFonts w:cs="Times New Roman"/>
          <w:color w:val="000000" w:themeColor="text1"/>
        </w:rPr>
        <w:t xml:space="preserve"> i 4</w:t>
      </w:r>
      <w:r w:rsidR="005D2F2D">
        <w:rPr>
          <w:rFonts w:cs="Times New Roman"/>
          <w:color w:val="000000" w:themeColor="text1"/>
        </w:rPr>
        <w:t>)</w:t>
      </w:r>
      <w:r w:rsidR="000F4346" w:rsidRPr="007042A3">
        <w:rPr>
          <w:rFonts w:cs="Times New Roman"/>
          <w:color w:val="000000" w:themeColor="text1"/>
        </w:rPr>
        <w:t xml:space="preserve"> </w:t>
      </w:r>
      <w:r w:rsidRPr="007042A3">
        <w:rPr>
          <w:rFonts w:cs="Times New Roman"/>
          <w:color w:val="000000" w:themeColor="text1"/>
        </w:rPr>
        <w:t>oraz poinformowanie ich o celach i trasie wycieczki.</w:t>
      </w:r>
    </w:p>
    <w:p w:rsidR="00035FC9" w:rsidRPr="007042A3" w:rsidRDefault="00035FC9" w:rsidP="0033442D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Zapewnienie warunków do pełnej realizacji programu wycieczki i przestrzegania jej regulaminu oraz sprawowanie nadzoru w tym zakresie.</w:t>
      </w:r>
    </w:p>
    <w:p w:rsidR="007D3B43" w:rsidRPr="007042A3" w:rsidRDefault="007D3B43" w:rsidP="0033442D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Skompletowanie wszystkich niezbędnych dokumentów oraz uzyskanie zgody dyrektora na przeprowadzanie wycieczki.</w:t>
      </w:r>
    </w:p>
    <w:p w:rsidR="007D3B43" w:rsidRPr="007042A3" w:rsidRDefault="007D3B43" w:rsidP="0033442D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Zapoznanie uczestników</w:t>
      </w:r>
      <w:r w:rsidR="00035FC9" w:rsidRPr="007042A3">
        <w:rPr>
          <w:rFonts w:cs="Times New Roman"/>
          <w:color w:val="000000" w:themeColor="text1"/>
        </w:rPr>
        <w:t xml:space="preserve"> i opiekunów wycieczki </w:t>
      </w:r>
      <w:r w:rsidRPr="007042A3">
        <w:rPr>
          <w:rFonts w:cs="Times New Roman"/>
          <w:color w:val="000000" w:themeColor="text1"/>
        </w:rPr>
        <w:t>z zasadami bezpieczeństwa</w:t>
      </w:r>
      <w:r w:rsidR="00035FC9" w:rsidRPr="007042A3">
        <w:rPr>
          <w:rFonts w:cs="Times New Roman"/>
          <w:color w:val="000000" w:themeColor="text1"/>
        </w:rPr>
        <w:t xml:space="preserve"> oraz zapewnienie warunków do ich przestrzegania.</w:t>
      </w:r>
    </w:p>
    <w:p w:rsidR="00035FC9" w:rsidRPr="007042A3" w:rsidRDefault="00035FC9" w:rsidP="0033442D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Nadzorowanie zaopatrzenia uczniów i opiekunów wycieczki w odpowiedni sprzęt, wyposażenie oraz apteczkę pierwszej pomocy.</w:t>
      </w:r>
    </w:p>
    <w:p w:rsidR="007D3B43" w:rsidRPr="007042A3" w:rsidRDefault="00035FC9" w:rsidP="0033442D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Określenie zadań o</w:t>
      </w:r>
      <w:r w:rsidR="007D3B43" w:rsidRPr="007042A3">
        <w:rPr>
          <w:rFonts w:cs="Times New Roman"/>
          <w:color w:val="000000" w:themeColor="text1"/>
        </w:rPr>
        <w:t>piekunów</w:t>
      </w:r>
      <w:r w:rsidRPr="007042A3">
        <w:rPr>
          <w:rFonts w:cs="Times New Roman"/>
          <w:color w:val="000000" w:themeColor="text1"/>
        </w:rPr>
        <w:t xml:space="preserve"> wycieczki w zakresie realizacji programu wycieczki oraz zapewnienia opieki i bezpieczeństwa uczniom</w:t>
      </w:r>
      <w:r w:rsidR="007D3B43" w:rsidRPr="007042A3">
        <w:rPr>
          <w:rFonts w:cs="Times New Roman"/>
          <w:color w:val="000000" w:themeColor="text1"/>
        </w:rPr>
        <w:t>.</w:t>
      </w:r>
    </w:p>
    <w:p w:rsidR="007D3B43" w:rsidRPr="007042A3" w:rsidRDefault="007D3B43" w:rsidP="0033442D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lastRenderedPageBreak/>
        <w:t xml:space="preserve">Organizacja </w:t>
      </w:r>
      <w:r w:rsidR="00035FC9" w:rsidRPr="007042A3">
        <w:rPr>
          <w:rFonts w:cs="Times New Roman"/>
          <w:color w:val="000000" w:themeColor="text1"/>
        </w:rPr>
        <w:t xml:space="preserve">i nadzorowanie </w:t>
      </w:r>
      <w:r w:rsidRPr="007042A3">
        <w:rPr>
          <w:rFonts w:cs="Times New Roman"/>
          <w:color w:val="000000" w:themeColor="text1"/>
        </w:rPr>
        <w:t>transportu, wyżywienia i noclegów</w:t>
      </w:r>
      <w:r w:rsidR="00035FC9" w:rsidRPr="007042A3">
        <w:rPr>
          <w:rFonts w:cs="Times New Roman"/>
          <w:color w:val="000000" w:themeColor="text1"/>
        </w:rPr>
        <w:t xml:space="preserve"> dla uczniów i opiekunów wycieczki</w:t>
      </w:r>
      <w:r w:rsidRPr="007042A3">
        <w:rPr>
          <w:rFonts w:cs="Times New Roman"/>
          <w:color w:val="000000" w:themeColor="text1"/>
        </w:rPr>
        <w:t>.</w:t>
      </w:r>
    </w:p>
    <w:p w:rsidR="007D3B43" w:rsidRPr="007042A3" w:rsidRDefault="0033442D" w:rsidP="0033442D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okonanie podziału zadań</w:t>
      </w:r>
      <w:r w:rsidR="007D3B43" w:rsidRPr="007042A3">
        <w:rPr>
          <w:rFonts w:cs="Times New Roman"/>
          <w:color w:val="000000" w:themeColor="text1"/>
        </w:rPr>
        <w:t xml:space="preserve"> wśród uczestników.</w:t>
      </w:r>
    </w:p>
    <w:p w:rsidR="007D3B43" w:rsidRPr="007042A3" w:rsidRDefault="007D3B43" w:rsidP="0033442D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Dysponowanie środkami finansowymi przeznaczonymi na wycieczkę.</w:t>
      </w:r>
    </w:p>
    <w:p w:rsidR="00982EC8" w:rsidRPr="007042A3" w:rsidRDefault="004931DE" w:rsidP="003344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7042A3">
        <w:rPr>
          <w:rFonts w:eastAsia="Times New Roman" w:cs="Times New Roman"/>
          <w:color w:val="000000" w:themeColor="text1"/>
          <w:lang w:eastAsia="pl-PL"/>
        </w:rPr>
        <w:t>Niezwłoczne zawiadomienie dyrektora szkoły, rodziców lub prawnych opiekunów</w:t>
      </w:r>
      <w:r w:rsidR="00982EC8" w:rsidRPr="007042A3">
        <w:rPr>
          <w:rFonts w:eastAsia="Times New Roman" w:cs="Times New Roman"/>
          <w:color w:val="000000" w:themeColor="text1"/>
          <w:lang w:eastAsia="pl-PL"/>
        </w:rPr>
        <w:t xml:space="preserve"> o zaistniałych wypadkach, chorobach. </w:t>
      </w:r>
    </w:p>
    <w:p w:rsidR="007D3B43" w:rsidRPr="007042A3" w:rsidRDefault="007D3B43" w:rsidP="0033442D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Dokonanie podsumowania, oceny i roz</w:t>
      </w:r>
      <w:r w:rsidR="00947A7D" w:rsidRPr="007042A3">
        <w:rPr>
          <w:rFonts w:cs="Times New Roman"/>
          <w:color w:val="000000" w:themeColor="text1"/>
        </w:rPr>
        <w:t xml:space="preserve">liczenia finansowego wycieczki </w:t>
      </w:r>
      <w:r w:rsidR="001A79B0" w:rsidRPr="007042A3">
        <w:rPr>
          <w:rFonts w:cs="Times New Roman"/>
          <w:color w:val="000000" w:themeColor="text1"/>
        </w:rPr>
        <w:t>na formu</w:t>
      </w:r>
      <w:r w:rsidR="000E6E01">
        <w:rPr>
          <w:rFonts w:cs="Times New Roman"/>
          <w:color w:val="000000" w:themeColor="text1"/>
        </w:rPr>
        <w:t xml:space="preserve">larzu stanowiącym załącznik nr </w:t>
      </w:r>
      <w:r w:rsidR="00492FCE">
        <w:rPr>
          <w:rFonts w:cs="Times New Roman"/>
          <w:color w:val="000000" w:themeColor="text1"/>
        </w:rPr>
        <w:t>5</w:t>
      </w:r>
      <w:r w:rsidR="001A79B0" w:rsidRPr="007042A3">
        <w:rPr>
          <w:rFonts w:cs="Times New Roman"/>
          <w:color w:val="000000" w:themeColor="text1"/>
        </w:rPr>
        <w:t xml:space="preserve"> do regulaminu </w:t>
      </w:r>
      <w:r w:rsidR="00947A7D" w:rsidRPr="007042A3">
        <w:rPr>
          <w:rFonts w:cs="Times New Roman"/>
          <w:color w:val="000000" w:themeColor="text1"/>
        </w:rPr>
        <w:t>i przekazanie informacji na ten temat dyrektorowi szkoły</w:t>
      </w:r>
      <w:r w:rsidR="000E6E01">
        <w:rPr>
          <w:rFonts w:cs="Times New Roman"/>
          <w:color w:val="000000" w:themeColor="text1"/>
        </w:rPr>
        <w:t xml:space="preserve"> w ciągu 30 dni </w:t>
      </w:r>
      <w:r w:rsidR="002743AD">
        <w:rPr>
          <w:rFonts w:cs="Times New Roman"/>
          <w:color w:val="000000" w:themeColor="text1"/>
        </w:rPr>
        <w:t>od daty zakończenia wycieczki oraz rodzicom na najbliższym zebraniu po zakończeniu wycieczki.</w:t>
      </w:r>
    </w:p>
    <w:p w:rsidR="004931DE" w:rsidRPr="007042A3" w:rsidRDefault="004931DE" w:rsidP="004931DE">
      <w:pPr>
        <w:pStyle w:val="Akapitzlist"/>
        <w:spacing w:after="0"/>
        <w:rPr>
          <w:rFonts w:cs="Times New Roman"/>
          <w:color w:val="000000" w:themeColor="text1"/>
        </w:rPr>
      </w:pPr>
    </w:p>
    <w:p w:rsidR="00A8042D" w:rsidRPr="007042A3" w:rsidRDefault="00A8042D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 xml:space="preserve">§ 5. </w:t>
      </w:r>
    </w:p>
    <w:p w:rsidR="00771B7B" w:rsidRPr="007042A3" w:rsidRDefault="00A8042D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>Zadania opiekuna</w:t>
      </w:r>
    </w:p>
    <w:p w:rsidR="004931DE" w:rsidRPr="007042A3" w:rsidRDefault="004931DE" w:rsidP="00771B7B">
      <w:pPr>
        <w:spacing w:after="0"/>
        <w:rPr>
          <w:rFonts w:cs="Times New Roman"/>
          <w:b/>
          <w:color w:val="000000" w:themeColor="text1"/>
        </w:rPr>
      </w:pPr>
    </w:p>
    <w:p w:rsidR="00771B7B" w:rsidRPr="007042A3" w:rsidRDefault="00771B7B" w:rsidP="00883BE5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Współdziałanie z kierownikiem przy realizacji pr</w:t>
      </w:r>
      <w:r w:rsidR="00243EB7" w:rsidRPr="007042A3">
        <w:rPr>
          <w:rFonts w:cs="Times New Roman"/>
          <w:color w:val="000000" w:themeColor="text1"/>
        </w:rPr>
        <w:t>ogramu i harmonogramu wycieczki</w:t>
      </w:r>
      <w:r w:rsidR="005E78B9" w:rsidRPr="007042A3">
        <w:rPr>
          <w:rFonts w:cs="Times New Roman"/>
          <w:color w:val="000000" w:themeColor="text1"/>
        </w:rPr>
        <w:t xml:space="preserve">, </w:t>
      </w:r>
      <w:r w:rsidRPr="007042A3">
        <w:rPr>
          <w:rFonts w:cs="Times New Roman"/>
          <w:color w:val="000000" w:themeColor="text1"/>
        </w:rPr>
        <w:t>wyko</w:t>
      </w:r>
      <w:r w:rsidR="009C4405" w:rsidRPr="007042A3">
        <w:rPr>
          <w:rFonts w:cs="Times New Roman"/>
          <w:color w:val="000000" w:themeColor="text1"/>
        </w:rPr>
        <w:t>nywanie zleconych przez niego zadań.</w:t>
      </w:r>
    </w:p>
    <w:p w:rsidR="009C4405" w:rsidRPr="007042A3" w:rsidRDefault="009C4405" w:rsidP="00883BE5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Sprawowanie opieki nad powierzonymi mu uczniami.</w:t>
      </w:r>
    </w:p>
    <w:p w:rsidR="009C4405" w:rsidRPr="007042A3" w:rsidRDefault="009C4405" w:rsidP="00883BE5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Dopilnowanie, by wszyscy uczestnicy przestrzegali regulaminu, ze szczególnym uwzględnieniem zasad bezpieczeństwa.</w:t>
      </w:r>
    </w:p>
    <w:p w:rsidR="009C4405" w:rsidRPr="007042A3" w:rsidRDefault="009C4405" w:rsidP="00883BE5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Nadzór nad wykonywaniem przez uczestników przydzielonych im zadań.</w:t>
      </w:r>
    </w:p>
    <w:p w:rsidR="004931DE" w:rsidRPr="007042A3" w:rsidRDefault="004931DE" w:rsidP="004931DE">
      <w:pPr>
        <w:pStyle w:val="Akapitzlist"/>
        <w:spacing w:after="0"/>
        <w:rPr>
          <w:rFonts w:cs="Times New Roman"/>
          <w:color w:val="000000" w:themeColor="text1"/>
        </w:rPr>
      </w:pPr>
    </w:p>
    <w:p w:rsidR="00A8042D" w:rsidRDefault="009C4405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>§ 6</w:t>
      </w:r>
      <w:r w:rsidR="00A8042D" w:rsidRPr="007042A3">
        <w:rPr>
          <w:rFonts w:cs="Times New Roman"/>
          <w:b/>
          <w:color w:val="000000" w:themeColor="text1"/>
        </w:rPr>
        <w:t xml:space="preserve">. </w:t>
      </w:r>
    </w:p>
    <w:p w:rsidR="001A33D7" w:rsidRDefault="001A33D7" w:rsidP="00A8042D">
      <w:pPr>
        <w:spacing w:after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Obowiązki uczestników wycieczki</w:t>
      </w:r>
    </w:p>
    <w:p w:rsidR="001A33D7" w:rsidRDefault="001A33D7" w:rsidP="00A067BD">
      <w:pPr>
        <w:spacing w:after="0"/>
        <w:rPr>
          <w:rFonts w:cs="Times New Roman"/>
          <w:b/>
          <w:color w:val="000000" w:themeColor="text1"/>
        </w:rPr>
      </w:pPr>
    </w:p>
    <w:p w:rsidR="00A067BD" w:rsidRPr="007042A3" w:rsidRDefault="00A067BD" w:rsidP="00883BE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Uczestnik wycieczki jest zobowiązany:</w:t>
      </w:r>
    </w:p>
    <w:p w:rsidR="00A067BD" w:rsidRDefault="00A067BD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7042A3">
        <w:rPr>
          <w:rFonts w:eastAsia="Times New Roman" w:cs="Times New Roman"/>
          <w:color w:val="000000" w:themeColor="text1"/>
          <w:lang w:eastAsia="pl-PL"/>
        </w:rPr>
        <w:t>p</w:t>
      </w:r>
      <w:r>
        <w:rPr>
          <w:rFonts w:eastAsia="Times New Roman" w:cs="Times New Roman"/>
          <w:color w:val="000000" w:themeColor="text1"/>
          <w:lang w:eastAsia="pl-PL"/>
        </w:rPr>
        <w:t>rzybyć na miejsce zbiórki o wyznaczonej godzinie,</w:t>
      </w:r>
    </w:p>
    <w:p w:rsidR="008E22C8" w:rsidRDefault="008E22C8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przestrzegać przepisów ruchu drogowego,</w:t>
      </w:r>
    </w:p>
    <w:p w:rsidR="008E22C8" w:rsidRDefault="008E22C8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8E22C8">
        <w:rPr>
          <w:rFonts w:eastAsia="Times New Roman" w:cs="Times New Roman"/>
          <w:color w:val="000000" w:themeColor="text1"/>
          <w:lang w:eastAsia="pl-PL"/>
        </w:rPr>
        <w:t>zachowywać się w sposób kulturalny i zdyscyplinowany,</w:t>
      </w:r>
    </w:p>
    <w:p w:rsidR="00A067BD" w:rsidRDefault="008E22C8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8E22C8">
        <w:rPr>
          <w:rFonts w:eastAsia="Times New Roman" w:cs="Times New Roman"/>
          <w:color w:val="000000" w:themeColor="text1"/>
          <w:lang w:eastAsia="pl-PL"/>
        </w:rPr>
        <w:t>po</w:t>
      </w:r>
      <w:r w:rsidR="00A067BD" w:rsidRPr="008E22C8">
        <w:rPr>
          <w:rFonts w:eastAsia="Times New Roman" w:cs="Times New Roman"/>
          <w:color w:val="000000" w:themeColor="text1"/>
          <w:lang w:eastAsia="pl-PL"/>
        </w:rPr>
        <w:t>informować opiekuna o ewentualnym złym samopoczuciu,</w:t>
      </w:r>
    </w:p>
    <w:p w:rsidR="00A067BD" w:rsidRDefault="008E22C8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8E22C8">
        <w:rPr>
          <w:rFonts w:eastAsia="Times New Roman" w:cs="Times New Roman"/>
          <w:color w:val="000000" w:themeColor="text1"/>
          <w:lang w:eastAsia="pl-PL"/>
        </w:rPr>
        <w:t>wy</w:t>
      </w:r>
      <w:r w:rsidR="00A067BD" w:rsidRPr="008E22C8">
        <w:rPr>
          <w:rFonts w:eastAsia="Times New Roman" w:cs="Times New Roman"/>
          <w:color w:val="000000" w:themeColor="text1"/>
          <w:lang w:eastAsia="pl-PL"/>
        </w:rPr>
        <w:t>konywać polecenia kierownika wycieczki, opiekunów, pilota i przewodnika,</w:t>
      </w:r>
    </w:p>
    <w:p w:rsidR="00A067BD" w:rsidRDefault="008E22C8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8E22C8">
        <w:rPr>
          <w:rFonts w:eastAsia="Times New Roman" w:cs="Times New Roman"/>
          <w:color w:val="000000" w:themeColor="text1"/>
          <w:lang w:eastAsia="pl-PL"/>
        </w:rPr>
        <w:t>w</w:t>
      </w:r>
      <w:r w:rsidR="00A067BD" w:rsidRPr="008E22C8">
        <w:rPr>
          <w:rFonts w:eastAsia="Times New Roman" w:cs="Times New Roman"/>
          <w:color w:val="000000" w:themeColor="text1"/>
          <w:lang w:eastAsia="pl-PL"/>
        </w:rPr>
        <w:t xml:space="preserve"> środkach transportu zająć miejsce wyznaczone przez opiekuna,</w:t>
      </w:r>
    </w:p>
    <w:p w:rsidR="004106DD" w:rsidRDefault="004106DD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nie zaśmiecać pojazdu,</w:t>
      </w:r>
    </w:p>
    <w:p w:rsidR="008E22C8" w:rsidRDefault="008E22C8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 w:rsidRPr="008E22C8">
        <w:rPr>
          <w:rFonts w:eastAsia="Times New Roman" w:cs="Times New Roman"/>
          <w:color w:val="000000" w:themeColor="text1"/>
          <w:lang w:eastAsia="pl-PL"/>
        </w:rPr>
        <w:t>w cz</w:t>
      </w:r>
      <w:r>
        <w:rPr>
          <w:rFonts w:eastAsia="Times New Roman" w:cs="Times New Roman"/>
          <w:color w:val="000000" w:themeColor="text1"/>
          <w:lang w:eastAsia="pl-PL"/>
        </w:rPr>
        <w:t>asie jazdy nie spacerować</w:t>
      </w:r>
      <w:r w:rsidRPr="008E22C8">
        <w:rPr>
          <w:rFonts w:eastAsia="Times New Roman" w:cs="Times New Roman"/>
          <w:color w:val="000000" w:themeColor="text1"/>
          <w:lang w:eastAsia="pl-PL"/>
        </w:rPr>
        <w:t>, nie</w:t>
      </w:r>
      <w:r>
        <w:rPr>
          <w:rFonts w:eastAsia="Times New Roman" w:cs="Times New Roman"/>
          <w:color w:val="000000" w:themeColor="text1"/>
          <w:lang w:eastAsia="pl-PL"/>
        </w:rPr>
        <w:t xml:space="preserve"> stawać na siedzeniu, nie wychylać się przez okno,</w:t>
      </w:r>
    </w:p>
    <w:p w:rsidR="008E22C8" w:rsidRDefault="008E22C8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korzystać z urządzeń technicznych zgodnie z ich przeznaczeniem,</w:t>
      </w:r>
    </w:p>
    <w:p w:rsidR="008E22C8" w:rsidRDefault="008E22C8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w czasie postoju i zwiedzania nie oddalać się od grupy bez zgody opiekuna,</w:t>
      </w:r>
    </w:p>
    <w:p w:rsidR="008E22C8" w:rsidRDefault="008E22C8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nie oddal</w:t>
      </w:r>
      <w:r w:rsidR="00757A07">
        <w:rPr>
          <w:rFonts w:eastAsia="Times New Roman" w:cs="Times New Roman"/>
          <w:color w:val="000000" w:themeColor="text1"/>
          <w:lang w:eastAsia="pl-PL"/>
        </w:rPr>
        <w:t>ać się z miejsca zakwaterowania</w:t>
      </w:r>
      <w:r>
        <w:rPr>
          <w:rFonts w:eastAsia="Times New Roman" w:cs="Times New Roman"/>
          <w:color w:val="000000" w:themeColor="text1"/>
          <w:lang w:eastAsia="pl-PL"/>
        </w:rPr>
        <w:t>,</w:t>
      </w:r>
    </w:p>
    <w:p w:rsidR="008E22C8" w:rsidRDefault="008E22C8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w czasie przebywania w obiektach noclegowych przestrzegać postanow</w:t>
      </w:r>
      <w:r w:rsidR="002E110D">
        <w:rPr>
          <w:rFonts w:eastAsia="Times New Roman" w:cs="Times New Roman"/>
          <w:color w:val="000000" w:themeColor="text1"/>
          <w:lang w:eastAsia="pl-PL"/>
        </w:rPr>
        <w:t xml:space="preserve">ień i regulaminów tych obiektów oraz pozostawić po sobie czystość </w:t>
      </w:r>
      <w:r w:rsidR="00757A07">
        <w:rPr>
          <w:rFonts w:eastAsia="Times New Roman" w:cs="Times New Roman"/>
          <w:color w:val="000000" w:themeColor="text1"/>
          <w:lang w:eastAsia="pl-PL"/>
        </w:rPr>
        <w:t xml:space="preserve">i </w:t>
      </w:r>
      <w:r w:rsidR="002E110D">
        <w:rPr>
          <w:rFonts w:eastAsia="Times New Roman" w:cs="Times New Roman"/>
          <w:color w:val="000000" w:themeColor="text1"/>
          <w:lang w:eastAsia="pl-PL"/>
        </w:rPr>
        <w:t>porządek,</w:t>
      </w:r>
    </w:p>
    <w:p w:rsidR="00A067BD" w:rsidRPr="008E22C8" w:rsidRDefault="008E22C8" w:rsidP="00757A07">
      <w:pPr>
        <w:pStyle w:val="Akapitzlist"/>
        <w:numPr>
          <w:ilvl w:val="1"/>
          <w:numId w:val="44"/>
        </w:numPr>
        <w:spacing w:after="0" w:line="240" w:lineRule="auto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>przestrzegać zakazu palenia papierosów, spożywania alkoholu, napojów energetyzujących, zażywania narkotyków, dopalaczy i innych środków odurzających.</w:t>
      </w:r>
    </w:p>
    <w:p w:rsidR="00A067BD" w:rsidRDefault="00A067BD" w:rsidP="00757A07">
      <w:pPr>
        <w:pStyle w:val="Akapitzlist"/>
        <w:spacing w:after="0"/>
        <w:jc w:val="both"/>
        <w:rPr>
          <w:rFonts w:cs="Times New Roman"/>
          <w:color w:val="000000" w:themeColor="text1"/>
        </w:rPr>
      </w:pPr>
    </w:p>
    <w:p w:rsidR="004106DD" w:rsidRDefault="004106DD" w:rsidP="00757A07">
      <w:pPr>
        <w:pStyle w:val="Akapitzlist"/>
        <w:spacing w:after="0"/>
        <w:jc w:val="both"/>
        <w:rPr>
          <w:rFonts w:cs="Times New Roman"/>
          <w:color w:val="000000" w:themeColor="text1"/>
        </w:rPr>
      </w:pPr>
    </w:p>
    <w:p w:rsidR="004106DD" w:rsidRDefault="004106DD" w:rsidP="00757A07">
      <w:pPr>
        <w:pStyle w:val="Akapitzlist"/>
        <w:spacing w:after="0"/>
        <w:jc w:val="both"/>
        <w:rPr>
          <w:rFonts w:cs="Times New Roman"/>
          <w:color w:val="000000" w:themeColor="text1"/>
        </w:rPr>
      </w:pPr>
    </w:p>
    <w:p w:rsidR="00757A07" w:rsidRDefault="00757A07" w:rsidP="001A33D7">
      <w:pPr>
        <w:spacing w:after="0"/>
        <w:jc w:val="center"/>
        <w:rPr>
          <w:rFonts w:cs="Times New Roman"/>
          <w:b/>
          <w:color w:val="000000" w:themeColor="text1"/>
        </w:rPr>
      </w:pPr>
    </w:p>
    <w:p w:rsidR="00757A07" w:rsidRDefault="00757A07" w:rsidP="001A33D7">
      <w:pPr>
        <w:spacing w:after="0"/>
        <w:jc w:val="center"/>
        <w:rPr>
          <w:rFonts w:cs="Times New Roman"/>
          <w:b/>
          <w:color w:val="000000" w:themeColor="text1"/>
        </w:rPr>
      </w:pPr>
    </w:p>
    <w:p w:rsidR="001A33D7" w:rsidRPr="007042A3" w:rsidRDefault="001A33D7" w:rsidP="00A8042D">
      <w:pPr>
        <w:spacing w:after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lastRenderedPageBreak/>
        <w:t>§ 7</w:t>
      </w:r>
      <w:r w:rsidRPr="007042A3">
        <w:rPr>
          <w:rFonts w:cs="Times New Roman"/>
          <w:b/>
          <w:color w:val="000000" w:themeColor="text1"/>
        </w:rPr>
        <w:t xml:space="preserve">. </w:t>
      </w:r>
    </w:p>
    <w:p w:rsidR="009C4405" w:rsidRPr="007042A3" w:rsidRDefault="00A8042D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>Finansowanie wycieczek</w:t>
      </w:r>
    </w:p>
    <w:p w:rsidR="004931DE" w:rsidRPr="007042A3" w:rsidRDefault="004931DE" w:rsidP="009C4405">
      <w:pPr>
        <w:spacing w:after="0"/>
        <w:rPr>
          <w:rFonts w:cs="Times New Roman"/>
          <w:b/>
          <w:color w:val="000000" w:themeColor="text1"/>
        </w:rPr>
      </w:pPr>
    </w:p>
    <w:p w:rsidR="009C4405" w:rsidRPr="007042A3" w:rsidRDefault="009C4405" w:rsidP="0094391E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Rodzice uczniów biorących udział w wycieczce zobowiązani są do pokrycia związanych z nią kosztów.</w:t>
      </w:r>
    </w:p>
    <w:p w:rsidR="009C4405" w:rsidRPr="007042A3" w:rsidRDefault="009C4405" w:rsidP="0094391E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W szczególnych </w:t>
      </w:r>
      <w:r w:rsidR="00765B71" w:rsidRPr="007042A3">
        <w:rPr>
          <w:rFonts w:cs="Times New Roman"/>
          <w:color w:val="000000" w:themeColor="text1"/>
        </w:rPr>
        <w:t>przypadkach odpłatność za uczestnika wycieczki może być finansowana ze środków przekazanych przez Radę Rodziców lub innych źródeł.</w:t>
      </w:r>
    </w:p>
    <w:p w:rsidR="002743AD" w:rsidRDefault="00B60995" w:rsidP="0094391E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 w:themeColor="text1"/>
        </w:rPr>
      </w:pPr>
      <w:r w:rsidRPr="002743AD">
        <w:rPr>
          <w:rFonts w:cs="Times New Roman"/>
          <w:color w:val="000000" w:themeColor="text1"/>
        </w:rPr>
        <w:t>Kierownik oraz opiekunowie nie ponoszą kosztów udziału w wycieczc</w:t>
      </w:r>
      <w:r w:rsidR="00165323" w:rsidRPr="002743AD">
        <w:rPr>
          <w:rFonts w:cs="Times New Roman"/>
          <w:color w:val="000000" w:themeColor="text1"/>
        </w:rPr>
        <w:t>e</w:t>
      </w:r>
      <w:r w:rsidR="002743AD">
        <w:rPr>
          <w:rFonts w:cs="Times New Roman"/>
          <w:color w:val="000000" w:themeColor="text1"/>
        </w:rPr>
        <w:t>.</w:t>
      </w:r>
    </w:p>
    <w:p w:rsidR="00165323" w:rsidRPr="002743AD" w:rsidRDefault="00165323" w:rsidP="0094391E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 w:themeColor="text1"/>
        </w:rPr>
      </w:pPr>
      <w:r w:rsidRPr="002743AD">
        <w:rPr>
          <w:rFonts w:cs="Times New Roman"/>
          <w:color w:val="000000" w:themeColor="text1"/>
        </w:rPr>
        <w:t>Rodzice, którzy zadeklarowali udział swojego d</w:t>
      </w:r>
      <w:r w:rsidR="002743AD">
        <w:rPr>
          <w:rFonts w:cs="Times New Roman"/>
          <w:color w:val="000000" w:themeColor="text1"/>
        </w:rPr>
        <w:t xml:space="preserve">ziecka w wycieczce, a </w:t>
      </w:r>
      <w:r w:rsidR="00831C77">
        <w:rPr>
          <w:rFonts w:cs="Times New Roman"/>
          <w:color w:val="000000" w:themeColor="text1"/>
        </w:rPr>
        <w:t xml:space="preserve">następnie </w:t>
      </w:r>
      <w:r w:rsidR="002743AD">
        <w:rPr>
          <w:rFonts w:cs="Times New Roman"/>
          <w:color w:val="000000" w:themeColor="text1"/>
        </w:rPr>
        <w:t>deklarację tę</w:t>
      </w:r>
      <w:r w:rsidRPr="002743AD">
        <w:rPr>
          <w:rFonts w:cs="Times New Roman"/>
          <w:color w:val="000000" w:themeColor="text1"/>
        </w:rPr>
        <w:t xml:space="preserve"> wycofali, zobowiązani </w:t>
      </w:r>
      <w:r w:rsidR="002743AD">
        <w:rPr>
          <w:rFonts w:cs="Times New Roman"/>
          <w:color w:val="000000" w:themeColor="text1"/>
        </w:rPr>
        <w:t xml:space="preserve">są </w:t>
      </w:r>
      <w:r w:rsidRPr="002743AD">
        <w:rPr>
          <w:rFonts w:cs="Times New Roman"/>
          <w:color w:val="000000" w:themeColor="text1"/>
        </w:rPr>
        <w:t xml:space="preserve">do pokrycia </w:t>
      </w:r>
      <w:r w:rsidR="00831C77">
        <w:rPr>
          <w:rFonts w:cs="Times New Roman"/>
          <w:color w:val="000000" w:themeColor="text1"/>
        </w:rPr>
        <w:t>strat, jakie powstały z tego tytułu.</w:t>
      </w:r>
    </w:p>
    <w:p w:rsidR="002743AD" w:rsidRPr="007042A3" w:rsidRDefault="007E0A20" w:rsidP="0094391E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Po zakończeniu wycieczki jej kierownik dokonuje rozliczenia kosztów organizacji </w:t>
      </w:r>
      <w:r w:rsidR="008F1F35" w:rsidRPr="007042A3">
        <w:rPr>
          <w:rFonts w:cs="Times New Roman"/>
          <w:color w:val="000000" w:themeColor="text1"/>
        </w:rPr>
        <w:t xml:space="preserve">wycieczki na formularzu stanowiącym załącznik nr </w:t>
      </w:r>
      <w:r w:rsidR="001B6E33">
        <w:rPr>
          <w:rFonts w:cs="Times New Roman"/>
          <w:color w:val="000000" w:themeColor="text1"/>
        </w:rPr>
        <w:t>5</w:t>
      </w:r>
      <w:r w:rsidR="008F1F35" w:rsidRPr="007042A3">
        <w:rPr>
          <w:rFonts w:cs="Times New Roman"/>
          <w:color w:val="000000" w:themeColor="text1"/>
        </w:rPr>
        <w:t xml:space="preserve"> do regulaminu i przekazuje </w:t>
      </w:r>
      <w:r w:rsidR="002743AD" w:rsidRPr="007042A3">
        <w:rPr>
          <w:rFonts w:cs="Times New Roman"/>
          <w:color w:val="000000" w:themeColor="text1"/>
        </w:rPr>
        <w:t>informacj</w:t>
      </w:r>
      <w:r w:rsidR="002743AD">
        <w:rPr>
          <w:rFonts w:cs="Times New Roman"/>
          <w:color w:val="000000" w:themeColor="text1"/>
        </w:rPr>
        <w:t>ę</w:t>
      </w:r>
      <w:r w:rsidR="002743AD" w:rsidRPr="007042A3">
        <w:rPr>
          <w:rFonts w:cs="Times New Roman"/>
          <w:color w:val="000000" w:themeColor="text1"/>
        </w:rPr>
        <w:t xml:space="preserve"> na ten temat dyrektorowi szkoły</w:t>
      </w:r>
      <w:r w:rsidR="002743AD">
        <w:rPr>
          <w:rFonts w:cs="Times New Roman"/>
          <w:color w:val="000000" w:themeColor="text1"/>
        </w:rPr>
        <w:t xml:space="preserve"> w ciągu 30 dni od daty zakończenia wycieczki oraz rodzicom na najbliższym zebraniu po zakończeniu wycieczki.</w:t>
      </w:r>
    </w:p>
    <w:p w:rsidR="002743AD" w:rsidRPr="007042A3" w:rsidRDefault="002743AD" w:rsidP="002743AD">
      <w:pPr>
        <w:pStyle w:val="Akapitzlist"/>
        <w:spacing w:after="0"/>
        <w:rPr>
          <w:rFonts w:cs="Times New Roman"/>
          <w:color w:val="000000" w:themeColor="text1"/>
        </w:rPr>
      </w:pPr>
    </w:p>
    <w:p w:rsidR="00A8042D" w:rsidRPr="007042A3" w:rsidRDefault="001A33D7" w:rsidP="00A8042D">
      <w:pPr>
        <w:spacing w:after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§ 8</w:t>
      </w:r>
      <w:r w:rsidR="00A8042D" w:rsidRPr="007042A3">
        <w:rPr>
          <w:rFonts w:cs="Times New Roman"/>
          <w:b/>
          <w:color w:val="000000" w:themeColor="text1"/>
        </w:rPr>
        <w:t xml:space="preserve">. </w:t>
      </w:r>
    </w:p>
    <w:p w:rsidR="009C4405" w:rsidRPr="007042A3" w:rsidRDefault="00A8042D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>Wymagane dokumenty</w:t>
      </w:r>
    </w:p>
    <w:p w:rsidR="004931DE" w:rsidRPr="007042A3" w:rsidRDefault="004931DE" w:rsidP="009C4405">
      <w:pPr>
        <w:spacing w:after="0"/>
        <w:rPr>
          <w:rFonts w:cs="Times New Roman"/>
          <w:b/>
          <w:color w:val="000000" w:themeColor="text1"/>
        </w:rPr>
      </w:pPr>
    </w:p>
    <w:p w:rsidR="001C1B5F" w:rsidRPr="002743AD" w:rsidRDefault="001C1B5F" w:rsidP="0094391E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Dokume</w:t>
      </w:r>
      <w:r w:rsidR="0017777E" w:rsidRPr="007042A3">
        <w:rPr>
          <w:rFonts w:cs="Times New Roman"/>
          <w:color w:val="000000" w:themeColor="text1"/>
        </w:rPr>
        <w:t>ntację wycieczki</w:t>
      </w:r>
      <w:r w:rsidR="002743AD">
        <w:rPr>
          <w:rFonts w:cs="Times New Roman"/>
          <w:color w:val="000000" w:themeColor="text1"/>
        </w:rPr>
        <w:t xml:space="preserve"> stanowią</w:t>
      </w:r>
      <w:r w:rsidR="0017777E" w:rsidRPr="007042A3">
        <w:rPr>
          <w:rFonts w:cs="Times New Roman"/>
          <w:color w:val="000000" w:themeColor="text1"/>
        </w:rPr>
        <w:t xml:space="preserve"> </w:t>
      </w:r>
      <w:r w:rsidRPr="007042A3">
        <w:rPr>
          <w:rFonts w:cs="Times New Roman"/>
          <w:color w:val="000000" w:themeColor="text1"/>
        </w:rPr>
        <w:t xml:space="preserve">dwa egzemplarze karty </w:t>
      </w:r>
      <w:r w:rsidR="0017777E" w:rsidRPr="007042A3">
        <w:rPr>
          <w:rFonts w:cs="Times New Roman"/>
          <w:color w:val="000000" w:themeColor="text1"/>
        </w:rPr>
        <w:t>wycieczki</w:t>
      </w:r>
      <w:r w:rsidR="00963829" w:rsidRPr="007042A3">
        <w:rPr>
          <w:rFonts w:cs="Times New Roman"/>
          <w:color w:val="000000" w:themeColor="text1"/>
        </w:rPr>
        <w:t xml:space="preserve"> </w:t>
      </w:r>
      <w:r w:rsidR="0017777E" w:rsidRPr="007042A3">
        <w:rPr>
          <w:color w:val="000000" w:themeColor="text1"/>
        </w:rPr>
        <w:t>zgodnie ze wzorem stanowiącym załącznik nr 1 do regulaminu</w:t>
      </w:r>
      <w:r w:rsidR="002743AD">
        <w:rPr>
          <w:color w:val="000000" w:themeColor="text1"/>
        </w:rPr>
        <w:t>, które</w:t>
      </w:r>
      <w:r w:rsidR="0017777E" w:rsidRPr="007042A3">
        <w:rPr>
          <w:color w:val="000000" w:themeColor="text1"/>
        </w:rPr>
        <w:t xml:space="preserve"> </w:t>
      </w:r>
      <w:r w:rsidRPr="007042A3">
        <w:rPr>
          <w:rFonts w:cs="Times New Roman"/>
          <w:color w:val="000000" w:themeColor="text1"/>
        </w:rPr>
        <w:t xml:space="preserve">należy złożyć do zatwierdzenia dyrektorowi szkoły minimum </w:t>
      </w:r>
      <w:r w:rsidR="002743AD" w:rsidRPr="002743AD">
        <w:rPr>
          <w:rFonts w:cs="Times New Roman"/>
          <w:color w:val="000000" w:themeColor="text1"/>
        </w:rPr>
        <w:t>trzy</w:t>
      </w:r>
      <w:r w:rsidRPr="002743AD">
        <w:rPr>
          <w:rFonts w:cs="Times New Roman"/>
          <w:color w:val="000000" w:themeColor="text1"/>
        </w:rPr>
        <w:t xml:space="preserve"> dni przed jej rozpoczęciem.</w:t>
      </w:r>
    </w:p>
    <w:p w:rsidR="009C4405" w:rsidRPr="007042A3" w:rsidRDefault="0017777E" w:rsidP="0094391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Do karty wycieczki dołącza się listę uczniów biorących udział w wycieczce</w:t>
      </w:r>
      <w:r w:rsidR="009F5DE4" w:rsidRPr="009F5DE4">
        <w:rPr>
          <w:color w:val="000000" w:themeColor="text1"/>
        </w:rPr>
        <w:t xml:space="preserve"> </w:t>
      </w:r>
      <w:r w:rsidR="009F5DE4" w:rsidRPr="007042A3">
        <w:rPr>
          <w:color w:val="000000" w:themeColor="text1"/>
        </w:rPr>
        <w:t xml:space="preserve">zgodnie ze wzorem stanowiącym załącznik nr </w:t>
      </w:r>
      <w:r w:rsidR="009F5DE4">
        <w:rPr>
          <w:color w:val="000000" w:themeColor="text1"/>
        </w:rPr>
        <w:t>2</w:t>
      </w:r>
      <w:r w:rsidR="009F5DE4" w:rsidRPr="007042A3">
        <w:rPr>
          <w:color w:val="000000" w:themeColor="text1"/>
        </w:rPr>
        <w:t xml:space="preserve"> do regulaminu</w:t>
      </w:r>
      <w:r w:rsidRPr="007042A3">
        <w:rPr>
          <w:rFonts w:cs="Times New Roman"/>
          <w:color w:val="000000" w:themeColor="text1"/>
        </w:rPr>
        <w:t>, którą podpisuje dyrektor szkoły.</w:t>
      </w:r>
    </w:p>
    <w:p w:rsidR="0044184F" w:rsidRPr="007042A3" w:rsidRDefault="0044184F" w:rsidP="0094391E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Kierownik wycieczki odpowiada za zabranie skompletowanej dokumentacji wycieczki – karty wycieczki, listy uczestników, </w:t>
      </w:r>
      <w:r w:rsidR="00CC7F6F" w:rsidRPr="007042A3">
        <w:rPr>
          <w:rFonts w:cs="Times New Roman"/>
          <w:color w:val="000000" w:themeColor="text1"/>
        </w:rPr>
        <w:t>zgód</w:t>
      </w:r>
      <w:r w:rsidRPr="007042A3">
        <w:rPr>
          <w:rFonts w:cs="Times New Roman"/>
          <w:color w:val="000000" w:themeColor="text1"/>
        </w:rPr>
        <w:t xml:space="preserve"> rodziców udzielonych w formie pisemnej</w:t>
      </w:r>
      <w:r w:rsidR="00831C77">
        <w:rPr>
          <w:rFonts w:cs="Times New Roman"/>
          <w:color w:val="000000" w:themeColor="text1"/>
        </w:rPr>
        <w:t xml:space="preserve"> oraz regulaminu wycieczki</w:t>
      </w:r>
      <w:r w:rsidR="009F5DE4">
        <w:rPr>
          <w:rFonts w:cs="Times New Roman"/>
          <w:color w:val="000000" w:themeColor="text1"/>
        </w:rPr>
        <w:t>.</w:t>
      </w:r>
    </w:p>
    <w:p w:rsidR="0044184F" w:rsidRPr="007042A3" w:rsidRDefault="00196240" w:rsidP="0094391E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Zgodę na </w:t>
      </w:r>
      <w:r w:rsidR="00F75593" w:rsidRPr="007042A3">
        <w:rPr>
          <w:rFonts w:cs="Times New Roman"/>
          <w:color w:val="000000" w:themeColor="text1"/>
        </w:rPr>
        <w:t>r</w:t>
      </w:r>
      <w:r w:rsidR="0094391E">
        <w:rPr>
          <w:rFonts w:cs="Times New Roman"/>
          <w:color w:val="000000" w:themeColor="text1"/>
        </w:rPr>
        <w:t>ealizację</w:t>
      </w:r>
      <w:r w:rsidRPr="007042A3">
        <w:rPr>
          <w:rFonts w:cs="Times New Roman"/>
          <w:color w:val="000000" w:themeColor="text1"/>
        </w:rPr>
        <w:t xml:space="preserve"> wycieczki zagranicznej wydaje dyrektor szkoły po zawiadomieniu organu prowadzącego i organu sprawującego nadzór pedagogiczny</w:t>
      </w:r>
      <w:r w:rsidR="0011710B" w:rsidRPr="007042A3">
        <w:rPr>
          <w:rFonts w:cs="Times New Roman"/>
          <w:color w:val="000000" w:themeColor="text1"/>
        </w:rPr>
        <w:t>, przekazując kartę wycieczki</w:t>
      </w:r>
      <w:r w:rsidR="00F75593" w:rsidRPr="007042A3">
        <w:rPr>
          <w:rFonts w:cs="Times New Roman"/>
          <w:color w:val="000000" w:themeColor="text1"/>
        </w:rPr>
        <w:t>.</w:t>
      </w:r>
      <w:r w:rsidR="00F75593" w:rsidRPr="007042A3">
        <w:rPr>
          <w:rFonts w:cs="Times New Roman"/>
          <w:color w:val="000000" w:themeColor="text1"/>
          <w:spacing w:val="5"/>
        </w:rPr>
        <w:t xml:space="preserve"> </w:t>
      </w:r>
      <w:r w:rsidR="00F75593" w:rsidRPr="007042A3">
        <w:rPr>
          <w:color w:val="000000" w:themeColor="text1"/>
          <w:spacing w:val="5"/>
        </w:rPr>
        <w:t>Wyjazd zagraniczny nal</w:t>
      </w:r>
      <w:r w:rsidR="00F75593" w:rsidRPr="007042A3">
        <w:rPr>
          <w:rFonts w:eastAsia="Times New Roman"/>
          <w:color w:val="000000" w:themeColor="text1"/>
          <w:spacing w:val="5"/>
        </w:rPr>
        <w:t>e</w:t>
      </w:r>
      <w:r w:rsidR="00FD366A" w:rsidRPr="007042A3">
        <w:rPr>
          <w:rFonts w:eastAsia="Times New Roman"/>
          <w:color w:val="000000" w:themeColor="text1"/>
          <w:spacing w:val="5"/>
        </w:rPr>
        <w:t xml:space="preserve">ży </w:t>
      </w:r>
      <w:r w:rsidR="00F75593" w:rsidRPr="007042A3">
        <w:rPr>
          <w:rFonts w:eastAsia="Times New Roman"/>
          <w:color w:val="000000" w:themeColor="text1"/>
          <w:spacing w:val="5"/>
        </w:rPr>
        <w:t xml:space="preserve">zgłosić co najmniej </w:t>
      </w:r>
      <w:r w:rsidR="0011108E">
        <w:rPr>
          <w:rFonts w:eastAsia="Times New Roman"/>
          <w:color w:val="000000" w:themeColor="text1"/>
          <w:spacing w:val="5"/>
        </w:rPr>
        <w:t>14</w:t>
      </w:r>
      <w:r w:rsidR="00F75593" w:rsidRPr="007042A3">
        <w:rPr>
          <w:rFonts w:eastAsia="Times New Roman"/>
          <w:color w:val="000000" w:themeColor="text1"/>
          <w:spacing w:val="5"/>
        </w:rPr>
        <w:t xml:space="preserve"> dni przed jego planowanym</w:t>
      </w:r>
      <w:r w:rsidR="008179EC" w:rsidRPr="007042A3">
        <w:rPr>
          <w:rFonts w:eastAsia="Times New Roman"/>
          <w:color w:val="000000" w:themeColor="text1"/>
          <w:spacing w:val="-3"/>
        </w:rPr>
        <w:t xml:space="preserve"> </w:t>
      </w:r>
      <w:r w:rsidR="00F75593" w:rsidRPr="007042A3">
        <w:rPr>
          <w:rFonts w:eastAsia="Times New Roman"/>
          <w:color w:val="000000" w:themeColor="text1"/>
          <w:spacing w:val="-3"/>
        </w:rPr>
        <w:t>rozpoczęciem</w:t>
      </w:r>
      <w:r w:rsidR="0094391E">
        <w:rPr>
          <w:rFonts w:eastAsia="Times New Roman"/>
          <w:color w:val="000000" w:themeColor="text1"/>
          <w:spacing w:val="-3"/>
        </w:rPr>
        <w:t>.</w:t>
      </w:r>
      <w:r w:rsidR="008179EC" w:rsidRPr="007042A3">
        <w:rPr>
          <w:rFonts w:eastAsia="Times New Roman" w:cs="Times New Roman"/>
          <w:color w:val="000000" w:themeColor="text1"/>
          <w:spacing w:val="-3"/>
        </w:rPr>
        <w:t xml:space="preserve"> </w:t>
      </w:r>
      <w:r w:rsidR="00F75593" w:rsidRPr="007042A3">
        <w:rPr>
          <w:rFonts w:cs="Times New Roman"/>
          <w:color w:val="000000" w:themeColor="text1"/>
        </w:rPr>
        <w:t xml:space="preserve"> </w:t>
      </w:r>
    </w:p>
    <w:p w:rsidR="00301288" w:rsidRPr="007042A3" w:rsidRDefault="00301288" w:rsidP="0094391E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Uczestnicy wycieczki zagranicznej </w:t>
      </w:r>
      <w:r w:rsidR="0011710B" w:rsidRPr="007042A3">
        <w:rPr>
          <w:rFonts w:cs="Times New Roman"/>
          <w:color w:val="000000" w:themeColor="text1"/>
        </w:rPr>
        <w:t>muszą być</w:t>
      </w:r>
      <w:r w:rsidRPr="007042A3">
        <w:rPr>
          <w:rFonts w:cs="Times New Roman"/>
          <w:color w:val="000000" w:themeColor="text1"/>
        </w:rPr>
        <w:t xml:space="preserve"> ubezpieczeni od nas</w:t>
      </w:r>
      <w:r w:rsidR="00E710C1" w:rsidRPr="007042A3">
        <w:rPr>
          <w:rFonts w:cs="Times New Roman"/>
          <w:color w:val="000000" w:themeColor="text1"/>
        </w:rPr>
        <w:t>tępstw nieszczęśliwych wypadków i kosztów leczenia.</w:t>
      </w:r>
      <w:r w:rsidRPr="007042A3">
        <w:rPr>
          <w:rFonts w:cs="Times New Roman"/>
          <w:color w:val="000000" w:themeColor="text1"/>
        </w:rPr>
        <w:t xml:space="preserve"> </w:t>
      </w:r>
    </w:p>
    <w:p w:rsidR="000F4346" w:rsidRPr="007042A3" w:rsidRDefault="00B41822" w:rsidP="0094391E">
      <w:pPr>
        <w:pStyle w:val="Akapitzlist"/>
        <w:numPr>
          <w:ilvl w:val="0"/>
          <w:numId w:val="44"/>
        </w:numPr>
        <w:spacing w:after="0"/>
        <w:jc w:val="both"/>
        <w:rPr>
          <w:color w:val="000000" w:themeColor="text1"/>
        </w:rPr>
      </w:pPr>
      <w:r w:rsidRPr="007042A3">
        <w:rPr>
          <w:rFonts w:cs="Times New Roman"/>
          <w:color w:val="000000" w:themeColor="text1"/>
        </w:rPr>
        <w:t>D</w:t>
      </w:r>
      <w:r w:rsidR="00196240" w:rsidRPr="007042A3">
        <w:rPr>
          <w:rFonts w:eastAsia="Times New Roman"/>
          <w:color w:val="000000" w:themeColor="text1"/>
          <w:spacing w:val="1"/>
        </w:rPr>
        <w:t>okumentami  uprawniającymi  do  przekroczenia</w:t>
      </w:r>
      <w:r w:rsidR="00FD366A" w:rsidRPr="007042A3">
        <w:rPr>
          <w:rFonts w:eastAsia="Times New Roman"/>
          <w:color w:val="000000" w:themeColor="text1"/>
          <w:spacing w:val="1"/>
        </w:rPr>
        <w:t xml:space="preserve"> </w:t>
      </w:r>
      <w:r w:rsidR="00196240" w:rsidRPr="007042A3">
        <w:rPr>
          <w:rFonts w:eastAsia="Times New Roman"/>
          <w:color w:val="000000" w:themeColor="text1"/>
        </w:rPr>
        <w:t>granicy państwowej są paszport, dowód osobisty lub w przypadku uczniów obywateli</w:t>
      </w:r>
      <w:r w:rsidR="00FD366A" w:rsidRPr="007042A3">
        <w:rPr>
          <w:rFonts w:eastAsia="Times New Roman"/>
          <w:color w:val="000000" w:themeColor="text1"/>
        </w:rPr>
        <w:t xml:space="preserve"> </w:t>
      </w:r>
      <w:r w:rsidR="00196240" w:rsidRPr="007042A3">
        <w:rPr>
          <w:rFonts w:eastAsia="Times New Roman"/>
          <w:color w:val="000000" w:themeColor="text1"/>
          <w:spacing w:val="3"/>
        </w:rPr>
        <w:t xml:space="preserve">państw trzecich - Lista Podróżujących dla wycieczek w Unii Europejskiej </w:t>
      </w:r>
      <w:r w:rsidR="000F4346" w:rsidRPr="007042A3">
        <w:rPr>
          <w:color w:val="000000" w:themeColor="text1"/>
        </w:rPr>
        <w:t xml:space="preserve">zgodnie ze wzorem stanowiącym załącznik nr </w:t>
      </w:r>
      <w:r w:rsidR="009F5DE4">
        <w:rPr>
          <w:color w:val="000000" w:themeColor="text1"/>
        </w:rPr>
        <w:t>6</w:t>
      </w:r>
      <w:r w:rsidR="000F4346" w:rsidRPr="007042A3">
        <w:rPr>
          <w:color w:val="000000" w:themeColor="text1"/>
        </w:rPr>
        <w:t xml:space="preserve"> do regulaminu.</w:t>
      </w:r>
    </w:p>
    <w:p w:rsidR="004931DE" w:rsidRPr="007042A3" w:rsidRDefault="004931DE" w:rsidP="004931D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710"/>
        <w:rPr>
          <w:color w:val="000000" w:themeColor="text1"/>
          <w:spacing w:val="-16"/>
        </w:rPr>
      </w:pPr>
    </w:p>
    <w:p w:rsidR="00A8042D" w:rsidRPr="007042A3" w:rsidRDefault="001A33D7" w:rsidP="00A8042D">
      <w:pPr>
        <w:spacing w:after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§ 9</w:t>
      </w:r>
      <w:r w:rsidR="00A8042D" w:rsidRPr="007042A3">
        <w:rPr>
          <w:rFonts w:cs="Times New Roman"/>
          <w:b/>
          <w:color w:val="000000" w:themeColor="text1"/>
        </w:rPr>
        <w:t xml:space="preserve">. </w:t>
      </w:r>
    </w:p>
    <w:p w:rsidR="00765B71" w:rsidRPr="007042A3" w:rsidRDefault="00A8042D" w:rsidP="00A8042D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>Zasady bezpieczeństwa</w:t>
      </w:r>
    </w:p>
    <w:p w:rsidR="004931DE" w:rsidRPr="007042A3" w:rsidRDefault="004931DE" w:rsidP="00A8042D">
      <w:pPr>
        <w:spacing w:after="0"/>
        <w:jc w:val="center"/>
        <w:rPr>
          <w:rFonts w:cs="Times New Roman"/>
          <w:b/>
          <w:color w:val="000000" w:themeColor="text1"/>
        </w:rPr>
      </w:pPr>
    </w:p>
    <w:p w:rsidR="000F4346" w:rsidRPr="007042A3" w:rsidRDefault="000F4346" w:rsidP="008C4CDC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Przy organizacji wycieczek liczbę opiekunów oraz sposób zorganizowania opieki ustala się uwzględniając wiek, stopień rozwoju psychofizycznego, stan zdrowia i ewentualną niepełnosprawność dzieci, a także specyfikę wycieczki.</w:t>
      </w:r>
    </w:p>
    <w:p w:rsidR="00765B71" w:rsidRPr="007042A3" w:rsidRDefault="000F4346" w:rsidP="008C4CDC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M</w:t>
      </w:r>
      <w:r w:rsidR="00765B71" w:rsidRPr="007042A3">
        <w:rPr>
          <w:rFonts w:cs="Times New Roman"/>
          <w:color w:val="000000" w:themeColor="text1"/>
        </w:rPr>
        <w:t>aksymalna liczba uczestników przypadających na jednego opiekuna:</w:t>
      </w:r>
    </w:p>
    <w:p w:rsidR="00765B71" w:rsidRPr="007042A3" w:rsidRDefault="00912F63" w:rsidP="008C4CDC">
      <w:pPr>
        <w:pStyle w:val="Akapitzlist"/>
        <w:numPr>
          <w:ilvl w:val="0"/>
          <w:numId w:val="48"/>
        </w:numPr>
        <w:tabs>
          <w:tab w:val="left" w:pos="1276"/>
        </w:tabs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</w:t>
      </w:r>
      <w:r w:rsidR="00765B71" w:rsidRPr="007042A3">
        <w:rPr>
          <w:rFonts w:cs="Times New Roman"/>
          <w:color w:val="000000" w:themeColor="text1"/>
        </w:rPr>
        <w:t>podczas wycieczki na terenie miasta Mińsk Mazowiecki – 30,</w:t>
      </w:r>
    </w:p>
    <w:p w:rsidR="00765B71" w:rsidRPr="007042A3" w:rsidRDefault="00765B71" w:rsidP="008C4CDC">
      <w:pPr>
        <w:pStyle w:val="Akapitzlist"/>
        <w:numPr>
          <w:ilvl w:val="0"/>
          <w:numId w:val="48"/>
        </w:numPr>
        <w:tabs>
          <w:tab w:val="left" w:pos="1276"/>
        </w:tabs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podczas wycieczek </w:t>
      </w:r>
      <w:r w:rsidR="00A269FC" w:rsidRPr="007042A3">
        <w:rPr>
          <w:rFonts w:cs="Times New Roman"/>
          <w:color w:val="000000" w:themeColor="text1"/>
        </w:rPr>
        <w:t xml:space="preserve">poza teren miasta Mińsk </w:t>
      </w:r>
      <w:r w:rsidR="00E20CC5" w:rsidRPr="007042A3">
        <w:rPr>
          <w:rFonts w:cs="Times New Roman"/>
          <w:color w:val="000000" w:themeColor="text1"/>
        </w:rPr>
        <w:t>– 15.</w:t>
      </w:r>
    </w:p>
    <w:p w:rsidR="00974026" w:rsidRPr="007042A3" w:rsidRDefault="00974026" w:rsidP="008C4CDC">
      <w:pPr>
        <w:pStyle w:val="Akapitzlist"/>
        <w:numPr>
          <w:ilvl w:val="0"/>
          <w:numId w:val="9"/>
        </w:numPr>
        <w:tabs>
          <w:tab w:val="left" w:pos="1276"/>
        </w:tabs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lastRenderedPageBreak/>
        <w:t>W czasie zajęć poza terenem przedszkola nauczycielowi pomaga woźna od</w:t>
      </w:r>
      <w:r w:rsidR="00DD6E67" w:rsidRPr="007042A3">
        <w:rPr>
          <w:rFonts w:cs="Times New Roman"/>
          <w:color w:val="000000" w:themeColor="text1"/>
        </w:rPr>
        <w:t>działowa</w:t>
      </w:r>
      <w:r w:rsidRPr="007042A3">
        <w:rPr>
          <w:rFonts w:cs="Times New Roman"/>
          <w:color w:val="000000" w:themeColor="text1"/>
        </w:rPr>
        <w:t xml:space="preserve">, z tym że </w:t>
      </w:r>
      <w:r w:rsidR="000013D5">
        <w:rPr>
          <w:rFonts w:cs="Times New Roman"/>
          <w:color w:val="000000" w:themeColor="text1"/>
        </w:rPr>
        <w:t xml:space="preserve">liczba opiekunów </w:t>
      </w:r>
      <w:r w:rsidRPr="007042A3">
        <w:rPr>
          <w:rFonts w:cs="Times New Roman"/>
          <w:color w:val="000000" w:themeColor="text1"/>
        </w:rPr>
        <w:t xml:space="preserve">nie może być mniejsza niż: </w:t>
      </w:r>
    </w:p>
    <w:p w:rsidR="00974026" w:rsidRPr="00912F63" w:rsidRDefault="00974026" w:rsidP="008C4CDC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</w:rPr>
      </w:pPr>
      <w:r w:rsidRPr="00912F63">
        <w:rPr>
          <w:rFonts w:cs="Times New Roman"/>
          <w:color w:val="000000" w:themeColor="text1"/>
        </w:rPr>
        <w:t>podczas wycieczki na terenie miasta Mińsk Mazowiecki – 2 opiekunów,</w:t>
      </w:r>
    </w:p>
    <w:p w:rsidR="00974026" w:rsidRPr="007042A3" w:rsidRDefault="00974026" w:rsidP="008C4CDC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podczas wycieczek poza teren miasta Mińsk Mazowiecki – 3 opiekunów na gru</w:t>
      </w:r>
      <w:r w:rsidR="0027190E">
        <w:rPr>
          <w:rFonts w:cs="Times New Roman"/>
          <w:color w:val="000000" w:themeColor="text1"/>
        </w:rPr>
        <w:t>pę w przypadku dzieci 3-letnich i</w:t>
      </w:r>
      <w:r w:rsidR="0027190E" w:rsidRPr="0027190E">
        <w:rPr>
          <w:rFonts w:cs="Times New Roman"/>
          <w:color w:val="000000" w:themeColor="text1"/>
        </w:rPr>
        <w:t xml:space="preserve"> </w:t>
      </w:r>
      <w:r w:rsidR="0027190E" w:rsidRPr="007042A3">
        <w:rPr>
          <w:rFonts w:cs="Times New Roman"/>
          <w:color w:val="000000" w:themeColor="text1"/>
        </w:rPr>
        <w:t>4-letnich</w:t>
      </w:r>
      <w:r w:rsidR="0027190E">
        <w:rPr>
          <w:rFonts w:cs="Times New Roman"/>
          <w:color w:val="000000" w:themeColor="text1"/>
        </w:rPr>
        <w:t xml:space="preserve">, </w:t>
      </w:r>
      <w:r w:rsidRPr="007042A3">
        <w:rPr>
          <w:rFonts w:cs="Times New Roman"/>
          <w:color w:val="000000" w:themeColor="text1"/>
        </w:rPr>
        <w:t>2 opiekunów na grupę w przypadku dzieci 5-letnich i 6-letnich.</w:t>
      </w:r>
    </w:p>
    <w:p w:rsidR="000013D5" w:rsidRDefault="00A269FC" w:rsidP="008C4CDC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</w:rPr>
      </w:pPr>
      <w:r w:rsidRPr="000013D5">
        <w:rPr>
          <w:rFonts w:cs="Times New Roman"/>
          <w:color w:val="000000" w:themeColor="text1"/>
        </w:rPr>
        <w:t>W wycieczkach turystyczno – krajoznawczych n</w:t>
      </w:r>
      <w:r w:rsidR="00243EB7" w:rsidRPr="000013D5">
        <w:rPr>
          <w:rFonts w:cs="Times New Roman"/>
          <w:color w:val="000000" w:themeColor="text1"/>
        </w:rPr>
        <w:t>ie mogą br</w:t>
      </w:r>
      <w:r w:rsidR="007E0A20" w:rsidRPr="000013D5">
        <w:rPr>
          <w:rFonts w:cs="Times New Roman"/>
          <w:color w:val="000000" w:themeColor="text1"/>
        </w:rPr>
        <w:t xml:space="preserve">ać udziału uczniowie </w:t>
      </w:r>
      <w:r w:rsidRPr="000013D5">
        <w:rPr>
          <w:rFonts w:cs="Times New Roman"/>
          <w:color w:val="000000" w:themeColor="text1"/>
        </w:rPr>
        <w:t xml:space="preserve">w stosunku do których istnieją </w:t>
      </w:r>
      <w:r w:rsidR="00E20CC5" w:rsidRPr="000013D5">
        <w:rPr>
          <w:rFonts w:cs="Times New Roman"/>
          <w:color w:val="000000" w:themeColor="text1"/>
        </w:rPr>
        <w:t>p</w:t>
      </w:r>
      <w:r w:rsidRPr="000013D5">
        <w:rPr>
          <w:rFonts w:cs="Times New Roman"/>
          <w:color w:val="000000" w:themeColor="text1"/>
        </w:rPr>
        <w:t>rzeciwwskazania lekarskie</w:t>
      </w:r>
      <w:r w:rsidR="007E0A20" w:rsidRPr="000013D5">
        <w:rPr>
          <w:rFonts w:cs="Times New Roman"/>
          <w:color w:val="000000" w:themeColor="text1"/>
        </w:rPr>
        <w:t>.</w:t>
      </w:r>
      <w:r w:rsidRPr="000013D5">
        <w:rPr>
          <w:rFonts w:cs="Times New Roman"/>
          <w:color w:val="000000" w:themeColor="text1"/>
        </w:rPr>
        <w:t xml:space="preserve"> </w:t>
      </w:r>
    </w:p>
    <w:p w:rsidR="00831C77" w:rsidRDefault="00831C77" w:rsidP="008C4CDC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Miejscem zbiórki uczniów rozpoczynających i kończących wycieczkę jest plac przed szkołą lub inne miejsce uzgodnione wcześniej z dyrekcją szkoły.</w:t>
      </w:r>
    </w:p>
    <w:p w:rsidR="00A269FC" w:rsidRPr="000013D5" w:rsidRDefault="00196240" w:rsidP="008C4CDC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</w:rPr>
      </w:pPr>
      <w:r w:rsidRPr="000013D5">
        <w:rPr>
          <w:rFonts w:cs="Times New Roman"/>
          <w:color w:val="000000" w:themeColor="text1"/>
        </w:rPr>
        <w:t>O</w:t>
      </w:r>
      <w:r w:rsidR="00A269FC" w:rsidRPr="000013D5">
        <w:rPr>
          <w:rFonts w:cs="Times New Roman"/>
          <w:color w:val="000000" w:themeColor="text1"/>
        </w:rPr>
        <w:t xml:space="preserve">piekunowie powinni sprawdzać stan liczbowy uczestników </w:t>
      </w:r>
      <w:r w:rsidR="00243EB7" w:rsidRPr="000013D5">
        <w:rPr>
          <w:rFonts w:cs="Times New Roman"/>
          <w:color w:val="000000" w:themeColor="text1"/>
        </w:rPr>
        <w:t>przed wyruszeniem</w:t>
      </w:r>
      <w:r w:rsidR="007E0A20" w:rsidRPr="000013D5">
        <w:rPr>
          <w:rFonts w:cs="Times New Roman"/>
          <w:color w:val="000000" w:themeColor="text1"/>
        </w:rPr>
        <w:t xml:space="preserve"> </w:t>
      </w:r>
      <w:r w:rsidR="00A269FC" w:rsidRPr="000013D5">
        <w:rPr>
          <w:rFonts w:cs="Times New Roman"/>
          <w:color w:val="000000" w:themeColor="text1"/>
        </w:rPr>
        <w:t>z każdego miejsca pobytu, w czasie zwiedzania, przejazdów oraz</w:t>
      </w:r>
      <w:r w:rsidR="007E0A20" w:rsidRPr="000013D5">
        <w:rPr>
          <w:rFonts w:cs="Times New Roman"/>
          <w:color w:val="000000" w:themeColor="text1"/>
        </w:rPr>
        <w:t xml:space="preserve"> po </w:t>
      </w:r>
      <w:r w:rsidR="00A269FC" w:rsidRPr="000013D5">
        <w:rPr>
          <w:rFonts w:cs="Times New Roman"/>
          <w:color w:val="000000" w:themeColor="text1"/>
        </w:rPr>
        <w:t>przybyciu do punktu docelowego.</w:t>
      </w:r>
    </w:p>
    <w:p w:rsidR="009D7DCA" w:rsidRPr="007042A3" w:rsidRDefault="009D7DCA" w:rsidP="008C4CDC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Obowiązkiem opiekunów jest dopilnowanie dzieci w czasie jazdy autokarem (nie mogą chodzić po pojeździe, stać, śmiecić, siedzieć tyłem do kierunku jazdy,</w:t>
      </w:r>
      <w:r w:rsidR="000013D5">
        <w:rPr>
          <w:rFonts w:cs="Times New Roman"/>
          <w:color w:val="000000" w:themeColor="text1"/>
        </w:rPr>
        <w:t xml:space="preserve"> siedzieć</w:t>
      </w:r>
      <w:r w:rsidRPr="007042A3">
        <w:rPr>
          <w:rFonts w:cs="Times New Roman"/>
          <w:color w:val="000000" w:themeColor="text1"/>
        </w:rPr>
        <w:t xml:space="preserve"> na oparciu, wyrzucać śmieci przez okno itp.). </w:t>
      </w:r>
    </w:p>
    <w:p w:rsidR="00A269FC" w:rsidRPr="007042A3" w:rsidRDefault="00A269FC" w:rsidP="008C4CDC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Czas trwania i trasa wycieczki muszą być dostosowane do wieku i możliwości uczestników.</w:t>
      </w:r>
    </w:p>
    <w:p w:rsidR="00467466" w:rsidRPr="007042A3" w:rsidRDefault="00C31B82" w:rsidP="008C4CDC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color w:val="000000" w:themeColor="text1"/>
        </w:rPr>
        <w:t>Czas wolny</w:t>
      </w:r>
      <w:r w:rsidR="00467466" w:rsidRPr="007042A3">
        <w:rPr>
          <w:color w:val="000000" w:themeColor="text1"/>
        </w:rPr>
        <w:t xml:space="preserve"> w trakcie trwania wycieczki i imprezy należy rozumieć jako czas wolny od zwiedzania lub innych form eduk</w:t>
      </w:r>
      <w:r w:rsidR="000013D5">
        <w:rPr>
          <w:color w:val="000000" w:themeColor="text1"/>
        </w:rPr>
        <w:t xml:space="preserve">acyjnego wykorzystania czasu, </w:t>
      </w:r>
      <w:r w:rsidR="00467466" w:rsidRPr="007042A3">
        <w:rPr>
          <w:color w:val="000000" w:themeColor="text1"/>
        </w:rPr>
        <w:t>nie jest  to czas wolny od bezpośredniego dozoru opiekunów.</w:t>
      </w:r>
    </w:p>
    <w:p w:rsidR="0017777E" w:rsidRPr="007042A3" w:rsidRDefault="0017777E" w:rsidP="008C4CDC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Zabrania się prowadzenia wycieczek podczas burzy, śnieżycy i gołoledzi.</w:t>
      </w:r>
      <w:r w:rsidR="00DD6E67" w:rsidRPr="007042A3">
        <w:rPr>
          <w:rFonts w:cs="Times New Roman"/>
          <w:color w:val="000000" w:themeColor="text1"/>
        </w:rPr>
        <w:t xml:space="preserve"> W razie gwałtownego załamania pogody należy wycieczkę odwołać.</w:t>
      </w:r>
    </w:p>
    <w:p w:rsidR="00DD6E67" w:rsidRPr="007042A3" w:rsidRDefault="00DD6E67" w:rsidP="008C4CDC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Opiekunowie prowadzą uczniów po ulicach, chodnikach i terenach publicznych zgodnie z przepisami ruchu drogowego.</w:t>
      </w:r>
    </w:p>
    <w:p w:rsidR="0017777E" w:rsidRPr="007042A3" w:rsidRDefault="0017777E" w:rsidP="00FE0C9F">
      <w:pPr>
        <w:spacing w:after="0"/>
        <w:jc w:val="center"/>
        <w:rPr>
          <w:rFonts w:cs="Times New Roman"/>
          <w:b/>
          <w:color w:val="000000" w:themeColor="text1"/>
        </w:rPr>
      </w:pPr>
    </w:p>
    <w:p w:rsidR="00FE0C9F" w:rsidRPr="007042A3" w:rsidRDefault="00FE0C9F" w:rsidP="00FE0C9F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 xml:space="preserve">§ </w:t>
      </w:r>
      <w:r w:rsidR="001A33D7">
        <w:rPr>
          <w:rFonts w:cs="Times New Roman"/>
          <w:b/>
          <w:color w:val="000000" w:themeColor="text1"/>
        </w:rPr>
        <w:t>10</w:t>
      </w:r>
      <w:r w:rsidRPr="007042A3">
        <w:rPr>
          <w:rFonts w:cs="Times New Roman"/>
          <w:b/>
          <w:color w:val="000000" w:themeColor="text1"/>
        </w:rPr>
        <w:t xml:space="preserve">. </w:t>
      </w:r>
    </w:p>
    <w:p w:rsidR="006110B8" w:rsidRPr="007042A3" w:rsidRDefault="00FE0C9F" w:rsidP="00FE0C9F">
      <w:pPr>
        <w:spacing w:after="0"/>
        <w:jc w:val="center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t>Postanowienia końcowe</w:t>
      </w:r>
    </w:p>
    <w:p w:rsidR="004931DE" w:rsidRPr="007042A3" w:rsidRDefault="004931DE" w:rsidP="006110B8">
      <w:pPr>
        <w:spacing w:after="0"/>
        <w:rPr>
          <w:rFonts w:cs="Times New Roman"/>
          <w:b/>
          <w:color w:val="000000" w:themeColor="text1"/>
        </w:rPr>
      </w:pPr>
    </w:p>
    <w:p w:rsidR="006110B8" w:rsidRPr="007042A3" w:rsidRDefault="006110B8" w:rsidP="008C4CDC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Uczniowie, którzy nie uczestniczą w wycieczce klasowej organizowanej w dniach zajęć szkolnych mają obowiązek brać udział w zajęciach szkolnych wskazanych przez dyrektora.</w:t>
      </w:r>
    </w:p>
    <w:p w:rsidR="006110B8" w:rsidRPr="007042A3" w:rsidRDefault="001F1212" w:rsidP="008C4CDC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Listę </w:t>
      </w:r>
      <w:r w:rsidR="006110B8" w:rsidRPr="007042A3">
        <w:rPr>
          <w:rFonts w:cs="Times New Roman"/>
          <w:color w:val="000000" w:themeColor="text1"/>
        </w:rPr>
        <w:t xml:space="preserve">uczniów </w:t>
      </w:r>
      <w:r>
        <w:rPr>
          <w:rFonts w:cs="Times New Roman"/>
          <w:color w:val="000000" w:themeColor="text1"/>
        </w:rPr>
        <w:t xml:space="preserve">o których mowa w pkt. 1 </w:t>
      </w:r>
      <w:r w:rsidR="006110B8" w:rsidRPr="007042A3">
        <w:rPr>
          <w:rFonts w:cs="Times New Roman"/>
          <w:color w:val="000000" w:themeColor="text1"/>
        </w:rPr>
        <w:t>wychowawca przekazuje wychowawcy klasy, z którą uczniowie nieuczestniczący w wycieczce będą odbywać zajęcia lekcyjne.</w:t>
      </w:r>
    </w:p>
    <w:p w:rsidR="006110B8" w:rsidRPr="007042A3" w:rsidRDefault="00C31B82" w:rsidP="008C4CDC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Należy o</w:t>
      </w:r>
      <w:r w:rsidR="006110B8" w:rsidRPr="007042A3">
        <w:rPr>
          <w:rFonts w:cs="Times New Roman"/>
          <w:color w:val="000000" w:themeColor="text1"/>
        </w:rPr>
        <w:t>dnotować w dzienniku lekcyjnym:</w:t>
      </w:r>
    </w:p>
    <w:p w:rsidR="006110B8" w:rsidRPr="007042A3" w:rsidRDefault="006110B8" w:rsidP="008C4CDC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zapoznanie z harmonogramem wycieczki lub imprezy,</w:t>
      </w:r>
    </w:p>
    <w:p w:rsidR="006110B8" w:rsidRPr="007042A3" w:rsidRDefault="006110B8" w:rsidP="008C4CDC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przypomnienie regulaminu wycieczki i zasad bezpieczeństwa,</w:t>
      </w:r>
    </w:p>
    <w:p w:rsidR="006110B8" w:rsidRPr="007042A3" w:rsidRDefault="006110B8" w:rsidP="008C4CDC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udział uczniów w wycieczce.</w:t>
      </w:r>
    </w:p>
    <w:p w:rsidR="00974026" w:rsidRDefault="00974026" w:rsidP="008C4CDC">
      <w:pPr>
        <w:spacing w:after="0"/>
        <w:jc w:val="both"/>
        <w:rPr>
          <w:rFonts w:cs="Times New Roman"/>
          <w:color w:val="000000" w:themeColor="text1"/>
        </w:rPr>
      </w:pPr>
    </w:p>
    <w:p w:rsidR="00DF31DB" w:rsidRDefault="00DF31DB" w:rsidP="00974026">
      <w:pPr>
        <w:spacing w:after="0"/>
        <w:rPr>
          <w:rFonts w:cs="Times New Roman"/>
          <w:color w:val="000000" w:themeColor="text1"/>
        </w:rPr>
      </w:pPr>
    </w:p>
    <w:p w:rsidR="008C4CDC" w:rsidRDefault="008C4CDC" w:rsidP="00974026">
      <w:pPr>
        <w:spacing w:after="0"/>
        <w:rPr>
          <w:rFonts w:cs="Times New Roman"/>
          <w:color w:val="000000" w:themeColor="text1"/>
        </w:rPr>
      </w:pPr>
    </w:p>
    <w:p w:rsidR="008C4CDC" w:rsidRDefault="008C4CDC" w:rsidP="00974026">
      <w:pPr>
        <w:spacing w:after="0"/>
        <w:rPr>
          <w:rFonts w:cs="Times New Roman"/>
          <w:color w:val="000000" w:themeColor="text1"/>
        </w:rPr>
      </w:pPr>
    </w:p>
    <w:p w:rsidR="008C4CDC" w:rsidRDefault="008C4CDC" w:rsidP="00974026">
      <w:pPr>
        <w:spacing w:after="0"/>
        <w:rPr>
          <w:rFonts w:cs="Times New Roman"/>
          <w:color w:val="000000" w:themeColor="text1"/>
        </w:rPr>
      </w:pPr>
    </w:p>
    <w:p w:rsidR="00DF31DB" w:rsidRDefault="00DF31DB" w:rsidP="00974026">
      <w:pPr>
        <w:spacing w:after="0"/>
        <w:rPr>
          <w:rFonts w:cs="Times New Roman"/>
          <w:color w:val="000000" w:themeColor="text1"/>
        </w:rPr>
      </w:pPr>
    </w:p>
    <w:p w:rsidR="00DF31DB" w:rsidRDefault="00DF31DB" w:rsidP="00974026">
      <w:pPr>
        <w:spacing w:after="0"/>
        <w:rPr>
          <w:rFonts w:cs="Times New Roman"/>
          <w:color w:val="000000" w:themeColor="text1"/>
        </w:rPr>
      </w:pPr>
    </w:p>
    <w:p w:rsidR="006110B8" w:rsidRPr="007042A3" w:rsidRDefault="006110B8" w:rsidP="006110B8">
      <w:pPr>
        <w:spacing w:after="0"/>
        <w:rPr>
          <w:rFonts w:cs="Times New Roman"/>
          <w:b/>
          <w:color w:val="000000" w:themeColor="text1"/>
        </w:rPr>
      </w:pPr>
      <w:r w:rsidRPr="007042A3">
        <w:rPr>
          <w:rFonts w:cs="Times New Roman"/>
          <w:b/>
          <w:color w:val="000000" w:themeColor="text1"/>
        </w:rPr>
        <w:lastRenderedPageBreak/>
        <w:t>Załączniki:</w:t>
      </w:r>
    </w:p>
    <w:p w:rsidR="00FE0C9F" w:rsidRPr="007042A3" w:rsidRDefault="00FE0C9F" w:rsidP="006110B8">
      <w:pPr>
        <w:spacing w:after="0"/>
        <w:rPr>
          <w:rFonts w:cs="Times New Roman"/>
          <w:b/>
          <w:color w:val="000000" w:themeColor="text1"/>
        </w:rPr>
      </w:pPr>
    </w:p>
    <w:p w:rsidR="000F4346" w:rsidRDefault="006110B8" w:rsidP="006110B8">
      <w:pPr>
        <w:spacing w:after="0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Zał. nr 1 – </w:t>
      </w:r>
      <w:r w:rsidR="000F4346" w:rsidRPr="007042A3">
        <w:rPr>
          <w:rFonts w:cs="Times New Roman"/>
          <w:color w:val="000000" w:themeColor="text1"/>
        </w:rPr>
        <w:t xml:space="preserve">Karta wycieczki </w:t>
      </w:r>
    </w:p>
    <w:p w:rsidR="00AE6A48" w:rsidRPr="007042A3" w:rsidRDefault="000B7980" w:rsidP="006110B8">
      <w:p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ał. nr 2 – Lista uczestników wycieczki</w:t>
      </w:r>
    </w:p>
    <w:p w:rsidR="006110B8" w:rsidRPr="007042A3" w:rsidRDefault="00377EF8" w:rsidP="006110B8">
      <w:pPr>
        <w:spacing w:after="0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Za</w:t>
      </w:r>
      <w:r w:rsidR="006110B8" w:rsidRPr="007042A3">
        <w:rPr>
          <w:rFonts w:cs="Times New Roman"/>
          <w:color w:val="000000" w:themeColor="text1"/>
        </w:rPr>
        <w:t xml:space="preserve">ł. nr </w:t>
      </w:r>
      <w:r w:rsidR="000B7980">
        <w:rPr>
          <w:rFonts w:cs="Times New Roman"/>
          <w:color w:val="000000" w:themeColor="text1"/>
        </w:rPr>
        <w:t>3</w:t>
      </w:r>
      <w:r w:rsidR="006110B8" w:rsidRPr="007042A3">
        <w:rPr>
          <w:rFonts w:cs="Times New Roman"/>
          <w:color w:val="000000" w:themeColor="text1"/>
        </w:rPr>
        <w:t xml:space="preserve"> – Przykładowa treść zgody rodziców</w:t>
      </w:r>
      <w:r w:rsidR="0062565C" w:rsidRPr="007042A3">
        <w:rPr>
          <w:rFonts w:cs="Times New Roman"/>
          <w:color w:val="000000" w:themeColor="text1"/>
        </w:rPr>
        <w:t xml:space="preserve"> na udział </w:t>
      </w:r>
      <w:r w:rsidR="000B7980">
        <w:rPr>
          <w:rFonts w:cs="Times New Roman"/>
          <w:color w:val="000000" w:themeColor="text1"/>
        </w:rPr>
        <w:t xml:space="preserve">dziecka </w:t>
      </w:r>
      <w:r w:rsidR="0062565C" w:rsidRPr="007042A3">
        <w:rPr>
          <w:rFonts w:cs="Times New Roman"/>
          <w:color w:val="000000" w:themeColor="text1"/>
        </w:rPr>
        <w:t>w wycieczce</w:t>
      </w:r>
    </w:p>
    <w:p w:rsidR="000F4346" w:rsidRPr="007042A3" w:rsidRDefault="0062565C" w:rsidP="000F4346">
      <w:pPr>
        <w:spacing w:after="0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Zał. nr </w:t>
      </w:r>
      <w:r w:rsidR="000B7980">
        <w:rPr>
          <w:rFonts w:cs="Times New Roman"/>
          <w:color w:val="000000" w:themeColor="text1"/>
        </w:rPr>
        <w:t>4</w:t>
      </w:r>
      <w:r w:rsidRPr="007042A3">
        <w:rPr>
          <w:rFonts w:cs="Times New Roman"/>
          <w:color w:val="000000" w:themeColor="text1"/>
        </w:rPr>
        <w:t xml:space="preserve"> - </w:t>
      </w:r>
      <w:r w:rsidR="000F4346" w:rsidRPr="007042A3">
        <w:rPr>
          <w:rFonts w:cs="Times New Roman"/>
          <w:color w:val="000000" w:themeColor="text1"/>
        </w:rPr>
        <w:t>Regulamin wycieczki</w:t>
      </w:r>
    </w:p>
    <w:p w:rsidR="00AE6A48" w:rsidRPr="007042A3" w:rsidRDefault="007B2D88" w:rsidP="00AE6A48">
      <w:pPr>
        <w:spacing w:after="0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Zał. nr </w:t>
      </w:r>
      <w:r w:rsidR="000B7980">
        <w:rPr>
          <w:rFonts w:cs="Times New Roman"/>
          <w:color w:val="000000" w:themeColor="text1"/>
        </w:rPr>
        <w:t>5</w:t>
      </w:r>
      <w:r w:rsidRPr="007042A3">
        <w:rPr>
          <w:rFonts w:cs="Times New Roman"/>
          <w:color w:val="000000" w:themeColor="text1"/>
        </w:rPr>
        <w:t xml:space="preserve"> – </w:t>
      </w:r>
      <w:r w:rsidR="00AE6A48" w:rsidRPr="007042A3">
        <w:rPr>
          <w:rFonts w:cs="Times New Roman"/>
          <w:color w:val="000000" w:themeColor="text1"/>
        </w:rPr>
        <w:t>Rozliczenie wycieczki</w:t>
      </w:r>
    </w:p>
    <w:p w:rsidR="00E9730B" w:rsidRPr="007042A3" w:rsidRDefault="00E9730B" w:rsidP="006110B8">
      <w:pPr>
        <w:spacing w:after="0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Zał. nr </w:t>
      </w:r>
      <w:r w:rsidR="000B7980">
        <w:rPr>
          <w:rFonts w:cs="Times New Roman"/>
          <w:color w:val="000000" w:themeColor="text1"/>
        </w:rPr>
        <w:t>6</w:t>
      </w:r>
      <w:r w:rsidRPr="007042A3">
        <w:rPr>
          <w:rFonts w:cs="Times New Roman"/>
          <w:color w:val="000000" w:themeColor="text1"/>
        </w:rPr>
        <w:t xml:space="preserve"> – Wzór listy podróżujących dla wycieczek w Unii Europejskiej</w:t>
      </w:r>
    </w:p>
    <w:p w:rsidR="00B95985" w:rsidRPr="007042A3" w:rsidRDefault="00B95985" w:rsidP="006110B8">
      <w:pPr>
        <w:spacing w:after="0"/>
        <w:rPr>
          <w:rFonts w:cs="Times New Roman"/>
          <w:color w:val="000000" w:themeColor="text1"/>
        </w:rPr>
      </w:pPr>
    </w:p>
    <w:p w:rsidR="009B5F03" w:rsidRPr="007042A3" w:rsidRDefault="009B5F03" w:rsidP="006110B8">
      <w:pPr>
        <w:spacing w:after="0"/>
        <w:rPr>
          <w:rFonts w:cs="Times New Roman"/>
          <w:color w:val="000000" w:themeColor="text1"/>
        </w:rPr>
      </w:pPr>
    </w:p>
    <w:p w:rsidR="00FE0C9F" w:rsidRPr="007042A3" w:rsidRDefault="00FE0C9F" w:rsidP="006110B8">
      <w:pPr>
        <w:spacing w:after="0"/>
        <w:rPr>
          <w:rFonts w:cs="Times New Roman"/>
          <w:color w:val="000000" w:themeColor="text1"/>
        </w:rPr>
      </w:pPr>
    </w:p>
    <w:p w:rsidR="00FE0C9F" w:rsidRPr="007042A3" w:rsidRDefault="00FE0C9F" w:rsidP="006110B8">
      <w:pPr>
        <w:spacing w:after="0"/>
        <w:rPr>
          <w:rFonts w:cs="Times New Roman"/>
          <w:color w:val="000000" w:themeColor="text1"/>
        </w:rPr>
      </w:pPr>
    </w:p>
    <w:p w:rsidR="00FE0C9F" w:rsidRPr="007042A3" w:rsidRDefault="00FE0C9F" w:rsidP="006110B8">
      <w:pPr>
        <w:spacing w:after="0"/>
        <w:rPr>
          <w:rFonts w:cs="Times New Roman"/>
          <w:color w:val="000000" w:themeColor="text1"/>
        </w:rPr>
      </w:pPr>
    </w:p>
    <w:p w:rsidR="00EE3A17" w:rsidRPr="007042A3" w:rsidRDefault="00EE3A17" w:rsidP="006110B8">
      <w:pPr>
        <w:spacing w:after="0"/>
        <w:rPr>
          <w:rFonts w:cs="Times New Roman"/>
          <w:color w:val="000000" w:themeColor="text1"/>
        </w:rPr>
      </w:pPr>
    </w:p>
    <w:p w:rsidR="00EE3A17" w:rsidRPr="007042A3" w:rsidRDefault="00EE3A17" w:rsidP="006110B8">
      <w:pPr>
        <w:spacing w:after="0"/>
        <w:rPr>
          <w:rFonts w:cs="Times New Roman"/>
          <w:color w:val="000000" w:themeColor="text1"/>
        </w:rPr>
      </w:pPr>
    </w:p>
    <w:p w:rsidR="00EE3A17" w:rsidRPr="007042A3" w:rsidRDefault="00EE3A17" w:rsidP="006110B8">
      <w:pPr>
        <w:spacing w:after="0"/>
        <w:rPr>
          <w:rFonts w:cs="Times New Roman"/>
          <w:color w:val="000000" w:themeColor="text1"/>
        </w:rPr>
      </w:pPr>
    </w:p>
    <w:p w:rsidR="00EE3A17" w:rsidRPr="007042A3" w:rsidRDefault="00EE3A17" w:rsidP="006110B8">
      <w:pPr>
        <w:spacing w:after="0"/>
        <w:rPr>
          <w:rFonts w:cs="Times New Roman"/>
          <w:color w:val="000000" w:themeColor="text1"/>
        </w:rPr>
      </w:pPr>
    </w:p>
    <w:p w:rsidR="00EE3A17" w:rsidRPr="007042A3" w:rsidRDefault="00EE3A17" w:rsidP="006110B8">
      <w:pPr>
        <w:spacing w:after="0"/>
        <w:rPr>
          <w:rFonts w:cs="Times New Roman"/>
          <w:color w:val="000000" w:themeColor="text1"/>
        </w:rPr>
      </w:pPr>
    </w:p>
    <w:p w:rsidR="00EE3A17" w:rsidRPr="007042A3" w:rsidRDefault="00EE3A17" w:rsidP="006110B8">
      <w:pPr>
        <w:spacing w:after="0"/>
        <w:rPr>
          <w:rFonts w:cs="Times New Roman"/>
          <w:color w:val="000000" w:themeColor="text1"/>
        </w:rPr>
      </w:pPr>
    </w:p>
    <w:p w:rsidR="00EE3A17" w:rsidRPr="007042A3" w:rsidRDefault="00EE3A17" w:rsidP="006110B8">
      <w:pPr>
        <w:spacing w:after="0"/>
        <w:rPr>
          <w:rFonts w:cs="Times New Roman"/>
          <w:color w:val="000000" w:themeColor="text1"/>
        </w:rPr>
      </w:pPr>
    </w:p>
    <w:p w:rsidR="00EE3A17" w:rsidRPr="007042A3" w:rsidRDefault="00EE3A17" w:rsidP="006110B8">
      <w:pPr>
        <w:spacing w:after="0"/>
        <w:rPr>
          <w:rFonts w:cs="Times New Roman"/>
          <w:color w:val="000000" w:themeColor="text1"/>
        </w:rPr>
      </w:pPr>
    </w:p>
    <w:p w:rsidR="00EE3A17" w:rsidRPr="007042A3" w:rsidRDefault="00EE3A17" w:rsidP="006110B8">
      <w:pPr>
        <w:spacing w:after="0"/>
        <w:rPr>
          <w:rFonts w:cs="Times New Roman"/>
          <w:color w:val="000000" w:themeColor="text1"/>
        </w:rPr>
      </w:pPr>
    </w:p>
    <w:p w:rsidR="00EE3A17" w:rsidRPr="007042A3" w:rsidRDefault="00EE3A17" w:rsidP="006110B8">
      <w:pPr>
        <w:spacing w:after="0"/>
        <w:rPr>
          <w:rFonts w:cs="Times New Roman"/>
          <w:color w:val="000000" w:themeColor="text1"/>
        </w:rPr>
      </w:pPr>
    </w:p>
    <w:p w:rsidR="00EE3A17" w:rsidRPr="007042A3" w:rsidRDefault="00EE3A17" w:rsidP="006110B8">
      <w:pPr>
        <w:spacing w:after="0"/>
        <w:rPr>
          <w:rFonts w:cs="Times New Roman"/>
          <w:color w:val="000000" w:themeColor="text1"/>
        </w:rPr>
      </w:pPr>
    </w:p>
    <w:p w:rsidR="00EE3A17" w:rsidRPr="007042A3" w:rsidRDefault="00EE3A17" w:rsidP="006110B8">
      <w:pPr>
        <w:spacing w:after="0"/>
        <w:rPr>
          <w:rFonts w:cs="Times New Roman"/>
          <w:color w:val="000000" w:themeColor="text1"/>
        </w:rPr>
      </w:pPr>
    </w:p>
    <w:p w:rsidR="00FE0C9F" w:rsidRPr="007042A3" w:rsidRDefault="00FE0C9F" w:rsidP="006110B8">
      <w:pPr>
        <w:spacing w:after="0"/>
        <w:rPr>
          <w:rFonts w:cs="Times New Roman"/>
          <w:color w:val="000000" w:themeColor="text1"/>
        </w:rPr>
      </w:pPr>
    </w:p>
    <w:p w:rsidR="006110B8" w:rsidRPr="007042A3" w:rsidRDefault="006110B8" w:rsidP="006110B8">
      <w:pPr>
        <w:spacing w:after="0"/>
        <w:rPr>
          <w:rFonts w:cs="Times New Roman"/>
          <w:color w:val="000000" w:themeColor="text1"/>
        </w:rPr>
      </w:pPr>
    </w:p>
    <w:p w:rsidR="000F4346" w:rsidRPr="007042A3" w:rsidRDefault="000F4346" w:rsidP="006110B8">
      <w:pPr>
        <w:spacing w:after="0"/>
        <w:rPr>
          <w:rFonts w:cs="Times New Roman"/>
          <w:color w:val="000000" w:themeColor="text1"/>
        </w:rPr>
      </w:pPr>
    </w:p>
    <w:p w:rsidR="000F4346" w:rsidRPr="007042A3" w:rsidRDefault="000F4346" w:rsidP="006110B8">
      <w:pPr>
        <w:spacing w:after="0"/>
        <w:rPr>
          <w:rFonts w:cs="Times New Roman"/>
          <w:color w:val="000000" w:themeColor="text1"/>
        </w:rPr>
      </w:pPr>
    </w:p>
    <w:p w:rsidR="000F4346" w:rsidRPr="007042A3" w:rsidRDefault="000F4346" w:rsidP="006110B8">
      <w:pPr>
        <w:spacing w:after="0"/>
        <w:rPr>
          <w:rFonts w:cs="Times New Roman"/>
          <w:color w:val="000000" w:themeColor="text1"/>
        </w:rPr>
      </w:pPr>
    </w:p>
    <w:p w:rsidR="000F4346" w:rsidRPr="007042A3" w:rsidRDefault="000F4346" w:rsidP="006110B8">
      <w:pPr>
        <w:spacing w:after="0"/>
        <w:rPr>
          <w:rFonts w:cs="Times New Roman"/>
          <w:color w:val="000000" w:themeColor="text1"/>
        </w:rPr>
      </w:pPr>
    </w:p>
    <w:p w:rsidR="000F4346" w:rsidRDefault="000F4346" w:rsidP="006110B8">
      <w:pPr>
        <w:spacing w:after="0"/>
        <w:rPr>
          <w:rFonts w:cs="Times New Roman"/>
          <w:color w:val="000000" w:themeColor="text1"/>
        </w:rPr>
      </w:pPr>
    </w:p>
    <w:p w:rsidR="00DF31DB" w:rsidRDefault="00DF31DB" w:rsidP="006110B8">
      <w:pPr>
        <w:spacing w:after="0"/>
        <w:rPr>
          <w:rFonts w:cs="Times New Roman"/>
          <w:color w:val="000000" w:themeColor="text1"/>
        </w:rPr>
      </w:pPr>
    </w:p>
    <w:p w:rsidR="00DF31DB" w:rsidRDefault="00DF31DB" w:rsidP="006110B8">
      <w:pPr>
        <w:spacing w:after="0"/>
        <w:rPr>
          <w:rFonts w:cs="Times New Roman"/>
          <w:color w:val="000000" w:themeColor="text1"/>
        </w:rPr>
      </w:pPr>
    </w:p>
    <w:p w:rsidR="00DF31DB" w:rsidRDefault="00DF31DB" w:rsidP="006110B8">
      <w:pPr>
        <w:spacing w:after="0"/>
        <w:rPr>
          <w:rFonts w:cs="Times New Roman"/>
          <w:color w:val="000000" w:themeColor="text1"/>
        </w:rPr>
      </w:pPr>
    </w:p>
    <w:p w:rsidR="00DF31DB" w:rsidRDefault="00DF31DB" w:rsidP="006110B8">
      <w:pPr>
        <w:spacing w:after="0"/>
        <w:rPr>
          <w:rFonts w:cs="Times New Roman"/>
          <w:color w:val="000000" w:themeColor="text1"/>
        </w:rPr>
      </w:pPr>
    </w:p>
    <w:p w:rsidR="00DF31DB" w:rsidRDefault="00DF31DB" w:rsidP="006110B8">
      <w:pPr>
        <w:spacing w:after="0"/>
        <w:rPr>
          <w:rFonts w:cs="Times New Roman"/>
          <w:color w:val="000000" w:themeColor="text1"/>
        </w:rPr>
      </w:pPr>
    </w:p>
    <w:p w:rsidR="00DF31DB" w:rsidRDefault="00DF31DB" w:rsidP="006110B8">
      <w:pPr>
        <w:spacing w:after="0"/>
        <w:rPr>
          <w:rFonts w:cs="Times New Roman"/>
          <w:color w:val="000000" w:themeColor="text1"/>
        </w:rPr>
      </w:pPr>
    </w:p>
    <w:p w:rsidR="00DF31DB" w:rsidRDefault="00DF31DB" w:rsidP="006110B8">
      <w:pPr>
        <w:spacing w:after="0"/>
        <w:rPr>
          <w:rFonts w:cs="Times New Roman"/>
          <w:color w:val="000000" w:themeColor="text1"/>
        </w:rPr>
      </w:pPr>
    </w:p>
    <w:p w:rsidR="00DF31DB" w:rsidRDefault="00DF31DB" w:rsidP="006110B8">
      <w:pPr>
        <w:spacing w:after="0"/>
        <w:rPr>
          <w:rFonts w:cs="Times New Roman"/>
          <w:color w:val="000000" w:themeColor="text1"/>
        </w:rPr>
      </w:pPr>
    </w:p>
    <w:p w:rsidR="00DF31DB" w:rsidRDefault="00DF31DB" w:rsidP="006110B8">
      <w:pPr>
        <w:spacing w:after="0"/>
        <w:rPr>
          <w:rFonts w:cs="Times New Roman"/>
          <w:color w:val="000000" w:themeColor="text1"/>
        </w:rPr>
      </w:pPr>
    </w:p>
    <w:p w:rsidR="00DF31DB" w:rsidRPr="007042A3" w:rsidRDefault="00DF31DB" w:rsidP="006110B8">
      <w:pPr>
        <w:spacing w:after="0"/>
        <w:rPr>
          <w:rFonts w:cs="Times New Roman"/>
          <w:color w:val="000000" w:themeColor="text1"/>
        </w:rPr>
      </w:pPr>
    </w:p>
    <w:p w:rsidR="000F4346" w:rsidRPr="007042A3" w:rsidRDefault="000F4346" w:rsidP="006110B8">
      <w:pPr>
        <w:spacing w:after="0"/>
        <w:rPr>
          <w:rFonts w:cs="Times New Roman"/>
          <w:color w:val="000000" w:themeColor="text1"/>
        </w:rPr>
      </w:pPr>
    </w:p>
    <w:p w:rsidR="000F4346" w:rsidRPr="007042A3" w:rsidRDefault="000F4346" w:rsidP="006110B8">
      <w:pPr>
        <w:spacing w:after="0"/>
        <w:rPr>
          <w:rFonts w:cs="Times New Roman"/>
          <w:color w:val="000000" w:themeColor="text1"/>
        </w:rPr>
      </w:pPr>
    </w:p>
    <w:p w:rsidR="000F4346" w:rsidRPr="007042A3" w:rsidRDefault="000F4346" w:rsidP="006110B8">
      <w:pPr>
        <w:spacing w:after="0"/>
        <w:rPr>
          <w:rFonts w:cs="Times New Roman"/>
          <w:color w:val="000000" w:themeColor="text1"/>
        </w:rPr>
      </w:pPr>
    </w:p>
    <w:p w:rsidR="00DE137F" w:rsidRPr="00BE1BA7" w:rsidRDefault="006110B8" w:rsidP="007E0A20">
      <w:pPr>
        <w:spacing w:after="0"/>
        <w:rPr>
          <w:rFonts w:ascii="Cambria" w:hAnsi="Cambria"/>
          <w:b/>
          <w:color w:val="000000" w:themeColor="text1"/>
        </w:rPr>
      </w:pPr>
      <w:r w:rsidRPr="00BE1BA7">
        <w:rPr>
          <w:rFonts w:cs="Times New Roman"/>
          <w:b/>
          <w:color w:val="000000" w:themeColor="text1"/>
        </w:rPr>
        <w:lastRenderedPageBreak/>
        <w:t>Zał</w:t>
      </w:r>
      <w:r w:rsidR="005E769E" w:rsidRPr="00BE1BA7">
        <w:rPr>
          <w:rFonts w:cs="Times New Roman"/>
          <w:b/>
          <w:color w:val="000000" w:themeColor="text1"/>
        </w:rPr>
        <w:t xml:space="preserve">ącznik </w:t>
      </w:r>
      <w:r w:rsidRPr="00BE1BA7">
        <w:rPr>
          <w:rFonts w:cs="Times New Roman"/>
          <w:b/>
          <w:color w:val="000000" w:themeColor="text1"/>
        </w:rPr>
        <w:t>nr 1</w:t>
      </w:r>
    </w:p>
    <w:p w:rsidR="00A57A91" w:rsidRPr="007042A3" w:rsidRDefault="00A57A91" w:rsidP="00A57A91">
      <w:pPr>
        <w:jc w:val="center"/>
        <w:rPr>
          <w:rFonts w:cs="Times New Roman"/>
          <w:b/>
          <w:bCs/>
          <w:color w:val="000000" w:themeColor="text1"/>
        </w:rPr>
      </w:pPr>
      <w:r w:rsidRPr="007042A3">
        <w:rPr>
          <w:rFonts w:cs="Times New Roman"/>
          <w:b/>
          <w:bCs/>
          <w:color w:val="000000" w:themeColor="text1"/>
        </w:rPr>
        <w:t xml:space="preserve">KARTA WYCIECZKI </w:t>
      </w:r>
    </w:p>
    <w:p w:rsidR="00A7222B" w:rsidRPr="007042A3" w:rsidRDefault="00A7222B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Nazwa i adres przedszkola/szkoły: …………………………………………………</w:t>
      </w:r>
      <w:r w:rsidR="00EE3A17" w:rsidRPr="007042A3">
        <w:rPr>
          <w:rFonts w:cs="Times New Roman"/>
          <w:color w:val="000000" w:themeColor="text1"/>
        </w:rPr>
        <w:t>………………….</w:t>
      </w:r>
      <w:r w:rsidRPr="007042A3">
        <w:rPr>
          <w:rFonts w:cs="Times New Roman"/>
          <w:color w:val="000000" w:themeColor="text1"/>
        </w:rPr>
        <w:t>……………………………</w:t>
      </w:r>
    </w:p>
    <w:p w:rsidR="00A7222B" w:rsidRPr="007042A3" w:rsidRDefault="00A7222B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…………………………………………………………………………………………………</w:t>
      </w:r>
    </w:p>
    <w:p w:rsidR="00A57A91" w:rsidRPr="007042A3" w:rsidRDefault="00A57A91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Cel </w:t>
      </w:r>
      <w:r w:rsidR="00A7222B" w:rsidRPr="007042A3">
        <w:rPr>
          <w:rFonts w:cs="Times New Roman"/>
          <w:color w:val="000000" w:themeColor="text1"/>
        </w:rPr>
        <w:t>wycieczki : …………………………………………………………………………………………………..</w:t>
      </w:r>
    </w:p>
    <w:p w:rsidR="00DE137F" w:rsidRPr="007042A3" w:rsidRDefault="00A57A91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57A91" w:rsidRPr="007042A3" w:rsidRDefault="00A7222B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Nazwa kraju (dot. wycieczek zagranicznych)/miasto/trasa wycieczki: </w:t>
      </w:r>
      <w:r w:rsidR="00A57A91" w:rsidRPr="007042A3">
        <w:rPr>
          <w:rFonts w:cs="Times New Roman"/>
          <w:color w:val="000000" w:themeColor="text1"/>
        </w:rPr>
        <w:t>……………………………………………………………………………………………</w:t>
      </w:r>
      <w:r w:rsidR="00DE137F" w:rsidRPr="007042A3">
        <w:rPr>
          <w:rFonts w:cs="Times New Roman"/>
          <w:color w:val="000000" w:themeColor="text1"/>
        </w:rPr>
        <w:t>..</w:t>
      </w:r>
      <w:r w:rsidR="00A57A91" w:rsidRPr="007042A3">
        <w:rPr>
          <w:rFonts w:cs="Times New Roman"/>
          <w:color w:val="000000" w:themeColor="text1"/>
        </w:rPr>
        <w:t>………</w:t>
      </w:r>
      <w:r w:rsidRPr="007042A3">
        <w:rPr>
          <w:rFonts w:cs="Times New Roman"/>
          <w:color w:val="000000" w:themeColor="text1"/>
        </w:rPr>
        <w:t>...</w:t>
      </w:r>
      <w:r w:rsidR="00A57A91" w:rsidRPr="007042A3">
        <w:rPr>
          <w:rFonts w:cs="Times New Roman"/>
          <w:color w:val="000000" w:themeColor="text1"/>
        </w:rPr>
        <w:t>………………………………………………………………………………………</w:t>
      </w:r>
      <w:r w:rsidR="007E0A20" w:rsidRPr="007042A3">
        <w:rPr>
          <w:rFonts w:cs="Times New Roman"/>
          <w:color w:val="000000" w:themeColor="text1"/>
        </w:rPr>
        <w:t>………</w:t>
      </w:r>
    </w:p>
    <w:p w:rsidR="00A57A91" w:rsidRPr="007042A3" w:rsidRDefault="00A57A91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Termin</w:t>
      </w:r>
      <w:r w:rsidR="00A7222B" w:rsidRPr="007042A3">
        <w:rPr>
          <w:rFonts w:cs="Times New Roman"/>
          <w:color w:val="000000" w:themeColor="text1"/>
        </w:rPr>
        <w:t xml:space="preserve">: </w:t>
      </w:r>
      <w:r w:rsidR="00EE3A17" w:rsidRPr="007042A3">
        <w:rPr>
          <w:rFonts w:cs="Times New Roman"/>
          <w:color w:val="000000" w:themeColor="text1"/>
        </w:rPr>
        <w:t>….</w:t>
      </w:r>
      <w:r w:rsidR="00A7222B" w:rsidRPr="007042A3">
        <w:rPr>
          <w:rFonts w:cs="Times New Roman"/>
          <w:color w:val="000000" w:themeColor="text1"/>
        </w:rPr>
        <w:t>………………………………………………………………………………………</w:t>
      </w:r>
      <w:r w:rsidRPr="007042A3">
        <w:rPr>
          <w:rFonts w:cs="Times New Roman"/>
          <w:color w:val="000000" w:themeColor="text1"/>
        </w:rPr>
        <w:t xml:space="preserve"> </w:t>
      </w:r>
    </w:p>
    <w:p w:rsidR="00A7222B" w:rsidRPr="007042A3" w:rsidRDefault="00A7222B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Numer telefonu kie</w:t>
      </w:r>
      <w:r w:rsidR="00EB0686" w:rsidRPr="007042A3">
        <w:rPr>
          <w:rFonts w:cs="Times New Roman"/>
          <w:color w:val="000000" w:themeColor="text1"/>
        </w:rPr>
        <w:t>rownika wycieczki: ……………………………………………………….</w:t>
      </w:r>
    </w:p>
    <w:p w:rsidR="00A57A91" w:rsidRPr="007042A3" w:rsidRDefault="00A57A91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Liczba ucz</w:t>
      </w:r>
      <w:r w:rsidR="00EB0686" w:rsidRPr="007042A3">
        <w:rPr>
          <w:rFonts w:cs="Times New Roman"/>
          <w:color w:val="000000" w:themeColor="text1"/>
        </w:rPr>
        <w:t>niów:</w:t>
      </w:r>
      <w:r w:rsidRPr="007042A3">
        <w:rPr>
          <w:rFonts w:cs="Times New Roman"/>
          <w:color w:val="000000" w:themeColor="text1"/>
        </w:rPr>
        <w:t>..............................</w:t>
      </w:r>
      <w:r w:rsidR="00EB0686" w:rsidRPr="007042A3">
        <w:rPr>
          <w:rFonts w:cs="Times New Roman"/>
          <w:color w:val="000000" w:themeColor="text1"/>
        </w:rPr>
        <w:t>, w tym uczniów niepełnosprawnych</w:t>
      </w:r>
      <w:r w:rsidRPr="007042A3">
        <w:rPr>
          <w:rFonts w:cs="Times New Roman"/>
          <w:color w:val="000000" w:themeColor="text1"/>
        </w:rPr>
        <w:t>..................</w:t>
      </w:r>
      <w:r w:rsidR="00EB0686" w:rsidRPr="007042A3">
        <w:rPr>
          <w:rFonts w:cs="Times New Roman"/>
          <w:color w:val="000000" w:themeColor="text1"/>
        </w:rPr>
        <w:t>.</w:t>
      </w:r>
      <w:r w:rsidRPr="007042A3">
        <w:rPr>
          <w:rFonts w:cs="Times New Roman"/>
          <w:color w:val="000000" w:themeColor="text1"/>
        </w:rPr>
        <w:t>.........</w:t>
      </w:r>
      <w:r w:rsidR="00DE137F" w:rsidRPr="007042A3">
        <w:rPr>
          <w:rFonts w:cs="Times New Roman"/>
          <w:color w:val="000000" w:themeColor="text1"/>
        </w:rPr>
        <w:t>......</w:t>
      </w:r>
    </w:p>
    <w:p w:rsidR="00A57A91" w:rsidRPr="007042A3" w:rsidRDefault="00EB0686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Klasa: </w:t>
      </w:r>
      <w:r w:rsidR="00EE3A17" w:rsidRPr="007042A3">
        <w:rPr>
          <w:rFonts w:cs="Times New Roman"/>
          <w:color w:val="000000" w:themeColor="text1"/>
        </w:rPr>
        <w:t>……</w:t>
      </w:r>
      <w:r w:rsidRPr="007042A3">
        <w:rPr>
          <w:rFonts w:cs="Times New Roman"/>
          <w:color w:val="000000" w:themeColor="text1"/>
        </w:rPr>
        <w:t>……………………………………………………………………………………</w:t>
      </w:r>
    </w:p>
    <w:p w:rsidR="00227AEE" w:rsidRPr="007042A3" w:rsidRDefault="00227AEE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Liczba opiekunów wycieczki: ………………………………………………………………..</w:t>
      </w:r>
    </w:p>
    <w:p w:rsidR="00227AEE" w:rsidRPr="007042A3" w:rsidRDefault="00227AEE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Środek transportu: </w:t>
      </w:r>
      <w:r w:rsidR="00EE3A17" w:rsidRPr="007042A3">
        <w:rPr>
          <w:rFonts w:cs="Times New Roman"/>
          <w:color w:val="000000" w:themeColor="text1"/>
        </w:rPr>
        <w:t>….</w:t>
      </w:r>
      <w:r w:rsidRPr="007042A3">
        <w:rPr>
          <w:rFonts w:cs="Times New Roman"/>
          <w:color w:val="000000" w:themeColor="text1"/>
        </w:rPr>
        <w:t>…………………………………………………………………………</w:t>
      </w:r>
    </w:p>
    <w:p w:rsidR="00A57A91" w:rsidRPr="007042A3" w:rsidRDefault="00EB0686" w:rsidP="00A57A91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PROGRAM </w:t>
      </w:r>
      <w:r w:rsidR="00A57A91" w:rsidRPr="007042A3">
        <w:rPr>
          <w:rFonts w:cs="Times New Roman"/>
          <w:color w:val="000000" w:themeColor="text1"/>
        </w:rPr>
        <w:t>WYCIECZKI</w:t>
      </w:r>
    </w:p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17"/>
        <w:gridCol w:w="1701"/>
        <w:gridCol w:w="1985"/>
        <w:gridCol w:w="1985"/>
      </w:tblGrid>
      <w:tr w:rsidR="00EE3A17" w:rsidRPr="007042A3" w:rsidTr="00EE3A17">
        <w:tc>
          <w:tcPr>
            <w:tcW w:w="1668" w:type="dxa"/>
          </w:tcPr>
          <w:p w:rsidR="00EE3A17" w:rsidRPr="00DF31DB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EE3A17" w:rsidRPr="00DF31DB" w:rsidRDefault="00EE3A17" w:rsidP="00EB06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31DB">
              <w:rPr>
                <w:rFonts w:cs="Times New Roman"/>
                <w:color w:val="000000" w:themeColor="text1"/>
                <w:sz w:val="20"/>
                <w:szCs w:val="20"/>
              </w:rPr>
              <w:t>Data, godz. wyjazdu oraz powrotu</w:t>
            </w:r>
          </w:p>
        </w:tc>
        <w:tc>
          <w:tcPr>
            <w:tcW w:w="1417" w:type="dxa"/>
          </w:tcPr>
          <w:p w:rsidR="00EE3A17" w:rsidRPr="00DF31DB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EE3A17" w:rsidRPr="00DF31DB" w:rsidRDefault="00EE3A17" w:rsidP="00EB06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31DB">
              <w:rPr>
                <w:rFonts w:cs="Times New Roman"/>
                <w:color w:val="000000" w:themeColor="text1"/>
                <w:sz w:val="20"/>
                <w:szCs w:val="20"/>
              </w:rPr>
              <w:t>Długość trasy (w kilometrach)</w:t>
            </w:r>
          </w:p>
        </w:tc>
        <w:tc>
          <w:tcPr>
            <w:tcW w:w="1701" w:type="dxa"/>
          </w:tcPr>
          <w:p w:rsidR="00EE3A17" w:rsidRPr="00DF31DB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EE3A17" w:rsidRPr="00DF31DB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31DB">
              <w:rPr>
                <w:rFonts w:cs="Times New Roman"/>
                <w:color w:val="000000" w:themeColor="text1"/>
                <w:sz w:val="20"/>
                <w:szCs w:val="20"/>
              </w:rPr>
              <w:t>Miejscowość docelowa i trasa powrotna</w:t>
            </w:r>
          </w:p>
        </w:tc>
        <w:tc>
          <w:tcPr>
            <w:tcW w:w="1985" w:type="dxa"/>
          </w:tcPr>
          <w:p w:rsidR="00EE3A17" w:rsidRPr="00DF31DB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EE3A17" w:rsidRPr="00DF31DB" w:rsidRDefault="00EE3A17" w:rsidP="00586B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31DB">
              <w:rPr>
                <w:rFonts w:cs="Times New Roman"/>
                <w:color w:val="000000" w:themeColor="text1"/>
                <w:sz w:val="20"/>
                <w:szCs w:val="20"/>
              </w:rPr>
              <w:t>Szczegółowy program wycieczki od wyjazdu do powrotu</w:t>
            </w:r>
          </w:p>
        </w:tc>
        <w:tc>
          <w:tcPr>
            <w:tcW w:w="1985" w:type="dxa"/>
          </w:tcPr>
          <w:p w:rsidR="00EE3A17" w:rsidRPr="00DF31DB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F31DB">
              <w:rPr>
                <w:rFonts w:cs="Times New Roman"/>
                <w:color w:val="000000" w:themeColor="text1"/>
                <w:sz w:val="20"/>
                <w:szCs w:val="20"/>
              </w:rPr>
              <w:t>Adres miejsca noclegowego i żywieniowego oraz przystanki i miejsca żywienia</w:t>
            </w:r>
          </w:p>
        </w:tc>
      </w:tr>
      <w:tr w:rsidR="00EE3A17" w:rsidRPr="007042A3" w:rsidTr="00EE3A17">
        <w:tc>
          <w:tcPr>
            <w:tcW w:w="1668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E3A17" w:rsidRPr="007042A3" w:rsidTr="00EE3A17">
        <w:tc>
          <w:tcPr>
            <w:tcW w:w="1668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E3A17" w:rsidRPr="007042A3" w:rsidTr="00EE3A17">
        <w:tc>
          <w:tcPr>
            <w:tcW w:w="1668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E3A17" w:rsidRPr="007042A3" w:rsidTr="00EE3A17">
        <w:tc>
          <w:tcPr>
            <w:tcW w:w="1668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E3A17" w:rsidRPr="007042A3" w:rsidTr="00EE3A17">
        <w:tc>
          <w:tcPr>
            <w:tcW w:w="1668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EE3A17" w:rsidRPr="007042A3" w:rsidRDefault="00EE3A17" w:rsidP="00CD325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A57A91" w:rsidRPr="007042A3" w:rsidRDefault="00A57A91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</w:p>
    <w:p w:rsidR="00227AEE" w:rsidRPr="007042A3" w:rsidRDefault="00227AEE" w:rsidP="00EE3A1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lastRenderedPageBreak/>
        <w:t>OŚWIADCZENIE</w:t>
      </w:r>
    </w:p>
    <w:p w:rsidR="00227AEE" w:rsidRPr="007042A3" w:rsidRDefault="00227AEE" w:rsidP="00227AEE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>Zobowiązuję się do przestrzegania przepisów dotyczących bezpieczeństwa w czasie wycieczki.</w:t>
      </w:r>
    </w:p>
    <w:p w:rsidR="00227AEE" w:rsidRPr="007042A3" w:rsidRDefault="00227AEE" w:rsidP="00227AEE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</w:p>
    <w:p w:rsidR="00227AEE" w:rsidRPr="007042A3" w:rsidRDefault="00505BAF" w:rsidP="00227AEE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        </w:t>
      </w:r>
      <w:r w:rsidR="00227AEE" w:rsidRPr="007042A3">
        <w:rPr>
          <w:rFonts w:cs="Times New Roman"/>
          <w:color w:val="000000" w:themeColor="text1"/>
        </w:rPr>
        <w:t>Kierownik wycieczki                                                    Opiekunowie wycieczki</w:t>
      </w:r>
      <w:r w:rsidR="00227AEE" w:rsidRPr="007042A3">
        <w:rPr>
          <w:rFonts w:cs="Times New Roman"/>
          <w:color w:val="000000" w:themeColor="text1"/>
        </w:rPr>
        <w:tab/>
      </w:r>
      <w:r w:rsidR="00227AEE" w:rsidRPr="007042A3">
        <w:rPr>
          <w:rFonts w:cs="Times New Roman"/>
          <w:color w:val="000000" w:themeColor="text1"/>
        </w:rPr>
        <w:tab/>
      </w:r>
      <w:r w:rsidR="00227AEE" w:rsidRPr="007042A3">
        <w:rPr>
          <w:rFonts w:cs="Times New Roman"/>
          <w:color w:val="000000" w:themeColor="text1"/>
        </w:rPr>
        <w:tab/>
      </w:r>
      <w:r w:rsidR="00227AEE" w:rsidRPr="007042A3">
        <w:rPr>
          <w:rFonts w:cs="Times New Roman"/>
          <w:color w:val="000000" w:themeColor="text1"/>
        </w:rPr>
        <w:tab/>
        <w:t xml:space="preserve">                                  </w:t>
      </w:r>
      <w:r w:rsidRPr="007042A3">
        <w:rPr>
          <w:rFonts w:cs="Times New Roman"/>
          <w:color w:val="000000" w:themeColor="text1"/>
        </w:rPr>
        <w:t xml:space="preserve">  </w:t>
      </w:r>
      <w:r w:rsidR="00227AEE" w:rsidRPr="007042A3">
        <w:rPr>
          <w:rFonts w:cs="Times New Roman"/>
          <w:color w:val="000000" w:themeColor="text1"/>
        </w:rPr>
        <w:t xml:space="preserve">  </w:t>
      </w:r>
      <w:r w:rsidRPr="007042A3">
        <w:rPr>
          <w:rFonts w:cs="Times New Roman"/>
          <w:color w:val="000000" w:themeColor="text1"/>
        </w:rPr>
        <w:t xml:space="preserve">                    </w:t>
      </w:r>
      <w:r w:rsidR="00227AEE" w:rsidRPr="007042A3">
        <w:rPr>
          <w:rFonts w:cs="Times New Roman"/>
          <w:color w:val="000000" w:themeColor="text1"/>
        </w:rPr>
        <w:t>……………………………………..</w:t>
      </w:r>
      <w:r w:rsidRPr="007042A3">
        <w:rPr>
          <w:rFonts w:cs="Times New Roman"/>
          <w:color w:val="000000" w:themeColor="text1"/>
        </w:rPr>
        <w:t xml:space="preserve">                             ………………………………………</w:t>
      </w:r>
    </w:p>
    <w:p w:rsidR="00505BAF" w:rsidRPr="007042A3" w:rsidRDefault="00505BAF" w:rsidP="00505BA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  (imię  i nazwisk oraz podpis)                                      ………………………………………</w:t>
      </w:r>
    </w:p>
    <w:p w:rsidR="00505BAF" w:rsidRPr="007042A3" w:rsidRDefault="00505BAF" w:rsidP="00505BA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                                                                                       ………………………………………</w:t>
      </w:r>
    </w:p>
    <w:p w:rsidR="00505BAF" w:rsidRPr="007042A3" w:rsidRDefault="00505BAF" w:rsidP="00505BA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                                                                                       ………………………………………</w:t>
      </w:r>
    </w:p>
    <w:p w:rsidR="00505BAF" w:rsidRPr="007042A3" w:rsidRDefault="00505BAF" w:rsidP="00505BA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                                                                                       .………………………………………</w:t>
      </w:r>
    </w:p>
    <w:p w:rsidR="00505BAF" w:rsidRPr="007042A3" w:rsidRDefault="00505BAF" w:rsidP="00505BA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                                                                                       ………………………………………</w:t>
      </w:r>
    </w:p>
    <w:p w:rsidR="00505BAF" w:rsidRPr="007042A3" w:rsidRDefault="00505BAF" w:rsidP="00505BA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                                                                                        (imiona  i nazwiska oraz podpisy)                                      </w:t>
      </w:r>
    </w:p>
    <w:p w:rsidR="00505BAF" w:rsidRPr="007042A3" w:rsidRDefault="00505BAF" w:rsidP="00505BA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 </w:t>
      </w:r>
    </w:p>
    <w:p w:rsidR="00505BAF" w:rsidRPr="007042A3" w:rsidRDefault="00505BAF" w:rsidP="00505BA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</w:p>
    <w:p w:rsidR="00505BAF" w:rsidRPr="007042A3" w:rsidRDefault="00505BAF" w:rsidP="00505BA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</w:t>
      </w:r>
    </w:p>
    <w:p w:rsidR="00227AEE" w:rsidRPr="007042A3" w:rsidRDefault="007B2D88" w:rsidP="00505BA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                          </w:t>
      </w:r>
      <w:r w:rsidR="00505BAF" w:rsidRPr="007042A3">
        <w:rPr>
          <w:rFonts w:cs="Times New Roman"/>
          <w:color w:val="000000" w:themeColor="text1"/>
        </w:rPr>
        <w:t>ZATWIERDZAM</w:t>
      </w:r>
    </w:p>
    <w:p w:rsidR="00505BAF" w:rsidRPr="007042A3" w:rsidRDefault="00505BAF" w:rsidP="00505BA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 w:themeColor="text1"/>
        </w:rPr>
      </w:pPr>
    </w:p>
    <w:p w:rsidR="00227AEE" w:rsidRPr="007042A3" w:rsidRDefault="00227AEE" w:rsidP="00227AE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 w:themeColor="text1"/>
        </w:rPr>
      </w:pPr>
    </w:p>
    <w:p w:rsidR="00505BAF" w:rsidRPr="007042A3" w:rsidRDefault="00DE137F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                                </w:t>
      </w:r>
      <w:r w:rsidR="00505BAF" w:rsidRPr="007042A3">
        <w:rPr>
          <w:rFonts w:cs="Times New Roman"/>
          <w:color w:val="000000" w:themeColor="text1"/>
        </w:rPr>
        <w:t xml:space="preserve">                          </w:t>
      </w:r>
      <w:r w:rsidRPr="007042A3">
        <w:rPr>
          <w:rFonts w:cs="Times New Roman"/>
          <w:color w:val="000000" w:themeColor="text1"/>
        </w:rPr>
        <w:t xml:space="preserve"> </w:t>
      </w:r>
      <w:r w:rsidR="00A57A91" w:rsidRPr="007042A3">
        <w:rPr>
          <w:rFonts w:cs="Times New Roman"/>
          <w:color w:val="000000" w:themeColor="text1"/>
        </w:rPr>
        <w:t>……………………………</w:t>
      </w:r>
      <w:r w:rsidR="00505BAF" w:rsidRPr="007042A3">
        <w:rPr>
          <w:rFonts w:cs="Times New Roman"/>
          <w:color w:val="000000" w:themeColor="text1"/>
        </w:rPr>
        <w:t>……….</w:t>
      </w:r>
      <w:r w:rsidR="00A57A91" w:rsidRPr="007042A3">
        <w:rPr>
          <w:rFonts w:cs="Times New Roman"/>
          <w:color w:val="000000" w:themeColor="text1"/>
        </w:rPr>
        <w:t>………</w:t>
      </w:r>
    </w:p>
    <w:p w:rsidR="00A57A91" w:rsidRPr="007042A3" w:rsidRDefault="00505BAF" w:rsidP="00A57A9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</w:rPr>
      </w:pPr>
      <w:r w:rsidRPr="007042A3">
        <w:rPr>
          <w:rFonts w:cs="Times New Roman"/>
          <w:color w:val="000000" w:themeColor="text1"/>
        </w:rPr>
        <w:t xml:space="preserve">                                                          </w:t>
      </w:r>
      <w:r w:rsidR="00A57A91" w:rsidRPr="007042A3">
        <w:rPr>
          <w:rFonts w:cs="Times New Roman"/>
          <w:color w:val="000000" w:themeColor="text1"/>
        </w:rPr>
        <w:t>(</w:t>
      </w:r>
      <w:r w:rsidRPr="007042A3">
        <w:rPr>
          <w:rFonts w:cs="Times New Roman"/>
          <w:color w:val="000000" w:themeColor="text1"/>
        </w:rPr>
        <w:t xml:space="preserve">data i </w:t>
      </w:r>
      <w:r w:rsidR="00A57A91" w:rsidRPr="007042A3">
        <w:rPr>
          <w:rFonts w:cs="Times New Roman"/>
          <w:color w:val="000000" w:themeColor="text1"/>
        </w:rPr>
        <w:t>podpis dyrektora</w:t>
      </w:r>
      <w:r w:rsidRPr="007042A3">
        <w:rPr>
          <w:rFonts w:cs="Times New Roman"/>
          <w:color w:val="000000" w:themeColor="text1"/>
        </w:rPr>
        <w:t xml:space="preserve"> przedszkola/</w:t>
      </w:r>
      <w:r w:rsidR="00A57A91" w:rsidRPr="007042A3">
        <w:rPr>
          <w:rFonts w:cs="Times New Roman"/>
          <w:color w:val="000000" w:themeColor="text1"/>
        </w:rPr>
        <w:t xml:space="preserve"> szkoły)</w:t>
      </w:r>
    </w:p>
    <w:tbl>
      <w:tblPr>
        <w:tblW w:w="98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75"/>
      </w:tblGrid>
      <w:tr w:rsidR="00A57A91" w:rsidRPr="007042A3" w:rsidTr="00CD3259">
        <w:tc>
          <w:tcPr>
            <w:tcW w:w="9875" w:type="dxa"/>
            <w:tcBorders>
              <w:top w:val="nil"/>
              <w:left w:val="nil"/>
              <w:bottom w:val="nil"/>
              <w:right w:val="nil"/>
            </w:tcBorders>
          </w:tcPr>
          <w:p w:rsidR="00A57A91" w:rsidRPr="007042A3" w:rsidRDefault="00A57A91" w:rsidP="00CD3259">
            <w:pPr>
              <w:rPr>
                <w:rFonts w:cs="Verdana"/>
                <w:color w:val="000000" w:themeColor="text1"/>
              </w:rPr>
            </w:pPr>
          </w:p>
        </w:tc>
      </w:tr>
      <w:tr w:rsidR="00A57A91" w:rsidRPr="007042A3" w:rsidTr="00CD3259">
        <w:tc>
          <w:tcPr>
            <w:tcW w:w="9875" w:type="dxa"/>
            <w:tcBorders>
              <w:top w:val="nil"/>
              <w:left w:val="nil"/>
              <w:bottom w:val="nil"/>
              <w:right w:val="nil"/>
            </w:tcBorders>
          </w:tcPr>
          <w:p w:rsidR="00A57A91" w:rsidRPr="007042A3" w:rsidRDefault="00A57A91" w:rsidP="00CD3259">
            <w:pPr>
              <w:rPr>
                <w:rFonts w:cs="Verdana"/>
                <w:color w:val="000000" w:themeColor="text1"/>
              </w:rPr>
            </w:pPr>
          </w:p>
        </w:tc>
      </w:tr>
      <w:tr w:rsidR="00A57A91" w:rsidRPr="007042A3" w:rsidTr="00CD3259">
        <w:tc>
          <w:tcPr>
            <w:tcW w:w="9875" w:type="dxa"/>
            <w:tcBorders>
              <w:top w:val="nil"/>
              <w:left w:val="nil"/>
              <w:bottom w:val="nil"/>
              <w:right w:val="nil"/>
            </w:tcBorders>
          </w:tcPr>
          <w:p w:rsidR="00A57A91" w:rsidRPr="007042A3" w:rsidRDefault="00A57A91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0F4346" w:rsidRPr="007042A3" w:rsidRDefault="000F4346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0F4346" w:rsidRPr="007042A3" w:rsidRDefault="000F4346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0F4346" w:rsidRPr="007042A3" w:rsidRDefault="000F4346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0F4346" w:rsidRPr="007042A3" w:rsidRDefault="000F4346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0F4346" w:rsidRPr="007042A3" w:rsidRDefault="000F4346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0F4346" w:rsidRPr="007042A3" w:rsidRDefault="000F4346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0F4346" w:rsidRDefault="000F4346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DF31DB" w:rsidRDefault="00DF31DB" w:rsidP="00DF31DB">
            <w:pPr>
              <w:spacing w:after="0"/>
              <w:rPr>
                <w:rFonts w:cs="Times New Roman"/>
                <w:color w:val="000000" w:themeColor="text1"/>
              </w:rPr>
            </w:pPr>
          </w:p>
          <w:p w:rsidR="000F4346" w:rsidRPr="00BE1BA7" w:rsidRDefault="00DF31DB" w:rsidP="002F5755">
            <w:pPr>
              <w:spacing w:after="0"/>
              <w:rPr>
                <w:rFonts w:cs="Verdana"/>
                <w:b/>
                <w:color w:val="000000" w:themeColor="text1"/>
              </w:rPr>
            </w:pPr>
            <w:r w:rsidRPr="00BE1BA7">
              <w:rPr>
                <w:rFonts w:cs="Times New Roman"/>
                <w:b/>
                <w:color w:val="000000" w:themeColor="text1"/>
              </w:rPr>
              <w:lastRenderedPageBreak/>
              <w:t>Załącznik nr 2</w:t>
            </w:r>
          </w:p>
          <w:p w:rsidR="00DF31DB" w:rsidRPr="007042A3" w:rsidRDefault="00DF31DB" w:rsidP="00DF31DB">
            <w:pPr>
              <w:pStyle w:val="Nagwek4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LISTA UCZESTNIKÓW WYCIECZKI</w:t>
            </w:r>
          </w:p>
          <w:p w:rsidR="00DF31DB" w:rsidRPr="007042A3" w:rsidRDefault="00DF31DB" w:rsidP="00DF31DB">
            <w:pPr>
              <w:rPr>
                <w:color w:val="000000" w:themeColor="text1"/>
                <w:lang w:eastAsia="pl-PL"/>
              </w:rPr>
            </w:pPr>
          </w:p>
          <w:p w:rsidR="00DF31DB" w:rsidRDefault="00DF31DB" w:rsidP="00DF31DB">
            <w:pPr>
              <w:spacing w:line="360" w:lineRule="auto"/>
              <w:jc w:val="both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Lista imienna uczniów wycieczki na trasie ……………………………………………………. </w:t>
            </w:r>
          </w:p>
          <w:p w:rsidR="00DF31DB" w:rsidRPr="007042A3" w:rsidRDefault="00DF31DB" w:rsidP="00DF31DB">
            <w:pPr>
              <w:spacing w:line="360" w:lineRule="auto"/>
              <w:jc w:val="both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w dniu …………………….…………………. z klasy ………………………...……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74"/>
              <w:gridCol w:w="3929"/>
              <w:gridCol w:w="4110"/>
            </w:tblGrid>
            <w:tr w:rsidR="00DF31DB" w:rsidRPr="007042A3" w:rsidTr="005F6E26">
              <w:trPr>
                <w:trHeight w:hRule="exact" w:val="402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LP</w:t>
                  </w:r>
                </w:p>
              </w:tc>
              <w:tc>
                <w:tcPr>
                  <w:tcW w:w="3929" w:type="dxa"/>
                  <w:vAlign w:val="center"/>
                </w:tcPr>
                <w:p w:rsidR="00DF31DB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Imię i nazwisko</w:t>
                  </w:r>
                </w:p>
                <w:p w:rsidR="002F5755" w:rsidRDefault="002F5755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</w:p>
                <w:p w:rsidR="002F5755" w:rsidRDefault="002F5755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</w:p>
                <w:p w:rsidR="002F5755" w:rsidRDefault="002F5755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</w:p>
                <w:p w:rsidR="002F5755" w:rsidRDefault="002F5755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</w:p>
                <w:p w:rsidR="002F5755" w:rsidRPr="007042A3" w:rsidRDefault="002F5755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:rsidR="002F5755" w:rsidRDefault="002F5755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elefon kontaktowy dodrodziców/opiekunów</w:t>
                  </w:r>
                </w:p>
                <w:p w:rsidR="002F5755" w:rsidRDefault="002F5755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</w:p>
                <w:p w:rsidR="002F5755" w:rsidRDefault="002F5755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</w:p>
                <w:p w:rsidR="002F5755" w:rsidRDefault="002F5755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</w:p>
                <w:p w:rsidR="00DF31DB" w:rsidRPr="007042A3" w:rsidRDefault="002F5755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rodziców/opiekunów</w:t>
                  </w: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18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F31DB" w:rsidRPr="007042A3" w:rsidTr="005F6E26">
              <w:trPr>
                <w:trHeight w:hRule="exact" w:val="454"/>
              </w:trPr>
              <w:tc>
                <w:tcPr>
                  <w:tcW w:w="574" w:type="dxa"/>
                  <w:vAlign w:val="center"/>
                </w:tcPr>
                <w:p w:rsidR="00DF31DB" w:rsidRPr="007042A3" w:rsidRDefault="00DF31DB" w:rsidP="005F6E26">
                  <w:pPr>
                    <w:spacing w:line="360" w:lineRule="auto"/>
                    <w:jc w:val="center"/>
                    <w:rPr>
                      <w:color w:val="000000" w:themeColor="text1"/>
                    </w:rPr>
                  </w:pPr>
                  <w:r w:rsidRPr="007042A3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3929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10" w:type="dxa"/>
                </w:tcPr>
                <w:p w:rsidR="00DF31DB" w:rsidRPr="007042A3" w:rsidRDefault="00DF31DB" w:rsidP="005F6E26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DF31DB" w:rsidRPr="007042A3" w:rsidRDefault="00DF31DB" w:rsidP="00DF31DB">
            <w:pPr>
              <w:rPr>
                <w:color w:val="000000" w:themeColor="text1"/>
              </w:rPr>
            </w:pPr>
          </w:p>
          <w:p w:rsidR="00DF31DB" w:rsidRPr="007042A3" w:rsidRDefault="008C4CDC" w:rsidP="00DF31D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DF31DB" w:rsidRPr="007042A3">
              <w:rPr>
                <w:color w:val="000000" w:themeColor="text1"/>
              </w:rPr>
              <w:t>Kierownik wycieczki:</w:t>
            </w:r>
            <w:r w:rsidR="00DF31DB" w:rsidRPr="007042A3">
              <w:rPr>
                <w:color w:val="000000" w:themeColor="text1"/>
              </w:rPr>
              <w:tab/>
            </w:r>
            <w:r w:rsidR="00DF31DB" w:rsidRPr="007042A3">
              <w:rPr>
                <w:color w:val="000000" w:themeColor="text1"/>
              </w:rPr>
              <w:tab/>
            </w:r>
            <w:r w:rsidR="00DF31DB" w:rsidRPr="007042A3">
              <w:rPr>
                <w:color w:val="000000" w:themeColor="text1"/>
              </w:rPr>
              <w:tab/>
            </w:r>
            <w:r w:rsidR="00DF31DB" w:rsidRPr="007042A3">
              <w:rPr>
                <w:color w:val="000000" w:themeColor="text1"/>
              </w:rPr>
              <w:tab/>
            </w:r>
            <w:r w:rsidR="00DF31DB" w:rsidRPr="007042A3">
              <w:rPr>
                <w:color w:val="000000" w:themeColor="text1"/>
              </w:rPr>
              <w:tab/>
            </w:r>
            <w:r w:rsidR="00DF31DB" w:rsidRPr="007042A3">
              <w:rPr>
                <w:color w:val="000000" w:themeColor="text1"/>
              </w:rPr>
              <w:tab/>
            </w:r>
            <w:r w:rsidR="00DF31DB" w:rsidRPr="007042A3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 </w:t>
            </w:r>
            <w:r w:rsidR="00DF31DB" w:rsidRPr="007042A3">
              <w:rPr>
                <w:color w:val="000000" w:themeColor="text1"/>
              </w:rPr>
              <w:t>Dyrektor szkoły:</w:t>
            </w:r>
          </w:p>
          <w:p w:rsidR="000F4346" w:rsidRPr="007042A3" w:rsidRDefault="00DF31DB" w:rsidP="00DF31DB">
            <w:pPr>
              <w:jc w:val="center"/>
              <w:rPr>
                <w:rFonts w:cs="Verdana"/>
                <w:color w:val="000000" w:themeColor="text1"/>
              </w:rPr>
            </w:pPr>
            <w:r w:rsidRPr="007042A3">
              <w:rPr>
                <w:color w:val="000000" w:themeColor="text1"/>
              </w:rPr>
              <w:t>.......................................</w:t>
            </w:r>
            <w:r w:rsidRPr="007042A3">
              <w:rPr>
                <w:color w:val="000000" w:themeColor="text1"/>
              </w:rPr>
              <w:tab/>
            </w:r>
            <w:r w:rsidRPr="007042A3">
              <w:rPr>
                <w:color w:val="000000" w:themeColor="text1"/>
              </w:rPr>
              <w:tab/>
            </w:r>
            <w:r w:rsidRPr="007042A3">
              <w:rPr>
                <w:color w:val="000000" w:themeColor="text1"/>
              </w:rPr>
              <w:tab/>
            </w:r>
            <w:r w:rsidRPr="007042A3">
              <w:rPr>
                <w:color w:val="000000" w:themeColor="text1"/>
              </w:rPr>
              <w:tab/>
            </w:r>
            <w:r w:rsidRPr="007042A3">
              <w:rPr>
                <w:color w:val="000000" w:themeColor="text1"/>
              </w:rPr>
              <w:tab/>
            </w:r>
            <w:r w:rsidRPr="007042A3">
              <w:rPr>
                <w:color w:val="000000" w:themeColor="text1"/>
              </w:rPr>
              <w:tab/>
              <w:t xml:space="preserve">        ...................................</w:t>
            </w:r>
          </w:p>
          <w:p w:rsidR="001B3A49" w:rsidRDefault="001B3A49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9F5DE4" w:rsidRDefault="009F5DE4" w:rsidP="000F4346">
            <w:pPr>
              <w:spacing w:after="0"/>
              <w:rPr>
                <w:rFonts w:cs="Times New Roman"/>
                <w:b/>
                <w:color w:val="000000" w:themeColor="text1"/>
              </w:rPr>
            </w:pPr>
          </w:p>
          <w:p w:rsidR="000F4346" w:rsidRPr="007042A3" w:rsidRDefault="00DF31DB" w:rsidP="000F4346">
            <w:pPr>
              <w:spacing w:after="0"/>
              <w:rPr>
                <w:b/>
                <w:bCs/>
                <w:color w:val="000000" w:themeColor="text1"/>
              </w:rPr>
            </w:pPr>
            <w:r w:rsidRPr="00BE1BA7">
              <w:rPr>
                <w:rFonts w:cs="Times New Roman"/>
                <w:b/>
                <w:color w:val="000000" w:themeColor="text1"/>
              </w:rPr>
              <w:lastRenderedPageBreak/>
              <w:t>Załącznik nr 3</w:t>
            </w:r>
            <w:r w:rsidR="000F4346" w:rsidRPr="007042A3">
              <w:rPr>
                <w:rFonts w:cs="Times New Roman"/>
                <w:color w:val="000000" w:themeColor="text1"/>
              </w:rPr>
              <w:t xml:space="preserve">                  </w:t>
            </w:r>
            <w:r w:rsidR="000F4346" w:rsidRPr="007042A3">
              <w:rPr>
                <w:b/>
                <w:bCs/>
                <w:color w:val="000000" w:themeColor="text1"/>
              </w:rPr>
              <w:t>ZGODA RODZICÓW /OPIEKUNÓW PRAWNYCH</w:t>
            </w:r>
          </w:p>
          <w:p w:rsidR="000F4346" w:rsidRPr="007042A3" w:rsidRDefault="000F4346" w:rsidP="000F4346">
            <w:pPr>
              <w:pStyle w:val="Tekstpodstawowy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42A3">
              <w:rPr>
                <w:b/>
                <w:bCs/>
                <w:color w:val="000000" w:themeColor="text1"/>
              </w:rPr>
              <w:t>NA UDZIAŁ DZIECKA W WYCIECZCE</w:t>
            </w:r>
          </w:p>
          <w:p w:rsidR="000F4346" w:rsidRPr="007042A3" w:rsidRDefault="000F4346" w:rsidP="000F4346">
            <w:pPr>
              <w:spacing w:after="0" w:line="240" w:lineRule="auto"/>
              <w:rPr>
                <w:rFonts w:cs="Times New Roman"/>
                <w:b/>
                <w:color w:val="000000" w:themeColor="text1"/>
                <w:u w:val="single"/>
              </w:rPr>
            </w:pPr>
          </w:p>
          <w:p w:rsidR="000F4346" w:rsidRPr="007042A3" w:rsidRDefault="000F4346" w:rsidP="000F4346">
            <w:pPr>
              <w:spacing w:after="0" w:line="240" w:lineRule="auto"/>
              <w:ind w:left="357"/>
              <w:rPr>
                <w:bCs/>
                <w:color w:val="000000" w:themeColor="text1"/>
              </w:rPr>
            </w:pPr>
            <w:r w:rsidRPr="007042A3">
              <w:rPr>
                <w:bCs/>
                <w:color w:val="000000" w:themeColor="text1"/>
              </w:rPr>
              <w:t>...............................................................</w:t>
            </w:r>
            <w:r w:rsidR="00FF770E">
              <w:rPr>
                <w:bCs/>
                <w:color w:val="000000" w:themeColor="text1"/>
              </w:rPr>
              <w:t>.......</w:t>
            </w:r>
            <w:r w:rsidRPr="007042A3">
              <w:rPr>
                <w:bCs/>
                <w:color w:val="000000" w:themeColor="text1"/>
              </w:rPr>
              <w:t xml:space="preserve">...........      </w:t>
            </w:r>
            <w:r w:rsidR="00FF770E">
              <w:rPr>
                <w:bCs/>
                <w:color w:val="000000" w:themeColor="text1"/>
              </w:rPr>
              <w:t xml:space="preserve">   </w:t>
            </w:r>
            <w:r w:rsidRPr="007042A3">
              <w:rPr>
                <w:bCs/>
                <w:color w:val="000000" w:themeColor="text1"/>
              </w:rPr>
              <w:t xml:space="preserve">    Mińsk Mazowiecki, …………………</w:t>
            </w:r>
          </w:p>
          <w:p w:rsidR="000F4346" w:rsidRPr="007042A3" w:rsidRDefault="000F4346" w:rsidP="000F4346">
            <w:pPr>
              <w:spacing w:after="0" w:line="240" w:lineRule="auto"/>
              <w:ind w:left="357"/>
              <w:rPr>
                <w:bCs/>
                <w:color w:val="000000" w:themeColor="text1"/>
              </w:rPr>
            </w:pPr>
            <w:r w:rsidRPr="007042A3">
              <w:rPr>
                <w:bCs/>
                <w:color w:val="000000" w:themeColor="text1"/>
              </w:rPr>
              <w:t xml:space="preserve">imiona i nazwiska rodziców /opiekunów prawnych                                       </w:t>
            </w:r>
            <w:r w:rsidR="00FF770E">
              <w:rPr>
                <w:bCs/>
                <w:color w:val="000000" w:themeColor="text1"/>
              </w:rPr>
              <w:t xml:space="preserve">             </w:t>
            </w:r>
            <w:r w:rsidRPr="007042A3">
              <w:rPr>
                <w:bCs/>
                <w:color w:val="000000" w:themeColor="text1"/>
              </w:rPr>
              <w:t xml:space="preserve">    data</w:t>
            </w:r>
          </w:p>
          <w:p w:rsidR="000F4346" w:rsidRPr="007042A3" w:rsidRDefault="000F4346" w:rsidP="000F4346">
            <w:pPr>
              <w:spacing w:after="0" w:line="240" w:lineRule="auto"/>
              <w:ind w:left="357"/>
              <w:rPr>
                <w:bCs/>
                <w:color w:val="000000" w:themeColor="text1"/>
              </w:rPr>
            </w:pPr>
            <w:r w:rsidRPr="007042A3">
              <w:rPr>
                <w:bCs/>
                <w:color w:val="000000" w:themeColor="text1"/>
              </w:rPr>
              <w:t xml:space="preserve">                                          </w:t>
            </w:r>
          </w:p>
          <w:p w:rsidR="000F4346" w:rsidRPr="007042A3" w:rsidRDefault="000F4346" w:rsidP="000F4346">
            <w:pPr>
              <w:spacing w:after="0" w:line="240" w:lineRule="auto"/>
              <w:ind w:left="357"/>
              <w:rPr>
                <w:bCs/>
                <w:color w:val="000000" w:themeColor="text1"/>
              </w:rPr>
            </w:pPr>
            <w:r w:rsidRPr="007042A3">
              <w:rPr>
                <w:bCs/>
                <w:color w:val="000000" w:themeColor="text1"/>
              </w:rPr>
              <w:t>.................................................................................</w:t>
            </w:r>
          </w:p>
          <w:p w:rsidR="000F4346" w:rsidRPr="007042A3" w:rsidRDefault="00FF770E" w:rsidP="000F4346">
            <w:pPr>
              <w:spacing w:after="0" w:line="240" w:lineRule="auto"/>
              <w:ind w:left="35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</w:t>
            </w:r>
            <w:r w:rsidR="000F4346" w:rsidRPr="007042A3">
              <w:rPr>
                <w:bCs/>
                <w:color w:val="000000" w:themeColor="text1"/>
              </w:rPr>
              <w:t xml:space="preserve">adres zamieszkania                                                                                                                                                                              </w:t>
            </w:r>
          </w:p>
          <w:p w:rsidR="000F4346" w:rsidRPr="007042A3" w:rsidRDefault="000F4346" w:rsidP="000F4346">
            <w:pPr>
              <w:spacing w:after="0" w:line="240" w:lineRule="auto"/>
              <w:ind w:left="357"/>
              <w:rPr>
                <w:bCs/>
                <w:color w:val="000000" w:themeColor="text1"/>
              </w:rPr>
            </w:pPr>
          </w:p>
          <w:p w:rsidR="000F4346" w:rsidRPr="007042A3" w:rsidRDefault="000F4346" w:rsidP="000F4346">
            <w:pPr>
              <w:spacing w:after="0" w:line="240" w:lineRule="auto"/>
              <w:ind w:left="357"/>
              <w:rPr>
                <w:bCs/>
                <w:color w:val="000000" w:themeColor="text1"/>
              </w:rPr>
            </w:pPr>
            <w:r w:rsidRPr="007042A3">
              <w:rPr>
                <w:bCs/>
                <w:color w:val="000000" w:themeColor="text1"/>
              </w:rPr>
              <w:t>......................................</w:t>
            </w:r>
            <w:r w:rsidR="003C793D">
              <w:rPr>
                <w:bCs/>
                <w:color w:val="000000" w:themeColor="text1"/>
              </w:rPr>
              <w:t>..............................</w:t>
            </w:r>
            <w:r w:rsidRPr="007042A3">
              <w:rPr>
                <w:bCs/>
                <w:color w:val="000000" w:themeColor="text1"/>
              </w:rPr>
              <w:t>.............</w:t>
            </w:r>
          </w:p>
          <w:p w:rsidR="000F4346" w:rsidRPr="007042A3" w:rsidRDefault="00FF770E" w:rsidP="000F4346">
            <w:pPr>
              <w:spacing w:after="0" w:line="240" w:lineRule="auto"/>
              <w:ind w:left="35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          </w:t>
            </w:r>
            <w:r w:rsidR="000F4346" w:rsidRPr="007042A3">
              <w:rPr>
                <w:bCs/>
                <w:color w:val="000000" w:themeColor="text1"/>
              </w:rPr>
              <w:t>telefony</w:t>
            </w:r>
          </w:p>
          <w:p w:rsidR="000F4346" w:rsidRPr="007042A3" w:rsidRDefault="000F4346" w:rsidP="000F4346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</w:p>
          <w:p w:rsidR="000F4346" w:rsidRPr="007042A3" w:rsidRDefault="000F4346" w:rsidP="000F4346">
            <w:pPr>
              <w:spacing w:after="0" w:line="360" w:lineRule="auto"/>
              <w:jc w:val="both"/>
              <w:rPr>
                <w:rFonts w:cs="Times New Roman"/>
                <w:color w:val="000000" w:themeColor="text1"/>
              </w:rPr>
            </w:pPr>
            <w:r w:rsidRPr="007042A3">
              <w:rPr>
                <w:rFonts w:cs="Times New Roman"/>
                <w:color w:val="000000" w:themeColor="text1"/>
              </w:rPr>
              <w:t>Wyrażam  zgodę na udział mojego dziecka …………………………………….……………...</w:t>
            </w:r>
            <w:r w:rsidRPr="007042A3">
              <w:rPr>
                <w:rFonts w:cs="Times New Roman"/>
                <w:color w:val="000000" w:themeColor="text1"/>
              </w:rPr>
              <w:br/>
              <w:t>ucznia klasy………………….. PESEL……………………………. w wycieczce do …………………………….…………..……………w terminie………………………….. zbiórka o godzinie ……...… przewidywana godzina powrotu…….…..........</w:t>
            </w:r>
            <w:r w:rsidR="00670FE1">
              <w:rPr>
                <w:rFonts w:cs="Times New Roman"/>
                <w:color w:val="000000" w:themeColor="text1"/>
              </w:rPr>
              <w:t xml:space="preserve"> Oświadczam, iż zapoznałam/zapoznałem</w:t>
            </w:r>
            <w:r w:rsidR="00670FE1" w:rsidRPr="007042A3">
              <w:rPr>
                <w:color w:val="000000" w:themeColor="text1"/>
              </w:rPr>
              <w:t>*</w:t>
            </w:r>
            <w:r w:rsidR="00670FE1">
              <w:rPr>
                <w:rFonts w:cs="Times New Roman"/>
                <w:color w:val="000000" w:themeColor="text1"/>
              </w:rPr>
              <w:t xml:space="preserve"> się z programem wycieczki.</w:t>
            </w:r>
          </w:p>
          <w:p w:rsidR="000F4346" w:rsidRPr="007042A3" w:rsidRDefault="000F4346" w:rsidP="000F4346">
            <w:pPr>
              <w:spacing w:after="0"/>
              <w:jc w:val="both"/>
              <w:rPr>
                <w:rFonts w:cs="Times New Roman"/>
                <w:color w:val="000000" w:themeColor="text1"/>
              </w:rPr>
            </w:pPr>
          </w:p>
          <w:p w:rsidR="000F4346" w:rsidRPr="007042A3" w:rsidRDefault="000F4346" w:rsidP="003635CA">
            <w:pPr>
              <w:rPr>
                <w:color w:val="000000" w:themeColor="text1"/>
              </w:rPr>
            </w:pPr>
            <w:r w:rsidRPr="007042A3">
              <w:rPr>
                <w:rFonts w:cs="Times New Roman"/>
                <w:color w:val="000000" w:themeColor="text1"/>
              </w:rPr>
              <w:t xml:space="preserve">Zobowiązuję się pokryć koszty wycieczki lub w przypadku rezygnacji pokryć straty jakie powstały z tego tytułu. </w:t>
            </w:r>
            <w:r w:rsidRPr="007042A3">
              <w:rPr>
                <w:color w:val="000000" w:themeColor="text1"/>
              </w:rPr>
              <w:t>Nie znam przeciwwskazań zdrowotnych do udziału mojego dziecka w wycieczce, której program i regulamin poznałem. Ponadto biorę odpowiedzialność finansową za szkody materialne spowodowane przez moje dziecko, wynikające z  nieprzestrzegania regulaminu wycieczki.</w:t>
            </w:r>
          </w:p>
          <w:p w:rsidR="000F4346" w:rsidRPr="007042A3" w:rsidRDefault="000F4346" w:rsidP="000F4346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7042A3">
              <w:rPr>
                <w:rFonts w:cs="Times New Roman"/>
                <w:color w:val="000000" w:themeColor="text1"/>
              </w:rPr>
              <w:t>*1. Wyrażam zgodę na samodzielny powrót dziecka do domu po zakończonej wycieczce.</w:t>
            </w:r>
          </w:p>
          <w:p w:rsidR="000F4346" w:rsidRPr="007042A3" w:rsidRDefault="000F4346" w:rsidP="000F4346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Jednocześnie zobowiązuję się do zapewnienia mu bezpieczeństwa w drodze </w:t>
            </w:r>
            <w:r w:rsidR="00DF31DB">
              <w:rPr>
                <w:color w:val="000000" w:themeColor="text1"/>
              </w:rPr>
              <w:t>powrotnej.</w:t>
            </w:r>
          </w:p>
          <w:p w:rsidR="000F4346" w:rsidRPr="007042A3" w:rsidRDefault="000F4346" w:rsidP="000F4346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7042A3">
              <w:rPr>
                <w:rFonts w:cs="Times New Roman"/>
                <w:color w:val="000000" w:themeColor="text1"/>
              </w:rPr>
              <w:t>*2. Dziecko po wycieczce będzie odbierane przez rodzica.</w:t>
            </w:r>
          </w:p>
          <w:p w:rsidR="000F4346" w:rsidRPr="007042A3" w:rsidRDefault="000F4346" w:rsidP="000F4346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7042A3">
              <w:rPr>
                <w:rFonts w:cs="Times New Roman"/>
                <w:color w:val="000000" w:themeColor="text1"/>
              </w:rPr>
              <w:t>*3. Dziecko po wycieczce pozostanie w świetlicy.</w:t>
            </w:r>
          </w:p>
          <w:p w:rsidR="000F4346" w:rsidRPr="007042A3" w:rsidRDefault="000F4346" w:rsidP="000F4346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</w:p>
          <w:p w:rsidR="000F4346" w:rsidRPr="007042A3" w:rsidRDefault="000F4346" w:rsidP="000F4346">
            <w:pPr>
              <w:spacing w:after="0" w:line="240" w:lineRule="auto"/>
              <w:rPr>
                <w:color w:val="000000" w:themeColor="text1"/>
              </w:rPr>
            </w:pPr>
            <w:r w:rsidRPr="007042A3">
              <w:rPr>
                <w:bCs/>
                <w:color w:val="000000" w:themeColor="text1"/>
              </w:rPr>
              <w:t xml:space="preserve">Uwagi dotyczące stanu zdrowia dziecka </w:t>
            </w:r>
            <w:r w:rsidRPr="007042A3">
              <w:rPr>
                <w:color w:val="000000" w:themeColor="text1"/>
              </w:rPr>
              <w:t>(choroby na jakie cierpi dziecko, jakie bierze leki, alergie i uczulenia)</w:t>
            </w:r>
            <w:r w:rsidR="00DF31DB">
              <w:rPr>
                <w:color w:val="000000" w:themeColor="text1"/>
              </w:rPr>
              <w:t>, inne istotne informacje, które rodzice, opiekunowie chcą przekazać organizatorowi wycieczki.</w:t>
            </w:r>
          </w:p>
          <w:p w:rsidR="000F4346" w:rsidRPr="007042A3" w:rsidRDefault="000F4346" w:rsidP="000F4346">
            <w:pPr>
              <w:spacing w:after="0" w:line="36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………………………………………………………………………………….……………………………………………………………………………………………</w:t>
            </w:r>
            <w:r w:rsidR="00DF31DB">
              <w:rPr>
                <w:color w:val="000000" w:themeColor="text1"/>
              </w:rPr>
              <w:t>……………….</w:t>
            </w:r>
            <w:r w:rsidRPr="007042A3">
              <w:rPr>
                <w:color w:val="000000" w:themeColor="text1"/>
              </w:rPr>
              <w:t>……………………</w:t>
            </w:r>
          </w:p>
          <w:p w:rsidR="000F4346" w:rsidRPr="007042A3" w:rsidRDefault="000F4346" w:rsidP="000F4346">
            <w:pPr>
              <w:spacing w:after="0"/>
              <w:jc w:val="right"/>
              <w:rPr>
                <w:rFonts w:cs="Times New Roman"/>
                <w:color w:val="000000" w:themeColor="text1"/>
              </w:rPr>
            </w:pPr>
            <w:r w:rsidRPr="007042A3">
              <w:rPr>
                <w:rFonts w:cs="Times New Roman"/>
                <w:color w:val="000000" w:themeColor="text1"/>
              </w:rPr>
              <w:t>………….……………………………………</w:t>
            </w:r>
          </w:p>
          <w:p w:rsidR="000F4346" w:rsidRPr="007042A3" w:rsidRDefault="000F4346" w:rsidP="000F4346">
            <w:pPr>
              <w:spacing w:after="0"/>
              <w:jc w:val="right"/>
              <w:rPr>
                <w:rFonts w:cs="Times New Roman"/>
                <w:color w:val="000000" w:themeColor="text1"/>
              </w:rPr>
            </w:pPr>
            <w:r w:rsidRPr="007042A3">
              <w:rPr>
                <w:rFonts w:cs="Times New Roman"/>
                <w:color w:val="000000" w:themeColor="text1"/>
              </w:rPr>
              <w:t>(czytelne podpisy rodziców  lub opiekunów)</w:t>
            </w:r>
          </w:p>
          <w:p w:rsidR="000F4346" w:rsidRPr="007042A3" w:rsidRDefault="000F4346" w:rsidP="000F4346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0F4346" w:rsidRPr="007042A3" w:rsidRDefault="000F4346" w:rsidP="000F4346">
            <w:pPr>
              <w:jc w:val="both"/>
              <w:rPr>
                <w:color w:val="000000" w:themeColor="text1"/>
              </w:rPr>
            </w:pPr>
            <w:r w:rsidRPr="007042A3">
              <w:rPr>
                <w:rFonts w:cs="Times New Roman"/>
                <w:color w:val="000000" w:themeColor="text1"/>
              </w:rPr>
              <w:t>Wyrażam zgodę na podejmowanie decyzji związanych z leczeniem lub hospitalizowaniem mojego dziecka w przypadku zagrożenia jego zdrowia bądź życia przez kierownika lub opiekuna w trakcie trwania wycieczki.</w:t>
            </w:r>
            <w:r w:rsidRPr="007042A3">
              <w:rPr>
                <w:color w:val="000000" w:themeColor="text1"/>
              </w:rPr>
              <w:t xml:space="preserve">                                                                                       </w:t>
            </w:r>
          </w:p>
          <w:p w:rsidR="000F4346" w:rsidRPr="007042A3" w:rsidRDefault="000F4346" w:rsidP="002F5755">
            <w:pPr>
              <w:jc w:val="right"/>
              <w:rPr>
                <w:rFonts w:cs="Times New Roman"/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                                                                                    ……………………</w:t>
            </w:r>
            <w:r w:rsidR="002F5755">
              <w:rPr>
                <w:color w:val="000000" w:themeColor="text1"/>
              </w:rPr>
              <w:t>……….</w:t>
            </w:r>
            <w:r w:rsidRPr="007042A3">
              <w:rPr>
                <w:color w:val="000000" w:themeColor="text1"/>
              </w:rPr>
              <w:t>…………………</w:t>
            </w:r>
            <w:r w:rsidRPr="007042A3">
              <w:rPr>
                <w:rFonts w:cs="Times New Roman"/>
                <w:color w:val="000000" w:themeColor="text1"/>
              </w:rPr>
              <w:t xml:space="preserve"> </w:t>
            </w:r>
            <w:r w:rsidR="002F5755">
              <w:rPr>
                <w:rFonts w:cs="Times New Roman"/>
                <w:color w:val="000000" w:themeColor="text1"/>
              </w:rPr>
              <w:t xml:space="preserve">         </w:t>
            </w:r>
            <w:r w:rsidRPr="007042A3">
              <w:rPr>
                <w:rFonts w:cs="Times New Roman"/>
                <w:color w:val="000000" w:themeColor="text1"/>
              </w:rPr>
              <w:t xml:space="preserve"> </w:t>
            </w:r>
            <w:r w:rsidR="002F5755">
              <w:rPr>
                <w:rFonts w:cs="Times New Roman"/>
                <w:color w:val="000000" w:themeColor="text1"/>
              </w:rPr>
              <w:t xml:space="preserve">         </w:t>
            </w:r>
            <w:r w:rsidRPr="007042A3">
              <w:rPr>
                <w:rFonts w:cs="Times New Roman"/>
                <w:color w:val="000000" w:themeColor="text1"/>
              </w:rPr>
              <w:t>(czytelne podpisy rodziców  lub opiekunów)</w:t>
            </w:r>
          </w:p>
          <w:p w:rsidR="000F4346" w:rsidRPr="007042A3" w:rsidRDefault="000F4346" w:rsidP="000F4346">
            <w:pPr>
              <w:pStyle w:val="Nagwek4"/>
              <w:jc w:val="left"/>
              <w:rPr>
                <w:rFonts w:ascii="Cambria" w:hAnsi="Cambria"/>
                <w:color w:val="000000" w:themeColor="text1"/>
              </w:rPr>
            </w:pPr>
            <w:r w:rsidRPr="007042A3">
              <w:rPr>
                <w:b w:val="0"/>
                <w:color w:val="000000" w:themeColor="text1"/>
              </w:rPr>
              <w:t>*Właściwe podkreślić</w:t>
            </w:r>
          </w:p>
          <w:p w:rsidR="001160F9" w:rsidRDefault="001160F9" w:rsidP="000F4346">
            <w:pPr>
              <w:spacing w:after="0"/>
              <w:rPr>
                <w:rFonts w:cs="Times New Roman"/>
                <w:b/>
                <w:color w:val="000000" w:themeColor="text1"/>
              </w:rPr>
            </w:pPr>
          </w:p>
          <w:p w:rsidR="001160F9" w:rsidRDefault="001160F9" w:rsidP="000F4346">
            <w:pPr>
              <w:spacing w:after="0"/>
              <w:rPr>
                <w:rFonts w:cs="Times New Roman"/>
                <w:b/>
                <w:color w:val="000000" w:themeColor="text1"/>
              </w:rPr>
            </w:pPr>
          </w:p>
          <w:p w:rsidR="00873788" w:rsidRPr="007042A3" w:rsidRDefault="00873788" w:rsidP="000F4346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 w:rsidRPr="007042A3">
              <w:rPr>
                <w:rFonts w:cs="Times New Roman"/>
                <w:b/>
                <w:color w:val="000000" w:themeColor="text1"/>
              </w:rPr>
              <w:lastRenderedPageBreak/>
              <w:t xml:space="preserve">Załącznik nr </w:t>
            </w:r>
            <w:r w:rsidR="00BE1BA7">
              <w:rPr>
                <w:rFonts w:cs="Times New Roman"/>
                <w:b/>
                <w:color w:val="000000" w:themeColor="text1"/>
              </w:rPr>
              <w:t>4</w:t>
            </w:r>
          </w:p>
          <w:p w:rsidR="00873788" w:rsidRPr="007042A3" w:rsidRDefault="00873788" w:rsidP="000F4346">
            <w:pPr>
              <w:spacing w:after="0"/>
              <w:rPr>
                <w:rFonts w:cs="Times New Roman"/>
                <w:b/>
                <w:color w:val="000000" w:themeColor="text1"/>
              </w:rPr>
            </w:pPr>
          </w:p>
          <w:p w:rsidR="000F4346" w:rsidRPr="007042A3" w:rsidRDefault="00BE1BA7" w:rsidP="00BE1BA7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Regulamin wycieczki do…………………………..……w dniu……………..... </w:t>
            </w:r>
          </w:p>
          <w:p w:rsidR="00BE1BA7" w:rsidRDefault="00BE1BA7" w:rsidP="000F4346">
            <w:pPr>
              <w:shd w:val="clear" w:color="auto" w:fill="FFFFFF"/>
              <w:spacing w:line="274" w:lineRule="exact"/>
              <w:rPr>
                <w:color w:val="000000" w:themeColor="text1"/>
                <w:spacing w:val="-1"/>
              </w:rPr>
            </w:pPr>
          </w:p>
          <w:p w:rsidR="000F4346" w:rsidRPr="007042A3" w:rsidRDefault="000F4346" w:rsidP="000F4346">
            <w:pPr>
              <w:shd w:val="clear" w:color="auto" w:fill="FFFFFF"/>
              <w:spacing w:line="274" w:lineRule="exact"/>
              <w:rPr>
                <w:color w:val="000000" w:themeColor="text1"/>
              </w:rPr>
            </w:pPr>
            <w:r w:rsidRPr="007042A3">
              <w:rPr>
                <w:color w:val="000000" w:themeColor="text1"/>
                <w:spacing w:val="-1"/>
              </w:rPr>
              <w:t>Ka</w:t>
            </w:r>
            <w:r w:rsidRPr="007042A3">
              <w:rPr>
                <w:rFonts w:eastAsia="Times New Roman"/>
                <w:color w:val="000000" w:themeColor="text1"/>
                <w:spacing w:val="-1"/>
              </w:rPr>
              <w:t>żdy uczestnik wycieczki zobowiązany jest:</w:t>
            </w:r>
          </w:p>
          <w:p w:rsidR="009C431F" w:rsidRPr="009C431F" w:rsidRDefault="009C431F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365"/>
              <w:jc w:val="both"/>
              <w:rPr>
                <w:color w:val="000000" w:themeColor="text1"/>
                <w:spacing w:val="-25"/>
              </w:rPr>
            </w:pPr>
            <w:r w:rsidRPr="009C431F">
              <w:rPr>
                <w:color w:val="000000" w:themeColor="text1"/>
                <w:spacing w:val="-1"/>
              </w:rPr>
              <w:t>Przybyć na miejsce zbiórki o wyznaczonej godzinie.</w:t>
            </w:r>
          </w:p>
          <w:p w:rsidR="000F4346" w:rsidRPr="009C431F" w:rsidRDefault="000F4346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365"/>
              <w:jc w:val="both"/>
              <w:rPr>
                <w:color w:val="000000" w:themeColor="text1"/>
                <w:spacing w:val="-25"/>
              </w:rPr>
            </w:pPr>
            <w:r w:rsidRPr="009C431F">
              <w:rPr>
                <w:color w:val="000000" w:themeColor="text1"/>
                <w:spacing w:val="-1"/>
              </w:rPr>
              <w:t>Zachowywa</w:t>
            </w:r>
            <w:r w:rsidRPr="009C431F">
              <w:rPr>
                <w:rFonts w:eastAsia="Times New Roman"/>
                <w:color w:val="000000" w:themeColor="text1"/>
                <w:spacing w:val="-1"/>
              </w:rPr>
              <w:t>ć się w sposób zdyscyplinowany i kulturalny.</w:t>
            </w:r>
          </w:p>
          <w:p w:rsidR="000F4346" w:rsidRPr="009C431F" w:rsidRDefault="000F4346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720" w:hanging="355"/>
              <w:jc w:val="both"/>
              <w:rPr>
                <w:color w:val="000000" w:themeColor="text1"/>
                <w:spacing w:val="-14"/>
              </w:rPr>
            </w:pPr>
            <w:r w:rsidRPr="009C431F">
              <w:rPr>
                <w:color w:val="000000" w:themeColor="text1"/>
                <w:spacing w:val="7"/>
              </w:rPr>
              <w:t>Stosowa</w:t>
            </w:r>
            <w:r w:rsidRPr="009C431F">
              <w:rPr>
                <w:rFonts w:eastAsia="Times New Roman"/>
                <w:color w:val="000000" w:themeColor="text1"/>
                <w:spacing w:val="7"/>
              </w:rPr>
              <w:t xml:space="preserve">ć się do poleceń, zakazów i nakazów wydawanych przez </w:t>
            </w:r>
            <w:r w:rsidR="009C431F" w:rsidRPr="009C431F">
              <w:rPr>
                <w:rFonts w:eastAsia="Times New Roman"/>
                <w:color w:val="000000" w:themeColor="text1"/>
                <w:spacing w:val="7"/>
              </w:rPr>
              <w:t xml:space="preserve">kierownika wycieczki, </w:t>
            </w:r>
            <w:r w:rsidRPr="009C431F">
              <w:rPr>
                <w:rFonts w:eastAsia="Times New Roman"/>
                <w:color w:val="000000" w:themeColor="text1"/>
                <w:spacing w:val="7"/>
              </w:rPr>
              <w:t>opiekunów</w:t>
            </w:r>
            <w:r w:rsidR="009C431F" w:rsidRPr="009C431F">
              <w:rPr>
                <w:rFonts w:eastAsia="Times New Roman"/>
                <w:color w:val="000000" w:themeColor="text1"/>
                <w:spacing w:val="7"/>
              </w:rPr>
              <w:t>, pilota</w:t>
            </w:r>
            <w:r w:rsidRPr="009C431F">
              <w:rPr>
                <w:rFonts w:eastAsia="Times New Roman"/>
                <w:color w:val="000000" w:themeColor="text1"/>
                <w:spacing w:val="7"/>
              </w:rPr>
              <w:t xml:space="preserve"> lub</w:t>
            </w:r>
            <w:r w:rsidR="009C431F" w:rsidRPr="009C431F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9C431F">
              <w:rPr>
                <w:rFonts w:eastAsia="Times New Roman"/>
                <w:color w:val="000000" w:themeColor="text1"/>
                <w:spacing w:val="-2"/>
              </w:rPr>
              <w:t>przewodników.</w:t>
            </w:r>
          </w:p>
          <w:p w:rsidR="009C431F" w:rsidRPr="009C431F" w:rsidRDefault="009C431F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720" w:hanging="355"/>
              <w:jc w:val="both"/>
              <w:rPr>
                <w:color w:val="000000" w:themeColor="text1"/>
                <w:spacing w:val="-14"/>
              </w:rPr>
            </w:pPr>
            <w:r w:rsidRPr="009C431F">
              <w:rPr>
                <w:color w:val="000000" w:themeColor="text1"/>
                <w:spacing w:val="-14"/>
              </w:rPr>
              <w:t>W środkach transportu zająć miejsce wyznaczone przez opiekuna.</w:t>
            </w:r>
          </w:p>
          <w:p w:rsidR="009C431F" w:rsidRPr="009C431F" w:rsidRDefault="009C431F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720" w:hanging="355"/>
              <w:jc w:val="both"/>
              <w:rPr>
                <w:color w:val="000000" w:themeColor="text1"/>
                <w:spacing w:val="-14"/>
              </w:rPr>
            </w:pPr>
            <w:r w:rsidRPr="009C431F">
              <w:rPr>
                <w:color w:val="000000" w:themeColor="text1"/>
                <w:spacing w:val="-14"/>
              </w:rPr>
              <w:t>Nie zaśmiecać pojazdu.</w:t>
            </w:r>
          </w:p>
          <w:p w:rsidR="009C431F" w:rsidRPr="009C431F" w:rsidRDefault="009C431F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720" w:hanging="355"/>
              <w:jc w:val="both"/>
              <w:rPr>
                <w:color w:val="000000" w:themeColor="text1"/>
                <w:spacing w:val="-16"/>
              </w:rPr>
            </w:pPr>
            <w:r w:rsidRPr="009C431F">
              <w:rPr>
                <w:color w:val="000000" w:themeColor="text1"/>
                <w:spacing w:val="-14"/>
              </w:rPr>
              <w:t>W czasie jazdy nie</w:t>
            </w:r>
            <w:r w:rsidRPr="009C431F">
              <w:rPr>
                <w:rFonts w:cs="Times New Roman"/>
                <w:color w:val="000000" w:themeColor="text1"/>
              </w:rPr>
              <w:t xml:space="preserve"> chodzić po pojeździe, nie stać, nie siedzieć tyłem do kierunku jazdy, nie siedzieć na oparciu, nie wyrzucać śmieci przez okno</w:t>
            </w:r>
            <w:r w:rsidR="00FF770E">
              <w:rPr>
                <w:rFonts w:cs="Times New Roman"/>
                <w:color w:val="000000" w:themeColor="text1"/>
              </w:rPr>
              <w:t xml:space="preserve"> itp.</w:t>
            </w:r>
          </w:p>
          <w:p w:rsidR="000F4346" w:rsidRPr="009C431F" w:rsidRDefault="000F4346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720" w:hanging="355"/>
              <w:jc w:val="both"/>
              <w:rPr>
                <w:color w:val="000000" w:themeColor="text1"/>
                <w:spacing w:val="-14"/>
              </w:rPr>
            </w:pPr>
            <w:r w:rsidRPr="009C431F">
              <w:rPr>
                <w:rFonts w:eastAsia="Times New Roman"/>
                <w:color w:val="000000" w:themeColor="text1"/>
                <w:spacing w:val="-2"/>
              </w:rPr>
              <w:t>Nie oddalać się od grupy bez wyraźnego zezwolenia opiekuna.</w:t>
            </w:r>
          </w:p>
          <w:p w:rsidR="000F4346" w:rsidRPr="009C431F" w:rsidRDefault="000F4346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720" w:hanging="355"/>
              <w:jc w:val="both"/>
              <w:rPr>
                <w:color w:val="000000" w:themeColor="text1"/>
                <w:spacing w:val="-16"/>
              </w:rPr>
            </w:pPr>
            <w:r w:rsidRPr="009C431F">
              <w:rPr>
                <w:color w:val="000000" w:themeColor="text1"/>
                <w:spacing w:val="5"/>
              </w:rPr>
              <w:t>Przestrzega</w:t>
            </w:r>
            <w:r w:rsidRPr="009C431F">
              <w:rPr>
                <w:rFonts w:eastAsia="Times New Roman"/>
                <w:color w:val="000000" w:themeColor="text1"/>
                <w:spacing w:val="5"/>
              </w:rPr>
              <w:t>ć przepisów ruchu drogowego i zachowywać ostrożność na ulicach i w</w:t>
            </w:r>
            <w:r w:rsidRPr="009C431F">
              <w:rPr>
                <w:rFonts w:eastAsia="Times New Roman"/>
                <w:color w:val="000000" w:themeColor="text1"/>
                <w:spacing w:val="5"/>
              </w:rPr>
              <w:br/>
            </w:r>
            <w:r w:rsidRPr="009C431F">
              <w:rPr>
                <w:rFonts w:eastAsia="Times New Roman"/>
                <w:color w:val="000000" w:themeColor="text1"/>
                <w:spacing w:val="1"/>
              </w:rPr>
              <w:t>innych miejscach (np. w autokarze, statku wycieczkowym, na peronach kolejowych),</w:t>
            </w:r>
            <w:r w:rsidRPr="009C431F">
              <w:rPr>
                <w:rFonts w:eastAsia="Times New Roman"/>
                <w:color w:val="000000" w:themeColor="text1"/>
                <w:spacing w:val="1"/>
              </w:rPr>
              <w:br/>
            </w:r>
            <w:r w:rsidRPr="009C431F">
              <w:rPr>
                <w:rFonts w:eastAsia="Times New Roman"/>
                <w:color w:val="000000" w:themeColor="text1"/>
              </w:rPr>
              <w:t>w których może grozić jakiekolwiek niebezpieczeństwo.</w:t>
            </w:r>
          </w:p>
          <w:p w:rsidR="000F4346" w:rsidRPr="009C431F" w:rsidRDefault="000F4346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 w:after="0" w:line="274" w:lineRule="exact"/>
              <w:ind w:left="365"/>
              <w:jc w:val="both"/>
              <w:rPr>
                <w:color w:val="000000" w:themeColor="text1"/>
                <w:spacing w:val="-14"/>
              </w:rPr>
            </w:pPr>
            <w:r w:rsidRPr="009C431F">
              <w:rPr>
                <w:color w:val="000000" w:themeColor="text1"/>
                <w:spacing w:val="-1"/>
              </w:rPr>
              <w:t>Odnosi</w:t>
            </w:r>
            <w:r w:rsidRPr="009C431F">
              <w:rPr>
                <w:rFonts w:eastAsia="Times New Roman"/>
                <w:color w:val="000000" w:themeColor="text1"/>
                <w:spacing w:val="-1"/>
              </w:rPr>
              <w:t>ć się kulturalnie do opiekunów, kolegów i innych osób.</w:t>
            </w:r>
          </w:p>
          <w:p w:rsidR="000F4346" w:rsidRPr="009C431F" w:rsidRDefault="000F4346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365"/>
              <w:jc w:val="both"/>
              <w:rPr>
                <w:color w:val="000000" w:themeColor="text1"/>
                <w:spacing w:val="-18"/>
              </w:rPr>
            </w:pPr>
            <w:r w:rsidRPr="009C431F">
              <w:rPr>
                <w:color w:val="000000" w:themeColor="text1"/>
              </w:rPr>
              <w:t>W miejscach noclegowych post</w:t>
            </w:r>
            <w:r w:rsidRPr="009C431F">
              <w:rPr>
                <w:rFonts w:eastAsia="Times New Roman"/>
                <w:color w:val="000000" w:themeColor="text1"/>
              </w:rPr>
              <w:t xml:space="preserve">ępować zgodnie z obowiązującym tam </w:t>
            </w:r>
            <w:r w:rsidR="001160F9">
              <w:rPr>
                <w:rFonts w:eastAsia="Times New Roman"/>
                <w:color w:val="000000" w:themeColor="text1"/>
              </w:rPr>
              <w:t>regulaminem oraz pozostawić po sobie czystość i porządek.</w:t>
            </w:r>
          </w:p>
          <w:p w:rsidR="00BE1BA7" w:rsidRPr="009C431F" w:rsidRDefault="00BE1BA7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365"/>
              <w:jc w:val="both"/>
              <w:rPr>
                <w:color w:val="000000" w:themeColor="text1"/>
                <w:spacing w:val="-18"/>
              </w:rPr>
            </w:pPr>
            <w:r w:rsidRPr="009C431F">
              <w:rPr>
                <w:color w:val="000000" w:themeColor="text1"/>
              </w:rPr>
              <w:t>Przestrzegać punktualności oraz godzin ciszy nocnej.</w:t>
            </w:r>
          </w:p>
          <w:p w:rsidR="000F4346" w:rsidRPr="009C431F" w:rsidRDefault="000F4346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720" w:right="461" w:hanging="355"/>
              <w:jc w:val="both"/>
              <w:rPr>
                <w:color w:val="000000" w:themeColor="text1"/>
                <w:spacing w:val="-16"/>
              </w:rPr>
            </w:pPr>
            <w:r w:rsidRPr="009C431F">
              <w:rPr>
                <w:color w:val="000000" w:themeColor="text1"/>
                <w:spacing w:val="-4"/>
              </w:rPr>
              <w:t>Posiada</w:t>
            </w:r>
            <w:r w:rsidRPr="009C431F">
              <w:rPr>
                <w:rFonts w:eastAsia="Times New Roman"/>
                <w:color w:val="000000" w:themeColor="text1"/>
                <w:spacing w:val="-4"/>
              </w:rPr>
              <w:t>ć ubiór i ekwipunek adekwatny do możliwych warunków atmosferycznych</w:t>
            </w:r>
            <w:r w:rsidRPr="009C431F">
              <w:rPr>
                <w:rFonts w:eastAsia="Times New Roman"/>
                <w:color w:val="000000" w:themeColor="text1"/>
                <w:spacing w:val="-4"/>
              </w:rPr>
              <w:br/>
            </w:r>
            <w:r w:rsidRPr="009C431F">
              <w:rPr>
                <w:rFonts w:eastAsia="Times New Roman"/>
                <w:color w:val="000000" w:themeColor="text1"/>
                <w:spacing w:val="-5"/>
              </w:rPr>
              <w:t>i specyfiki wyjazdu.</w:t>
            </w:r>
          </w:p>
          <w:p w:rsidR="000F4346" w:rsidRPr="009C431F" w:rsidRDefault="000F4346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720" w:right="461" w:hanging="355"/>
              <w:jc w:val="both"/>
              <w:rPr>
                <w:color w:val="000000" w:themeColor="text1"/>
                <w:spacing w:val="-16"/>
              </w:rPr>
            </w:pPr>
            <w:r w:rsidRPr="009C431F">
              <w:rPr>
                <w:rFonts w:eastAsia="Times New Roman"/>
                <w:color w:val="000000" w:themeColor="text1"/>
                <w:spacing w:val="-5"/>
              </w:rPr>
              <w:t>Zabezpieczyć przedmioty wartościowe  (np. telefony komórkowe, tablety, aparaty fotograficzne itp. ), które zabierane są na własną odpowiedzialność, za utracenie których nie odpowiadają opiekunowie i kierownik wycieczki.</w:t>
            </w:r>
          </w:p>
          <w:p w:rsidR="000F4346" w:rsidRPr="009C431F" w:rsidRDefault="000F4346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720" w:right="461" w:hanging="355"/>
              <w:jc w:val="both"/>
              <w:rPr>
                <w:color w:val="000000" w:themeColor="text1"/>
                <w:spacing w:val="-16"/>
              </w:rPr>
            </w:pPr>
            <w:r w:rsidRPr="009C431F">
              <w:rPr>
                <w:rFonts w:eastAsia="Times New Roman"/>
                <w:color w:val="000000" w:themeColor="text1"/>
                <w:spacing w:val="-5"/>
              </w:rPr>
              <w:t>Nie zabierać przedmiotów zbędnych, niebezpiecznych (np. niebezpieczne zabawki, ostre przedmioty).</w:t>
            </w:r>
          </w:p>
          <w:p w:rsidR="000F4346" w:rsidRPr="009C431F" w:rsidRDefault="000F4346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720" w:right="461" w:hanging="355"/>
              <w:jc w:val="both"/>
              <w:rPr>
                <w:color w:val="000000" w:themeColor="text1"/>
                <w:spacing w:val="-16"/>
              </w:rPr>
            </w:pPr>
            <w:r w:rsidRPr="009C431F">
              <w:rPr>
                <w:rFonts w:eastAsia="Times New Roman"/>
                <w:color w:val="000000" w:themeColor="text1"/>
                <w:spacing w:val="-5"/>
              </w:rPr>
              <w:t>Traktować z należytym respektem obiekty zabytkowe i eksponaty muzealne.</w:t>
            </w:r>
          </w:p>
          <w:p w:rsidR="000F4346" w:rsidRPr="009C431F" w:rsidRDefault="000F4346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720" w:right="461" w:hanging="355"/>
              <w:jc w:val="both"/>
              <w:rPr>
                <w:color w:val="000000" w:themeColor="text1"/>
                <w:spacing w:val="-16"/>
              </w:rPr>
            </w:pPr>
            <w:r w:rsidRPr="009C431F">
              <w:rPr>
                <w:rFonts w:eastAsia="Times New Roman"/>
                <w:color w:val="000000" w:themeColor="text1"/>
                <w:spacing w:val="-5"/>
              </w:rPr>
              <w:t>Nie śmiecić, nie niszczyć zieleni, nie płoszyć zwierząt.</w:t>
            </w:r>
          </w:p>
          <w:p w:rsidR="000F4346" w:rsidRPr="009C431F" w:rsidRDefault="000F4346" w:rsidP="00FF770E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left="720" w:right="461" w:hanging="355"/>
              <w:jc w:val="both"/>
              <w:rPr>
                <w:color w:val="000000" w:themeColor="text1"/>
                <w:spacing w:val="-16"/>
              </w:rPr>
            </w:pPr>
            <w:r w:rsidRPr="009C431F">
              <w:rPr>
                <w:rFonts w:eastAsia="Times New Roman"/>
                <w:color w:val="000000" w:themeColor="text1"/>
                <w:spacing w:val="-5"/>
              </w:rPr>
              <w:t>Nie spożywać w trakcie wycieczki napojów alkoholowych, energetyzujących, dopalaczy, innych środków odurzających, nie palić tytoniu.</w:t>
            </w:r>
          </w:p>
          <w:p w:rsidR="000F4346" w:rsidRPr="007042A3" w:rsidRDefault="000F4346" w:rsidP="00FF770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right="461"/>
              <w:jc w:val="both"/>
              <w:rPr>
                <w:rFonts w:eastAsia="Times New Roman"/>
                <w:color w:val="000000" w:themeColor="text1"/>
                <w:spacing w:val="-5"/>
              </w:rPr>
            </w:pPr>
          </w:p>
          <w:p w:rsidR="000F4346" w:rsidRPr="007042A3" w:rsidRDefault="000F4346" w:rsidP="000F4346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right="461"/>
              <w:rPr>
                <w:rFonts w:eastAsia="Times New Roman"/>
                <w:color w:val="000000" w:themeColor="text1"/>
                <w:spacing w:val="-5"/>
              </w:rPr>
            </w:pPr>
          </w:p>
          <w:p w:rsidR="009C431F" w:rsidRPr="007042A3" w:rsidRDefault="009C431F" w:rsidP="009C431F">
            <w:pPr>
              <w:jc w:val="right"/>
              <w:rPr>
                <w:rFonts w:cs="Times New Roman"/>
                <w:color w:val="000000" w:themeColor="text1"/>
              </w:rPr>
            </w:pPr>
            <w:r w:rsidRPr="007042A3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…….</w:t>
            </w:r>
            <w:r w:rsidRPr="007042A3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 xml:space="preserve">               ….……………………………………………..</w:t>
            </w:r>
            <w:r w:rsidRPr="007042A3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         </w:t>
            </w:r>
            <w:r w:rsidRPr="007042A3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    (podpis uczestnika)                               </w:t>
            </w:r>
            <w:r w:rsidRPr="007042A3">
              <w:rPr>
                <w:rFonts w:cs="Times New Roman"/>
                <w:color w:val="000000" w:themeColor="text1"/>
              </w:rPr>
              <w:t>(czytelne podpisy rodziców  lub opiekunów)</w:t>
            </w:r>
          </w:p>
          <w:p w:rsidR="001B3A49" w:rsidRPr="007042A3" w:rsidRDefault="001B3A49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1B3A49" w:rsidRPr="007042A3" w:rsidRDefault="001B3A49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1B3A49" w:rsidRPr="007042A3" w:rsidRDefault="001160F9" w:rsidP="001160F9">
            <w:pPr>
              <w:pStyle w:val="Akapitzlist"/>
              <w:spacing w:after="0" w:line="240" w:lineRule="auto"/>
              <w:ind w:left="1353"/>
              <w:rPr>
                <w:rFonts w:cs="Verdana"/>
                <w:color w:val="000000" w:themeColor="text1"/>
              </w:rPr>
            </w:pPr>
            <w:r w:rsidRPr="001160F9">
              <w:rPr>
                <w:rFonts w:cs="Verdana"/>
                <w:color w:val="000000" w:themeColor="text1"/>
              </w:rPr>
              <w:t xml:space="preserve"> </w:t>
            </w:r>
          </w:p>
          <w:p w:rsidR="001B3A49" w:rsidRPr="007042A3" w:rsidRDefault="001B3A49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873788" w:rsidRPr="007042A3" w:rsidRDefault="00873788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873788" w:rsidRPr="007042A3" w:rsidRDefault="00873788" w:rsidP="00CD3259">
            <w:pPr>
              <w:jc w:val="center"/>
              <w:rPr>
                <w:rFonts w:cs="Verdana"/>
                <w:color w:val="000000" w:themeColor="text1"/>
              </w:rPr>
            </w:pPr>
          </w:p>
          <w:p w:rsidR="00873788" w:rsidRPr="001160F9" w:rsidRDefault="001160F9" w:rsidP="00873788">
            <w:pPr>
              <w:rPr>
                <w:rFonts w:cs="Verdana"/>
                <w:b/>
                <w:color w:val="000000" w:themeColor="text1"/>
              </w:rPr>
            </w:pPr>
            <w:r w:rsidRPr="001160F9">
              <w:rPr>
                <w:rFonts w:cs="Verdana"/>
                <w:b/>
                <w:color w:val="000000" w:themeColor="text1"/>
              </w:rPr>
              <w:t>Załącznik nr 5</w:t>
            </w:r>
          </w:p>
          <w:p w:rsidR="001160F9" w:rsidRPr="007042A3" w:rsidRDefault="001160F9" w:rsidP="001160F9">
            <w:pPr>
              <w:pStyle w:val="Default"/>
              <w:spacing w:before="100" w:after="60"/>
              <w:jc w:val="center"/>
              <w:rPr>
                <w:color w:val="000000" w:themeColor="text1"/>
              </w:rPr>
            </w:pPr>
            <w:r w:rsidRPr="007042A3">
              <w:rPr>
                <w:b/>
                <w:bCs/>
                <w:color w:val="000000" w:themeColor="text1"/>
              </w:rPr>
              <w:lastRenderedPageBreak/>
              <w:t>ROZLICZENIE WYCIECZKI</w:t>
            </w:r>
          </w:p>
          <w:p w:rsidR="001160F9" w:rsidRPr="007042A3" w:rsidRDefault="001160F9" w:rsidP="001160F9">
            <w:pPr>
              <w:pStyle w:val="Default"/>
              <w:spacing w:before="120" w:after="120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Rozliczenie wycieczki  szkolnej do .......................................................................................... </w:t>
            </w:r>
          </w:p>
          <w:p w:rsidR="001160F9" w:rsidRPr="007042A3" w:rsidRDefault="001160F9" w:rsidP="001160F9">
            <w:pPr>
              <w:pStyle w:val="Default"/>
              <w:spacing w:before="120" w:after="120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zorganizowanej w dniu .................................. przez ................................................................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b/>
                <w:bCs/>
                <w:color w:val="000000" w:themeColor="text1"/>
              </w:rPr>
              <w:t xml:space="preserve">I. DOCHODY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1. Wpłaty uczestników: liczba osób .......... x koszt wycieczki ............... = ............................ zł </w:t>
            </w:r>
          </w:p>
          <w:p w:rsidR="001160F9" w:rsidRPr="007042A3" w:rsidRDefault="001160F9" w:rsidP="001160F9">
            <w:pPr>
              <w:spacing w:after="0" w:line="360" w:lineRule="auto"/>
              <w:rPr>
                <w:rFonts w:cs="Times New Roman"/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    klasa ........ - ........... uczniów, klasa ......... – ........... uczniów, klasa ......... – ........... uczniów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2. Inne wpłaty: .............................................................................................................................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b/>
                <w:bCs/>
                <w:color w:val="000000" w:themeColor="text1"/>
              </w:rPr>
              <w:t xml:space="preserve">Razem dochody: </w:t>
            </w:r>
            <w:r w:rsidRPr="007042A3">
              <w:rPr>
                <w:color w:val="000000" w:themeColor="text1"/>
              </w:rPr>
              <w:t xml:space="preserve">.........................................................................................................................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b/>
                <w:bCs/>
                <w:color w:val="000000" w:themeColor="text1"/>
              </w:rPr>
              <w:t xml:space="preserve">II. WYDATKI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1. Koszt wynajmu autobusu: ...........................................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2. Koszt noclegu: .............................................................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3. Koszt wyżywienia: ......................................................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4. Bilety wstępu:……………….………..........................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5. Inne wydatki (............................) .................................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b/>
                <w:bCs/>
                <w:color w:val="000000" w:themeColor="text1"/>
              </w:rPr>
              <w:t>Razem wydatki</w:t>
            </w:r>
            <w:r w:rsidRPr="007042A3">
              <w:rPr>
                <w:color w:val="000000" w:themeColor="text1"/>
              </w:rPr>
              <w:t xml:space="preserve">..............................................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b/>
                <w:bCs/>
                <w:color w:val="000000" w:themeColor="text1"/>
              </w:rPr>
              <w:t xml:space="preserve">III. Koszt wycieczki  na 1 uczestnika: - ................................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7042A3">
              <w:rPr>
                <w:b/>
                <w:bCs/>
                <w:color w:val="000000" w:themeColor="text1"/>
              </w:rPr>
              <w:t>IV. Pozostała kwota w wysokości ................... zł zostaje …....................</w:t>
            </w:r>
            <w:r w:rsidRPr="007042A3">
              <w:rPr>
                <w:bCs/>
                <w:color w:val="000000" w:themeColor="text1"/>
              </w:rPr>
              <w:t xml:space="preserve">.............................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i/>
                <w:iCs/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................................................................................................................................................... </w:t>
            </w:r>
            <w:r w:rsidRPr="007042A3">
              <w:rPr>
                <w:i/>
                <w:iCs/>
                <w:color w:val="000000" w:themeColor="text1"/>
              </w:rPr>
              <w:t xml:space="preserve">(określić sposób zagospodarowania kwoty – np. zwrot, wspólne wydatki klasowe itp.) </w:t>
            </w:r>
          </w:p>
          <w:p w:rsidR="001160F9" w:rsidRPr="007042A3" w:rsidRDefault="001160F9" w:rsidP="001160F9">
            <w:pPr>
              <w:pStyle w:val="Default"/>
              <w:spacing w:line="360" w:lineRule="auto"/>
              <w:rPr>
                <w:color w:val="000000" w:themeColor="text1"/>
              </w:rPr>
            </w:pPr>
          </w:p>
          <w:p w:rsidR="001160F9" w:rsidRPr="007042A3" w:rsidRDefault="001160F9" w:rsidP="001160F9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Rozliczenie wycieczki przedstawiono Rodzicom dn. ................................... 20 ... r.</w:t>
            </w:r>
          </w:p>
          <w:p w:rsidR="001160F9" w:rsidRPr="007042A3" w:rsidRDefault="001160F9" w:rsidP="001160F9">
            <w:pPr>
              <w:jc w:val="right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Rada Rodziców                                                                  Nauczyciele organizujący wycieczkę</w:t>
            </w:r>
          </w:p>
          <w:p w:rsidR="001160F9" w:rsidRPr="007042A3" w:rsidRDefault="001160F9" w:rsidP="001160F9">
            <w:pPr>
              <w:numPr>
                <w:ilvl w:val="0"/>
                <w:numId w:val="38"/>
              </w:numPr>
              <w:spacing w:after="0" w:line="24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.........................................                                              1. ................................................</w:t>
            </w:r>
          </w:p>
          <w:p w:rsidR="001160F9" w:rsidRPr="007042A3" w:rsidRDefault="001160F9" w:rsidP="001160F9">
            <w:pPr>
              <w:numPr>
                <w:ilvl w:val="0"/>
                <w:numId w:val="38"/>
              </w:numPr>
              <w:spacing w:after="0" w:line="24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.........................................                                              2. ................................................</w:t>
            </w:r>
          </w:p>
          <w:p w:rsidR="001160F9" w:rsidRPr="007042A3" w:rsidRDefault="001160F9" w:rsidP="001160F9">
            <w:pPr>
              <w:numPr>
                <w:ilvl w:val="0"/>
                <w:numId w:val="38"/>
              </w:numPr>
              <w:spacing w:after="0" w:line="24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.........................................                                              </w:t>
            </w:r>
          </w:p>
          <w:p w:rsidR="001160F9" w:rsidRPr="007042A3" w:rsidRDefault="001160F9" w:rsidP="001160F9">
            <w:pPr>
              <w:numPr>
                <w:ilvl w:val="0"/>
                <w:numId w:val="38"/>
              </w:numPr>
              <w:spacing w:after="0" w:line="24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.........................................                                              </w:t>
            </w:r>
          </w:p>
          <w:p w:rsidR="001160F9" w:rsidRPr="007042A3" w:rsidRDefault="001160F9" w:rsidP="001160F9">
            <w:pPr>
              <w:numPr>
                <w:ilvl w:val="0"/>
                <w:numId w:val="38"/>
              </w:numPr>
              <w:spacing w:after="0" w:line="24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.........................................</w:t>
            </w:r>
          </w:p>
          <w:p w:rsidR="001160F9" w:rsidRPr="007042A3" w:rsidRDefault="001160F9" w:rsidP="001160F9">
            <w:pPr>
              <w:numPr>
                <w:ilvl w:val="0"/>
                <w:numId w:val="38"/>
              </w:numPr>
              <w:spacing w:after="0" w:line="240" w:lineRule="auto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.........................................</w:t>
            </w:r>
          </w:p>
          <w:p w:rsidR="001160F9" w:rsidRPr="007042A3" w:rsidRDefault="001160F9" w:rsidP="001160F9">
            <w:pPr>
              <w:rPr>
                <w:color w:val="000000" w:themeColor="text1"/>
              </w:rPr>
            </w:pPr>
          </w:p>
          <w:p w:rsidR="001160F9" w:rsidRPr="007042A3" w:rsidRDefault="001160F9" w:rsidP="001160F9">
            <w:pPr>
              <w:pStyle w:val="Default"/>
              <w:spacing w:before="120" w:after="120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Rozliczenie przyjął:. ..................................................................................................... </w:t>
            </w:r>
          </w:p>
          <w:p w:rsidR="001160F9" w:rsidRPr="007042A3" w:rsidRDefault="001160F9" w:rsidP="001160F9">
            <w:pPr>
              <w:pStyle w:val="Default"/>
              <w:spacing w:before="120" w:after="120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                                                     </w:t>
            </w:r>
            <w:r w:rsidRPr="007042A3">
              <w:rPr>
                <w:i/>
                <w:iCs/>
                <w:color w:val="000000" w:themeColor="text1"/>
              </w:rPr>
              <w:t xml:space="preserve">(data i podpis dyrektora szkoły) </w:t>
            </w:r>
          </w:p>
          <w:p w:rsidR="001160F9" w:rsidRPr="007042A3" w:rsidRDefault="001160F9" w:rsidP="00873788">
            <w:pPr>
              <w:rPr>
                <w:rFonts w:cs="Verdana"/>
                <w:color w:val="000000" w:themeColor="text1"/>
              </w:rPr>
            </w:pPr>
          </w:p>
        </w:tc>
      </w:tr>
    </w:tbl>
    <w:p w:rsidR="002043B1" w:rsidRPr="007042A3" w:rsidRDefault="002043B1" w:rsidP="00CA1909">
      <w:pPr>
        <w:spacing w:after="0"/>
        <w:rPr>
          <w:rFonts w:cs="Times New Roman"/>
          <w:color w:val="000000" w:themeColor="text1"/>
        </w:rPr>
      </w:pPr>
    </w:p>
    <w:p w:rsidR="001B3A49" w:rsidRPr="007042A3" w:rsidRDefault="001B3A49" w:rsidP="001B3A49">
      <w:pPr>
        <w:rPr>
          <w:color w:val="000000" w:themeColor="text1"/>
        </w:rPr>
      </w:pPr>
    </w:p>
    <w:p w:rsidR="00CA1909" w:rsidRPr="00082CFD" w:rsidRDefault="00CA1909" w:rsidP="00082CFD">
      <w:pPr>
        <w:spacing w:after="0"/>
        <w:rPr>
          <w:rFonts w:cs="Times New Roman"/>
          <w:b/>
          <w:color w:val="000000" w:themeColor="text1"/>
        </w:rPr>
      </w:pPr>
      <w:r w:rsidRPr="00082CFD">
        <w:rPr>
          <w:rFonts w:cs="Times New Roman"/>
          <w:b/>
          <w:color w:val="000000" w:themeColor="text1"/>
        </w:rPr>
        <w:t xml:space="preserve">Załącznik nr </w:t>
      </w:r>
      <w:r w:rsidR="00082CFD" w:rsidRPr="00082CFD">
        <w:rPr>
          <w:rFonts w:cs="Times New Roman"/>
          <w:b/>
          <w:color w:val="000000" w:themeColor="text1"/>
        </w:rPr>
        <w:t>6</w:t>
      </w:r>
    </w:p>
    <w:p w:rsidR="00082CFD" w:rsidRPr="007042A3" w:rsidRDefault="00082CFD" w:rsidP="00082CFD">
      <w:pPr>
        <w:spacing w:after="0"/>
        <w:rPr>
          <w:rFonts w:cs="Times New Roman"/>
          <w:b/>
          <w:color w:val="000000" w:themeColor="text1"/>
        </w:rPr>
      </w:pPr>
    </w:p>
    <w:p w:rsidR="00BA4894" w:rsidRPr="007042A3" w:rsidRDefault="00BA4894" w:rsidP="00681157">
      <w:pPr>
        <w:spacing w:after="0" w:line="240" w:lineRule="auto"/>
        <w:jc w:val="center"/>
        <w:rPr>
          <w:color w:val="000000" w:themeColor="text1"/>
        </w:rPr>
      </w:pPr>
      <w:r w:rsidRPr="007042A3">
        <w:rPr>
          <w:color w:val="000000" w:themeColor="text1"/>
        </w:rPr>
        <w:lastRenderedPageBreak/>
        <w:t>LISTA PODRÓŻUJĄCYCH DLA WYCIECZEK W UNII EUROPEJSKIEJ</w:t>
      </w:r>
    </w:p>
    <w:p w:rsidR="00BA4894" w:rsidRPr="007042A3" w:rsidRDefault="00BA4894" w:rsidP="00681157">
      <w:pPr>
        <w:spacing w:after="0" w:line="240" w:lineRule="auto"/>
        <w:jc w:val="center"/>
        <w:rPr>
          <w:color w:val="000000" w:themeColor="text1"/>
          <w:lang w:val="en-US"/>
        </w:rPr>
      </w:pPr>
      <w:r w:rsidRPr="007042A3">
        <w:rPr>
          <w:color w:val="000000" w:themeColor="text1"/>
          <w:lang w:val="en-US"/>
        </w:rPr>
        <w:t>LIST OF TRAVELLERS FOR TRIPS WITHIN THE EUROPEAN UNION</w:t>
      </w:r>
    </w:p>
    <w:p w:rsidR="00BA4894" w:rsidRPr="007042A3" w:rsidRDefault="00BA4894" w:rsidP="00681157">
      <w:pPr>
        <w:spacing w:after="0" w:line="240" w:lineRule="auto"/>
        <w:jc w:val="center"/>
        <w:rPr>
          <w:color w:val="000000" w:themeColor="text1"/>
          <w:lang w:val="de-DE"/>
        </w:rPr>
      </w:pPr>
      <w:r w:rsidRPr="007042A3">
        <w:rPr>
          <w:color w:val="000000" w:themeColor="text1"/>
          <w:lang w:val="de-DE"/>
        </w:rPr>
        <w:t>LISTE CES VOYAGEURS POUR DES EXCURSION DE L`UNION EUROPEENNE</w:t>
      </w:r>
    </w:p>
    <w:p w:rsidR="00681157" w:rsidRPr="007042A3" w:rsidRDefault="00681157" w:rsidP="00681157">
      <w:pPr>
        <w:spacing w:after="0" w:line="240" w:lineRule="auto"/>
        <w:jc w:val="center"/>
        <w:rPr>
          <w:color w:val="000000" w:themeColor="text1"/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0"/>
        <w:gridCol w:w="1671"/>
        <w:gridCol w:w="1662"/>
        <w:gridCol w:w="1397"/>
        <w:gridCol w:w="1464"/>
        <w:gridCol w:w="1726"/>
      </w:tblGrid>
      <w:tr w:rsidR="00BA4894" w:rsidRPr="007042A3" w:rsidTr="00082CFD">
        <w:trPr>
          <w:cantSplit/>
        </w:trPr>
        <w:tc>
          <w:tcPr>
            <w:tcW w:w="0" w:type="auto"/>
            <w:gridSpan w:val="6"/>
          </w:tcPr>
          <w:p w:rsidR="00082CFD" w:rsidRDefault="00BA4894" w:rsidP="00082CFD">
            <w:pPr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t>Nazwa szkoły</w:t>
            </w:r>
          </w:p>
          <w:p w:rsidR="00BA4894" w:rsidRPr="007042A3" w:rsidRDefault="00BA4894" w:rsidP="00082CFD">
            <w:pPr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t>Name of school/ Nom de l`ecole</w:t>
            </w:r>
          </w:p>
        </w:tc>
      </w:tr>
      <w:tr w:rsidR="00BA4894" w:rsidRPr="00B00F06" w:rsidTr="00082CFD">
        <w:trPr>
          <w:cantSplit/>
        </w:trPr>
        <w:tc>
          <w:tcPr>
            <w:tcW w:w="0" w:type="auto"/>
            <w:gridSpan w:val="6"/>
          </w:tcPr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t>Adres szkoły</w:t>
            </w:r>
          </w:p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t>Address of school/Adresse de l`ecole</w:t>
            </w:r>
          </w:p>
        </w:tc>
      </w:tr>
      <w:tr w:rsidR="00BA4894" w:rsidRPr="00B00F06" w:rsidTr="00082CFD">
        <w:trPr>
          <w:cantSplit/>
        </w:trPr>
        <w:tc>
          <w:tcPr>
            <w:tcW w:w="0" w:type="auto"/>
            <w:gridSpan w:val="6"/>
          </w:tcPr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t>Cel i długość podróży</w:t>
            </w:r>
          </w:p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t>Destination and duration of journey/Destination et duree du voyage</w:t>
            </w:r>
          </w:p>
        </w:tc>
      </w:tr>
      <w:tr w:rsidR="00BA4894" w:rsidRPr="00B00F06" w:rsidTr="00082CFD">
        <w:trPr>
          <w:cantSplit/>
          <w:trHeight w:val="1317"/>
        </w:trPr>
        <w:tc>
          <w:tcPr>
            <w:tcW w:w="0" w:type="auto"/>
            <w:gridSpan w:val="6"/>
          </w:tcPr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Imię(-ona) i nazwisko(-a) towarzyszącego(-ych) nauczyciela(-i)</w:t>
            </w:r>
          </w:p>
          <w:p w:rsidR="00BA4894" w:rsidRPr="007042A3" w:rsidRDefault="00BA4894" w:rsidP="00082CFD">
            <w:pPr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t>Name(s) of accompanying teacher(s)/Prenom (prenoms) et nom (noms) de l`enseignant (des enseignants) accompagnant</w:t>
            </w:r>
          </w:p>
        </w:tc>
      </w:tr>
      <w:tr w:rsidR="00BA4894" w:rsidRPr="007042A3" w:rsidTr="00082CFD">
        <w:trPr>
          <w:cantSplit/>
        </w:trPr>
        <w:tc>
          <w:tcPr>
            <w:tcW w:w="0" w:type="auto"/>
            <w:gridSpan w:val="3"/>
          </w:tcPr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</w:rPr>
              <w:lastRenderedPageBreak/>
              <w:t xml:space="preserve">Potwierdza się prawdziwość podanych informacji. Rodzice (opiekunowie) niepełnoletnich uczniów wyrazili zgodę na ich udział w wycieczce, w każdym indywidualnym przypadku. </w:t>
            </w:r>
            <w:r w:rsidRPr="007042A3">
              <w:rPr>
                <w:color w:val="000000" w:themeColor="text1"/>
              </w:rPr>
              <w:br/>
            </w:r>
            <w:r w:rsidRPr="007042A3">
              <w:rPr>
                <w:color w:val="000000" w:themeColor="text1"/>
                <w:lang w:val="en-US"/>
              </w:rPr>
              <w:t>Hereby, the authenticity of provided information is confirmed. Parents (guardians) of under-aged pupils have expressed consent for their participation in the trip in each individual  case.</w:t>
            </w:r>
          </w:p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t>Je confirme l`autenticite des information communiquees. Les parents (personnes en charges) des eleves mineurs ont exprime l`accord pour leur participation au voyage, dans chaque cas individuel.</w:t>
            </w:r>
          </w:p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...........................................                     ..................................</w:t>
            </w: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Miejscowość/Place/Lieu                             Data/Date/Date</w:t>
            </w: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..........................................                     .....................................</w:t>
            </w: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Pieczęć urzędowa                                      Dyrektor szkoły</w:t>
            </w:r>
          </w:p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t>Official stamp/Sceau officiel    School Prncipal/Directeur de l`ecole</w:t>
            </w:r>
          </w:p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0" w:type="auto"/>
            <w:gridSpan w:val="3"/>
          </w:tcPr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</w:rPr>
              <w:t>Potwierdza się prawdziwość zamieszczonych na liście danych osób podróżujących niebędących  obywatelami państwa członkowskiego Unii Europejskiej. Podróżujący  są uprawnieni do ponownego wjazdu na terytorium Rzeczypospolitej Polskiej.</w:t>
            </w:r>
            <w:r w:rsidRPr="007042A3">
              <w:rPr>
                <w:color w:val="000000" w:themeColor="text1"/>
              </w:rPr>
              <w:br/>
            </w:r>
            <w:r w:rsidRPr="007042A3">
              <w:rPr>
                <w:color w:val="000000" w:themeColor="text1"/>
                <w:lang w:val="en-US"/>
              </w:rPr>
              <w:t>Hereby, the authenticity of data regarding listed travellers, who are not citizens of a European Union Member State, is confirmed. Travellers are eligible for re-entry into the territory of the Republic of Poland.</w:t>
            </w:r>
          </w:p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t>Je confirme l`autenticite des donnees personnelles des voyageurs figurant sur la liste qui ne sont pas des citoyens d`un Pays Membre de l`Union Europeenne.. Les voyageurs ont le droit de rentrer sur le territoire de la Republique de Polonge.</w:t>
            </w:r>
          </w:p>
          <w:p w:rsidR="00BA4894" w:rsidRPr="007042A3" w:rsidRDefault="00BA4894" w:rsidP="00797137">
            <w:pPr>
              <w:rPr>
                <w:color w:val="000000" w:themeColor="text1"/>
                <w:lang w:val="en-US"/>
              </w:rPr>
            </w:pPr>
          </w:p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...........................................                     ..................................</w:t>
            </w:r>
          </w:p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Miejscowość/Place/Lieu                             Data/Date/Date</w:t>
            </w:r>
          </w:p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..........................................                     .....................................</w:t>
            </w:r>
          </w:p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Pieczęć urzędowa                                      Dyrektor szkoły</w:t>
            </w:r>
          </w:p>
          <w:p w:rsidR="00BA4894" w:rsidRPr="007042A3" w:rsidRDefault="00BA4894" w:rsidP="00797137">
            <w:pPr>
              <w:jc w:val="center"/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t>Official stamp/Sceau officiel    School Prncipal/Directeur de l`ecole</w:t>
            </w:r>
          </w:p>
          <w:p w:rsidR="00BA4894" w:rsidRPr="007042A3" w:rsidRDefault="00BA4894" w:rsidP="00797137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A4894" w:rsidRPr="007042A3" w:rsidTr="00082CFD"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Numer Number / Numero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Nazwisko</w:t>
            </w:r>
          </w:p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Surname/Nom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Imię</w:t>
            </w:r>
          </w:p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First name/Prenom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Miejsce urodzenia</w:t>
            </w:r>
          </w:p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 xml:space="preserve">Place of birth/ Lieu </w:t>
            </w:r>
            <w:r w:rsidRPr="007042A3">
              <w:rPr>
                <w:color w:val="000000" w:themeColor="text1"/>
              </w:rPr>
              <w:lastRenderedPageBreak/>
              <w:t>de naissance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lastRenderedPageBreak/>
              <w:t>Data urodzenia</w:t>
            </w:r>
          </w:p>
          <w:p w:rsidR="00BA4894" w:rsidRPr="007042A3" w:rsidRDefault="00BA4894" w:rsidP="00797137">
            <w:pPr>
              <w:jc w:val="center"/>
              <w:rPr>
                <w:color w:val="000000" w:themeColor="text1"/>
                <w:lang w:val="en-US"/>
              </w:rPr>
            </w:pPr>
            <w:r w:rsidRPr="007042A3">
              <w:rPr>
                <w:color w:val="000000" w:themeColor="text1"/>
                <w:lang w:val="en-US"/>
              </w:rPr>
              <w:t xml:space="preserve">Date of birth/ Date de </w:t>
            </w:r>
            <w:r w:rsidRPr="007042A3">
              <w:rPr>
                <w:color w:val="000000" w:themeColor="text1"/>
                <w:lang w:val="en-US"/>
              </w:rPr>
              <w:lastRenderedPageBreak/>
              <w:t>naisssance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lastRenderedPageBreak/>
              <w:t>Obywatelstwo</w:t>
            </w:r>
          </w:p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Nationality/ Nationalite</w:t>
            </w:r>
          </w:p>
        </w:tc>
      </w:tr>
      <w:tr w:rsidR="00BA4894" w:rsidRPr="007042A3" w:rsidTr="00082CFD"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</w:tr>
      <w:tr w:rsidR="00BA4894" w:rsidRPr="007042A3" w:rsidTr="00082CFD"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</w:tr>
      <w:tr w:rsidR="00BA4894" w:rsidRPr="007042A3" w:rsidTr="00082CFD"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3.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</w:tr>
      <w:tr w:rsidR="00BA4894" w:rsidRPr="007042A3" w:rsidTr="00082CFD"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4.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</w:tr>
      <w:tr w:rsidR="00BA4894" w:rsidRPr="007042A3" w:rsidTr="00082CFD"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5.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</w:tr>
      <w:tr w:rsidR="00BA4894" w:rsidRPr="007042A3" w:rsidTr="00082CFD"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6.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</w:tr>
      <w:tr w:rsidR="00BA4894" w:rsidRPr="007042A3" w:rsidTr="00082CFD"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7.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</w:tr>
      <w:tr w:rsidR="00BA4894" w:rsidRPr="007042A3" w:rsidTr="00082CFD"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8.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</w:tr>
      <w:tr w:rsidR="00BA4894" w:rsidRPr="007042A3" w:rsidTr="00082CFD"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9.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</w:tr>
      <w:tr w:rsidR="00BA4894" w:rsidRPr="007042A3" w:rsidTr="00082CFD"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10.</w:t>
            </w: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A4894" w:rsidRPr="007042A3" w:rsidRDefault="00BA4894" w:rsidP="00797137">
            <w:pPr>
              <w:jc w:val="center"/>
              <w:rPr>
                <w:color w:val="000000" w:themeColor="text1"/>
              </w:rPr>
            </w:pPr>
          </w:p>
        </w:tc>
      </w:tr>
    </w:tbl>
    <w:p w:rsidR="00BA4894" w:rsidRPr="007042A3" w:rsidRDefault="00BA4894" w:rsidP="00BA4894">
      <w:pPr>
        <w:jc w:val="center"/>
        <w:rPr>
          <w:color w:val="000000" w:themeColor="text1"/>
        </w:rPr>
      </w:pPr>
    </w:p>
    <w:p w:rsidR="00BA4894" w:rsidRPr="007042A3" w:rsidRDefault="00BA4894" w:rsidP="00BA4894">
      <w:pPr>
        <w:ind w:left="567"/>
        <w:rPr>
          <w:color w:val="000000" w:themeColor="text1"/>
        </w:rPr>
      </w:pPr>
      <w:r w:rsidRPr="007042A3">
        <w:rPr>
          <w:color w:val="000000" w:themeColor="text1"/>
        </w:rPr>
        <w:t>Miejsce na fotografie dla podróżujących bez dokumentu tożsamości zawierającego fotografię.</w:t>
      </w:r>
    </w:p>
    <w:p w:rsidR="00BA4894" w:rsidRPr="007042A3" w:rsidRDefault="00BA4894" w:rsidP="00BA4894">
      <w:pPr>
        <w:pStyle w:val="Tekstpodstawowywcity"/>
        <w:rPr>
          <w:color w:val="000000" w:themeColor="text1"/>
          <w:sz w:val="24"/>
          <w:szCs w:val="24"/>
          <w:lang w:val="de-DE"/>
        </w:rPr>
      </w:pPr>
      <w:r w:rsidRPr="007042A3">
        <w:rPr>
          <w:color w:val="000000" w:themeColor="text1"/>
          <w:sz w:val="24"/>
          <w:szCs w:val="24"/>
          <w:lang w:val="en-US"/>
        </w:rPr>
        <w:t xml:space="preserve">Place for photographs of persons travelling without an ID with a photograph./ </w:t>
      </w:r>
      <w:r w:rsidRPr="007042A3">
        <w:rPr>
          <w:color w:val="000000" w:themeColor="text1"/>
          <w:sz w:val="24"/>
          <w:szCs w:val="24"/>
          <w:lang w:val="de-DE"/>
        </w:rPr>
        <w:t>Place pour des photos des voyageurs avec une piece d`identite sans photo.</w:t>
      </w:r>
    </w:p>
    <w:p w:rsidR="00BA4894" w:rsidRPr="007042A3" w:rsidRDefault="00BA4894" w:rsidP="00BA4894">
      <w:pPr>
        <w:jc w:val="center"/>
        <w:rPr>
          <w:color w:val="000000" w:themeColor="text1"/>
          <w:lang w:val="de-DE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12"/>
        <w:gridCol w:w="1871"/>
        <w:gridCol w:w="1871"/>
        <w:gridCol w:w="1871"/>
        <w:gridCol w:w="1872"/>
      </w:tblGrid>
      <w:tr w:rsidR="00BA4894" w:rsidRPr="007042A3" w:rsidTr="00797137">
        <w:tc>
          <w:tcPr>
            <w:tcW w:w="2012" w:type="dxa"/>
          </w:tcPr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1</w:t>
            </w: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</w:tc>
        <w:tc>
          <w:tcPr>
            <w:tcW w:w="1871" w:type="dxa"/>
          </w:tcPr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2</w:t>
            </w:r>
          </w:p>
        </w:tc>
        <w:tc>
          <w:tcPr>
            <w:tcW w:w="1871" w:type="dxa"/>
          </w:tcPr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3</w:t>
            </w:r>
          </w:p>
        </w:tc>
        <w:tc>
          <w:tcPr>
            <w:tcW w:w="1871" w:type="dxa"/>
          </w:tcPr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4</w:t>
            </w:r>
          </w:p>
        </w:tc>
        <w:tc>
          <w:tcPr>
            <w:tcW w:w="1872" w:type="dxa"/>
          </w:tcPr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5</w:t>
            </w:r>
          </w:p>
        </w:tc>
      </w:tr>
      <w:tr w:rsidR="00BA4894" w:rsidRPr="007042A3" w:rsidTr="00797137">
        <w:tc>
          <w:tcPr>
            <w:tcW w:w="2012" w:type="dxa"/>
          </w:tcPr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6</w:t>
            </w: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</w:tc>
        <w:tc>
          <w:tcPr>
            <w:tcW w:w="1871" w:type="dxa"/>
          </w:tcPr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7</w:t>
            </w:r>
          </w:p>
        </w:tc>
        <w:tc>
          <w:tcPr>
            <w:tcW w:w="1871" w:type="dxa"/>
          </w:tcPr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8</w:t>
            </w:r>
          </w:p>
        </w:tc>
        <w:tc>
          <w:tcPr>
            <w:tcW w:w="1871" w:type="dxa"/>
          </w:tcPr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9</w:t>
            </w: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  <w:p w:rsidR="00BA4894" w:rsidRPr="007042A3" w:rsidRDefault="00BA4894" w:rsidP="00797137">
            <w:pPr>
              <w:rPr>
                <w:color w:val="000000" w:themeColor="text1"/>
              </w:rPr>
            </w:pPr>
          </w:p>
        </w:tc>
        <w:tc>
          <w:tcPr>
            <w:tcW w:w="1872" w:type="dxa"/>
          </w:tcPr>
          <w:p w:rsidR="00BA4894" w:rsidRPr="007042A3" w:rsidRDefault="00BA4894" w:rsidP="00797137">
            <w:pPr>
              <w:rPr>
                <w:color w:val="000000" w:themeColor="text1"/>
              </w:rPr>
            </w:pPr>
            <w:r w:rsidRPr="007042A3">
              <w:rPr>
                <w:color w:val="000000" w:themeColor="text1"/>
              </w:rPr>
              <w:t>10</w:t>
            </w:r>
          </w:p>
        </w:tc>
      </w:tr>
    </w:tbl>
    <w:p w:rsidR="00CA1909" w:rsidRPr="007042A3" w:rsidRDefault="00CA1909" w:rsidP="00391B44">
      <w:pPr>
        <w:spacing w:after="0" w:line="240" w:lineRule="auto"/>
        <w:rPr>
          <w:rFonts w:cs="Times New Roman"/>
          <w:b/>
          <w:color w:val="000000" w:themeColor="text1"/>
        </w:rPr>
      </w:pPr>
    </w:p>
    <w:p w:rsidR="00BA4894" w:rsidRPr="007042A3" w:rsidRDefault="00BA4894" w:rsidP="00391B44">
      <w:pPr>
        <w:spacing w:after="0" w:line="240" w:lineRule="auto"/>
        <w:rPr>
          <w:rFonts w:cs="Times New Roman"/>
          <w:b/>
          <w:color w:val="000000" w:themeColor="text1"/>
        </w:rPr>
      </w:pPr>
    </w:p>
    <w:sectPr w:rsidR="00BA4894" w:rsidRPr="007042A3" w:rsidSect="000B371A">
      <w:footerReference w:type="default" r:id="rId8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D6" w:rsidRDefault="000C3DD6" w:rsidP="00DF04D0">
      <w:pPr>
        <w:spacing w:after="0" w:line="240" w:lineRule="auto"/>
      </w:pPr>
      <w:r>
        <w:separator/>
      </w:r>
    </w:p>
  </w:endnote>
  <w:endnote w:type="continuationSeparator" w:id="0">
    <w:p w:rsidR="000C3DD6" w:rsidRDefault="000C3DD6" w:rsidP="00DF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BD" w:rsidRDefault="00EF7EE2">
    <w:pPr>
      <w:pStyle w:val="Stopka"/>
      <w:jc w:val="center"/>
    </w:pPr>
    <w:fldSimple w:instr=" PAGE   \* MERGEFORMAT ">
      <w:r w:rsidR="00EB24D0">
        <w:rPr>
          <w:noProof/>
        </w:rPr>
        <w:t>16</w:t>
      </w:r>
    </w:fldSimple>
  </w:p>
  <w:p w:rsidR="00A067BD" w:rsidRDefault="00A06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D6" w:rsidRDefault="000C3DD6" w:rsidP="00DF04D0">
      <w:pPr>
        <w:spacing w:after="0" w:line="240" w:lineRule="auto"/>
      </w:pPr>
      <w:r>
        <w:separator/>
      </w:r>
    </w:p>
  </w:footnote>
  <w:footnote w:type="continuationSeparator" w:id="0">
    <w:p w:rsidR="000C3DD6" w:rsidRDefault="000C3DD6" w:rsidP="00DF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 fillcolor="window">
        <v:imagedata r:id="rId1" o:title="bd10265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3">
    <w:nsid w:val="018278AE"/>
    <w:multiLevelType w:val="hybridMultilevel"/>
    <w:tmpl w:val="471A1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002A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C6495"/>
    <w:multiLevelType w:val="hybridMultilevel"/>
    <w:tmpl w:val="E0968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60981"/>
    <w:multiLevelType w:val="hybridMultilevel"/>
    <w:tmpl w:val="A59E2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F3205"/>
    <w:multiLevelType w:val="hybridMultilevel"/>
    <w:tmpl w:val="6C72E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2F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0A826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7A73C1"/>
    <w:multiLevelType w:val="singleLevel"/>
    <w:tmpl w:val="ECC01D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9A7235"/>
    <w:multiLevelType w:val="hybridMultilevel"/>
    <w:tmpl w:val="F586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8F5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83DC3"/>
    <w:multiLevelType w:val="hybridMultilevel"/>
    <w:tmpl w:val="6BD09D76"/>
    <w:lvl w:ilvl="0" w:tplc="B5FC3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241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927D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649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EBC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A6E1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CCB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00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B525791"/>
    <w:multiLevelType w:val="hybridMultilevel"/>
    <w:tmpl w:val="51884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4949B1"/>
    <w:multiLevelType w:val="singleLevel"/>
    <w:tmpl w:val="9C341B3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223340F8"/>
    <w:multiLevelType w:val="hybridMultilevel"/>
    <w:tmpl w:val="56D0C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461F6"/>
    <w:multiLevelType w:val="hybridMultilevel"/>
    <w:tmpl w:val="4E78A4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CE0415"/>
    <w:multiLevelType w:val="hybridMultilevel"/>
    <w:tmpl w:val="5986E626"/>
    <w:lvl w:ilvl="0" w:tplc="F1C01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D59B5"/>
    <w:multiLevelType w:val="hybridMultilevel"/>
    <w:tmpl w:val="7BFE4E78"/>
    <w:lvl w:ilvl="0" w:tplc="C4D6C7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000B58"/>
    <w:multiLevelType w:val="hybridMultilevel"/>
    <w:tmpl w:val="2E34CFCE"/>
    <w:lvl w:ilvl="0" w:tplc="30F2216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87C19"/>
    <w:multiLevelType w:val="hybridMultilevel"/>
    <w:tmpl w:val="4DBC7B4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2F1E89"/>
    <w:multiLevelType w:val="hybridMultilevel"/>
    <w:tmpl w:val="2C6EC3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5F5874"/>
    <w:multiLevelType w:val="singleLevel"/>
    <w:tmpl w:val="9C341B3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34F136DD"/>
    <w:multiLevelType w:val="hybridMultilevel"/>
    <w:tmpl w:val="DF30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D0E29"/>
    <w:multiLevelType w:val="hybridMultilevel"/>
    <w:tmpl w:val="6974146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F82014"/>
    <w:multiLevelType w:val="singleLevel"/>
    <w:tmpl w:val="B4603976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39F956FF"/>
    <w:multiLevelType w:val="hybridMultilevel"/>
    <w:tmpl w:val="92542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368C8"/>
    <w:multiLevelType w:val="hybridMultilevel"/>
    <w:tmpl w:val="2BB29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D7600B"/>
    <w:multiLevelType w:val="hybridMultilevel"/>
    <w:tmpl w:val="D9007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F344D"/>
    <w:multiLevelType w:val="hybridMultilevel"/>
    <w:tmpl w:val="1DCA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77C45"/>
    <w:multiLevelType w:val="singleLevel"/>
    <w:tmpl w:val="494C5196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47C3443B"/>
    <w:multiLevelType w:val="singleLevel"/>
    <w:tmpl w:val="B8F4002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>
    <w:nsid w:val="48995179"/>
    <w:multiLevelType w:val="singleLevel"/>
    <w:tmpl w:val="BE10E7B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4A0575B3"/>
    <w:multiLevelType w:val="hybridMultilevel"/>
    <w:tmpl w:val="348098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0F5A24"/>
    <w:multiLevelType w:val="hybridMultilevel"/>
    <w:tmpl w:val="548E5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A3616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068B8"/>
    <w:multiLevelType w:val="hybridMultilevel"/>
    <w:tmpl w:val="4C74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9522A"/>
    <w:multiLevelType w:val="hybridMultilevel"/>
    <w:tmpl w:val="BAD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C56E6"/>
    <w:multiLevelType w:val="hybridMultilevel"/>
    <w:tmpl w:val="FDAEAB4C"/>
    <w:lvl w:ilvl="0" w:tplc="74B6EF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C07E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5CE0034"/>
    <w:multiLevelType w:val="hybridMultilevel"/>
    <w:tmpl w:val="4CF8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DC1C8C"/>
    <w:multiLevelType w:val="singleLevel"/>
    <w:tmpl w:val="A66AC07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>
    <w:nsid w:val="589E66AC"/>
    <w:multiLevelType w:val="hybridMultilevel"/>
    <w:tmpl w:val="83F2684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A5238C"/>
    <w:multiLevelType w:val="hybridMultilevel"/>
    <w:tmpl w:val="D2C21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9152A7"/>
    <w:multiLevelType w:val="hybridMultilevel"/>
    <w:tmpl w:val="31CE15AA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6757423A"/>
    <w:multiLevelType w:val="singleLevel"/>
    <w:tmpl w:val="DF34519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6E2D0C35"/>
    <w:multiLevelType w:val="hybridMultilevel"/>
    <w:tmpl w:val="204EC01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6F9B66E6"/>
    <w:multiLevelType w:val="singleLevel"/>
    <w:tmpl w:val="9C341B3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6">
    <w:nsid w:val="7A864335"/>
    <w:multiLevelType w:val="hybridMultilevel"/>
    <w:tmpl w:val="7E0E4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50EC5"/>
    <w:multiLevelType w:val="singleLevel"/>
    <w:tmpl w:val="9C341B3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35"/>
  </w:num>
  <w:num w:numId="4">
    <w:abstractNumId w:val="38"/>
  </w:num>
  <w:num w:numId="5">
    <w:abstractNumId w:val="25"/>
  </w:num>
  <w:num w:numId="6">
    <w:abstractNumId w:val="46"/>
  </w:num>
  <w:num w:numId="7">
    <w:abstractNumId w:val="28"/>
  </w:num>
  <w:num w:numId="8">
    <w:abstractNumId w:val="42"/>
  </w:num>
  <w:num w:numId="9">
    <w:abstractNumId w:val="10"/>
  </w:num>
  <w:num w:numId="10">
    <w:abstractNumId w:val="15"/>
  </w:num>
  <w:num w:numId="11">
    <w:abstractNumId w:val="22"/>
  </w:num>
  <w:num w:numId="12">
    <w:abstractNumId w:val="23"/>
  </w:num>
  <w:num w:numId="13">
    <w:abstractNumId w:val="40"/>
  </w:num>
  <w:num w:numId="14">
    <w:abstractNumId w:val="16"/>
  </w:num>
  <w:num w:numId="15">
    <w:abstractNumId w:val="12"/>
  </w:num>
  <w:num w:numId="16">
    <w:abstractNumId w:val="29"/>
  </w:num>
  <w:num w:numId="17">
    <w:abstractNumId w:val="24"/>
  </w:num>
  <w:num w:numId="18">
    <w:abstractNumId w:val="39"/>
  </w:num>
  <w:num w:numId="19">
    <w:abstractNumId w:val="37"/>
  </w:num>
  <w:num w:numId="20">
    <w:abstractNumId w:val="9"/>
  </w:num>
  <w:num w:numId="21">
    <w:abstractNumId w:val="17"/>
  </w:num>
  <w:num w:numId="22">
    <w:abstractNumId w:val="11"/>
  </w:num>
  <w:num w:numId="23">
    <w:abstractNumId w:val="45"/>
  </w:num>
  <w:num w:numId="24">
    <w:abstractNumId w:val="21"/>
  </w:num>
  <w:num w:numId="25">
    <w:abstractNumId w:val="43"/>
  </w:num>
  <w:num w:numId="26">
    <w:abstractNumId w:val="30"/>
  </w:num>
  <w:num w:numId="27">
    <w:abstractNumId w:val="13"/>
  </w:num>
  <w:num w:numId="28">
    <w:abstractNumId w:val="31"/>
  </w:num>
  <w:num w:numId="29">
    <w:abstractNumId w:val="47"/>
  </w:num>
  <w:num w:numId="30">
    <w:abstractNumId w:val="36"/>
  </w:num>
  <w:num w:numId="31">
    <w:abstractNumId w:val="0"/>
  </w:num>
  <w:num w:numId="32">
    <w:abstractNumId w:val="2"/>
  </w:num>
  <w:num w:numId="33">
    <w:abstractNumId w:val="1"/>
  </w:num>
  <w:num w:numId="34">
    <w:abstractNumId w:val="5"/>
  </w:num>
  <w:num w:numId="35">
    <w:abstractNumId w:val="18"/>
  </w:num>
  <w:num w:numId="36">
    <w:abstractNumId w:val="6"/>
  </w:num>
  <w:num w:numId="37">
    <w:abstractNumId w:val="8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32"/>
  </w:num>
  <w:num w:numId="40">
    <w:abstractNumId w:val="34"/>
  </w:num>
  <w:num w:numId="41">
    <w:abstractNumId w:val="26"/>
  </w:num>
  <w:num w:numId="42">
    <w:abstractNumId w:val="41"/>
  </w:num>
  <w:num w:numId="43">
    <w:abstractNumId w:val="27"/>
  </w:num>
  <w:num w:numId="44">
    <w:abstractNumId w:val="33"/>
  </w:num>
  <w:num w:numId="45">
    <w:abstractNumId w:val="14"/>
  </w:num>
  <w:num w:numId="46">
    <w:abstractNumId w:val="19"/>
  </w:num>
  <w:num w:numId="47">
    <w:abstractNumId w:val="44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2DF"/>
    <w:rsid w:val="000013D5"/>
    <w:rsid w:val="00011D85"/>
    <w:rsid w:val="00035FC9"/>
    <w:rsid w:val="0004309F"/>
    <w:rsid w:val="00082CFD"/>
    <w:rsid w:val="00093B15"/>
    <w:rsid w:val="000B371A"/>
    <w:rsid w:val="000B7980"/>
    <w:rsid w:val="000C09B2"/>
    <w:rsid w:val="000C3DD6"/>
    <w:rsid w:val="000D09BA"/>
    <w:rsid w:val="000E6E01"/>
    <w:rsid w:val="000F4346"/>
    <w:rsid w:val="0011108E"/>
    <w:rsid w:val="001160F9"/>
    <w:rsid w:val="0011710B"/>
    <w:rsid w:val="00165323"/>
    <w:rsid w:val="0017777E"/>
    <w:rsid w:val="001926BD"/>
    <w:rsid w:val="00196240"/>
    <w:rsid w:val="001A0C6C"/>
    <w:rsid w:val="001A33D7"/>
    <w:rsid w:val="001A64BC"/>
    <w:rsid w:val="001A79B0"/>
    <w:rsid w:val="001B3A49"/>
    <w:rsid w:val="001B6E33"/>
    <w:rsid w:val="001C1B5F"/>
    <w:rsid w:val="001E35EC"/>
    <w:rsid w:val="001E6F4A"/>
    <w:rsid w:val="001F1212"/>
    <w:rsid w:val="001F377F"/>
    <w:rsid w:val="002043B1"/>
    <w:rsid w:val="00214343"/>
    <w:rsid w:val="00227AEE"/>
    <w:rsid w:val="00243EB7"/>
    <w:rsid w:val="0027190E"/>
    <w:rsid w:val="002743AD"/>
    <w:rsid w:val="00293AD3"/>
    <w:rsid w:val="002C2A7E"/>
    <w:rsid w:val="002C750D"/>
    <w:rsid w:val="002E110D"/>
    <w:rsid w:val="002F1E24"/>
    <w:rsid w:val="002F5755"/>
    <w:rsid w:val="0030019B"/>
    <w:rsid w:val="00301288"/>
    <w:rsid w:val="00320C56"/>
    <w:rsid w:val="003305E6"/>
    <w:rsid w:val="0033442D"/>
    <w:rsid w:val="00342640"/>
    <w:rsid w:val="003635CA"/>
    <w:rsid w:val="00377EF8"/>
    <w:rsid w:val="00391B44"/>
    <w:rsid w:val="003977FD"/>
    <w:rsid w:val="003B2652"/>
    <w:rsid w:val="003B6C5A"/>
    <w:rsid w:val="003C2948"/>
    <w:rsid w:val="003C793D"/>
    <w:rsid w:val="003D6C2B"/>
    <w:rsid w:val="003E4997"/>
    <w:rsid w:val="003F41F4"/>
    <w:rsid w:val="003F5D8D"/>
    <w:rsid w:val="00400CB5"/>
    <w:rsid w:val="00406946"/>
    <w:rsid w:val="004106DD"/>
    <w:rsid w:val="00441553"/>
    <w:rsid w:val="0044184F"/>
    <w:rsid w:val="004519CA"/>
    <w:rsid w:val="00463845"/>
    <w:rsid w:val="00467466"/>
    <w:rsid w:val="004807C1"/>
    <w:rsid w:val="00492FCE"/>
    <w:rsid w:val="004931DE"/>
    <w:rsid w:val="004C0B28"/>
    <w:rsid w:val="004E001D"/>
    <w:rsid w:val="004F13AA"/>
    <w:rsid w:val="00505BAF"/>
    <w:rsid w:val="005203D6"/>
    <w:rsid w:val="00543113"/>
    <w:rsid w:val="0058151A"/>
    <w:rsid w:val="00586B58"/>
    <w:rsid w:val="0058778A"/>
    <w:rsid w:val="00590FBF"/>
    <w:rsid w:val="005A0241"/>
    <w:rsid w:val="005D2F2D"/>
    <w:rsid w:val="005E513A"/>
    <w:rsid w:val="005E769E"/>
    <w:rsid w:val="005E78B9"/>
    <w:rsid w:val="006110B8"/>
    <w:rsid w:val="006149EA"/>
    <w:rsid w:val="0061778B"/>
    <w:rsid w:val="00621B2B"/>
    <w:rsid w:val="006248D7"/>
    <w:rsid w:val="0062565C"/>
    <w:rsid w:val="00640055"/>
    <w:rsid w:val="00656527"/>
    <w:rsid w:val="00657A87"/>
    <w:rsid w:val="00670FE1"/>
    <w:rsid w:val="00676B50"/>
    <w:rsid w:val="00681157"/>
    <w:rsid w:val="00683B68"/>
    <w:rsid w:val="006A4609"/>
    <w:rsid w:val="006B4640"/>
    <w:rsid w:val="006C7B73"/>
    <w:rsid w:val="006D79D4"/>
    <w:rsid w:val="006E6FE7"/>
    <w:rsid w:val="006F3DCE"/>
    <w:rsid w:val="006F4D66"/>
    <w:rsid w:val="007042A3"/>
    <w:rsid w:val="0072614A"/>
    <w:rsid w:val="007317BD"/>
    <w:rsid w:val="00734473"/>
    <w:rsid w:val="00753D4C"/>
    <w:rsid w:val="00757A07"/>
    <w:rsid w:val="00765B71"/>
    <w:rsid w:val="00771B7B"/>
    <w:rsid w:val="00797137"/>
    <w:rsid w:val="007A78B5"/>
    <w:rsid w:val="007B2D88"/>
    <w:rsid w:val="007D3B43"/>
    <w:rsid w:val="007E0A20"/>
    <w:rsid w:val="007F1DB4"/>
    <w:rsid w:val="008179EC"/>
    <w:rsid w:val="00831C77"/>
    <w:rsid w:val="008573E4"/>
    <w:rsid w:val="008652AC"/>
    <w:rsid w:val="00873788"/>
    <w:rsid w:val="00883BE5"/>
    <w:rsid w:val="008903D0"/>
    <w:rsid w:val="008A38A7"/>
    <w:rsid w:val="008B58AA"/>
    <w:rsid w:val="008B7742"/>
    <w:rsid w:val="008C4CDC"/>
    <w:rsid w:val="008C67F7"/>
    <w:rsid w:val="008C76F0"/>
    <w:rsid w:val="008E22C8"/>
    <w:rsid w:val="008F1F35"/>
    <w:rsid w:val="009002A0"/>
    <w:rsid w:val="00903DA9"/>
    <w:rsid w:val="00912F63"/>
    <w:rsid w:val="00925E55"/>
    <w:rsid w:val="0094391E"/>
    <w:rsid w:val="00947A7D"/>
    <w:rsid w:val="009567AD"/>
    <w:rsid w:val="00963829"/>
    <w:rsid w:val="00974026"/>
    <w:rsid w:val="00982970"/>
    <w:rsid w:val="00982EC8"/>
    <w:rsid w:val="00983A69"/>
    <w:rsid w:val="009B36C8"/>
    <w:rsid w:val="009B5F03"/>
    <w:rsid w:val="009B7A39"/>
    <w:rsid w:val="009C08DC"/>
    <w:rsid w:val="009C3743"/>
    <w:rsid w:val="009C431F"/>
    <w:rsid w:val="009C4405"/>
    <w:rsid w:val="009D7DCA"/>
    <w:rsid w:val="009E7CA1"/>
    <w:rsid w:val="009F5DE4"/>
    <w:rsid w:val="00A0569B"/>
    <w:rsid w:val="00A067BD"/>
    <w:rsid w:val="00A13786"/>
    <w:rsid w:val="00A158CF"/>
    <w:rsid w:val="00A269FC"/>
    <w:rsid w:val="00A34D09"/>
    <w:rsid w:val="00A57A91"/>
    <w:rsid w:val="00A66A90"/>
    <w:rsid w:val="00A70482"/>
    <w:rsid w:val="00A7222B"/>
    <w:rsid w:val="00A8042D"/>
    <w:rsid w:val="00A84F5A"/>
    <w:rsid w:val="00A858EC"/>
    <w:rsid w:val="00A932CF"/>
    <w:rsid w:val="00AB0B67"/>
    <w:rsid w:val="00AB250B"/>
    <w:rsid w:val="00AB5B7F"/>
    <w:rsid w:val="00AC39F7"/>
    <w:rsid w:val="00AD1AFA"/>
    <w:rsid w:val="00AE6A48"/>
    <w:rsid w:val="00AE72CD"/>
    <w:rsid w:val="00B00F06"/>
    <w:rsid w:val="00B37682"/>
    <w:rsid w:val="00B41822"/>
    <w:rsid w:val="00B42C1A"/>
    <w:rsid w:val="00B5484E"/>
    <w:rsid w:val="00B60995"/>
    <w:rsid w:val="00B66E6F"/>
    <w:rsid w:val="00B74849"/>
    <w:rsid w:val="00B75BFE"/>
    <w:rsid w:val="00B95985"/>
    <w:rsid w:val="00BA4894"/>
    <w:rsid w:val="00BA7DF4"/>
    <w:rsid w:val="00BC4D15"/>
    <w:rsid w:val="00BE1BA7"/>
    <w:rsid w:val="00BF1C42"/>
    <w:rsid w:val="00BF2DE6"/>
    <w:rsid w:val="00BF6F93"/>
    <w:rsid w:val="00C212DF"/>
    <w:rsid w:val="00C31B82"/>
    <w:rsid w:val="00C77521"/>
    <w:rsid w:val="00C80C63"/>
    <w:rsid w:val="00CA1909"/>
    <w:rsid w:val="00CB0BA3"/>
    <w:rsid w:val="00CC7F6F"/>
    <w:rsid w:val="00CD15D6"/>
    <w:rsid w:val="00CD3259"/>
    <w:rsid w:val="00CD6475"/>
    <w:rsid w:val="00CE671A"/>
    <w:rsid w:val="00D02D90"/>
    <w:rsid w:val="00D22662"/>
    <w:rsid w:val="00D47CEF"/>
    <w:rsid w:val="00D763DF"/>
    <w:rsid w:val="00D87F88"/>
    <w:rsid w:val="00D92314"/>
    <w:rsid w:val="00DC24CB"/>
    <w:rsid w:val="00DD6E67"/>
    <w:rsid w:val="00DE137F"/>
    <w:rsid w:val="00DE6DC0"/>
    <w:rsid w:val="00DF04D0"/>
    <w:rsid w:val="00DF31DB"/>
    <w:rsid w:val="00E20CC5"/>
    <w:rsid w:val="00E710C1"/>
    <w:rsid w:val="00E7341D"/>
    <w:rsid w:val="00E86968"/>
    <w:rsid w:val="00E9730B"/>
    <w:rsid w:val="00EB0686"/>
    <w:rsid w:val="00EB24D0"/>
    <w:rsid w:val="00EB3FB1"/>
    <w:rsid w:val="00EB5676"/>
    <w:rsid w:val="00EE3A17"/>
    <w:rsid w:val="00EF5D49"/>
    <w:rsid w:val="00EF74BD"/>
    <w:rsid w:val="00EF7EE2"/>
    <w:rsid w:val="00F3584E"/>
    <w:rsid w:val="00F50DEB"/>
    <w:rsid w:val="00F55444"/>
    <w:rsid w:val="00F57131"/>
    <w:rsid w:val="00F75593"/>
    <w:rsid w:val="00F95703"/>
    <w:rsid w:val="00FD366A"/>
    <w:rsid w:val="00FE0C9F"/>
    <w:rsid w:val="00FF4EC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743"/>
  </w:style>
  <w:style w:type="paragraph" w:styleId="Nagwek1">
    <w:name w:val="heading 1"/>
    <w:basedOn w:val="Normalny"/>
    <w:next w:val="Normalny"/>
    <w:link w:val="Nagwek1Znak"/>
    <w:uiPriority w:val="9"/>
    <w:qFormat/>
    <w:rsid w:val="00391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6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66E6F"/>
    <w:pPr>
      <w:keepNext/>
      <w:spacing w:after="0" w:line="240" w:lineRule="auto"/>
      <w:jc w:val="center"/>
      <w:outlineLvl w:val="3"/>
    </w:pPr>
    <w:rPr>
      <w:rFonts w:eastAsia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212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4D0"/>
  </w:style>
  <w:style w:type="paragraph" w:styleId="Stopka">
    <w:name w:val="footer"/>
    <w:basedOn w:val="Normalny"/>
    <w:link w:val="StopkaZnak"/>
    <w:uiPriority w:val="99"/>
    <w:unhideWhenUsed/>
    <w:rsid w:val="00DF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4D0"/>
  </w:style>
  <w:style w:type="paragraph" w:styleId="Tekstpodstawowywcity">
    <w:name w:val="Body Text Indent"/>
    <w:basedOn w:val="Normalny"/>
    <w:link w:val="TekstpodstawowywcityZnak"/>
    <w:semiHidden/>
    <w:rsid w:val="00F75593"/>
    <w:pPr>
      <w:spacing w:after="0" w:line="240" w:lineRule="auto"/>
      <w:ind w:left="567"/>
    </w:pPr>
    <w:rPr>
      <w:rFonts w:eastAsia="Times New Roman" w:cs="Times New Roman"/>
      <w:sz w:val="1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5593"/>
    <w:rPr>
      <w:rFonts w:eastAsia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1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288"/>
  </w:style>
  <w:style w:type="character" w:customStyle="1" w:styleId="Nagwek4Znak">
    <w:name w:val="Nagłówek 4 Znak"/>
    <w:basedOn w:val="Domylnaczcionkaakapitu"/>
    <w:link w:val="Nagwek4"/>
    <w:rsid w:val="00B66E6F"/>
    <w:rPr>
      <w:rFonts w:eastAsia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391B44"/>
    <w:pPr>
      <w:spacing w:after="0" w:line="240" w:lineRule="auto"/>
      <w:jc w:val="center"/>
    </w:pPr>
    <w:rPr>
      <w:rFonts w:eastAsia="Times New Roman" w:cs="Times New Roman"/>
      <w:b/>
      <w:bCs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391B44"/>
    <w:rPr>
      <w:rFonts w:eastAsia="Times New Roman" w:cs="Times New Roman"/>
      <w:b/>
      <w:bCs/>
      <w:sz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1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815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pl-PL"/>
    </w:rPr>
  </w:style>
  <w:style w:type="character" w:styleId="Uwydatnienie">
    <w:name w:val="Emphasis"/>
    <w:basedOn w:val="Domylnaczcionkaakapitu"/>
    <w:qFormat/>
    <w:rsid w:val="00AE72CD"/>
    <w:rPr>
      <w:i/>
      <w:iCs/>
    </w:rPr>
  </w:style>
  <w:style w:type="paragraph" w:styleId="NormalnyWeb">
    <w:name w:val="Normal (Web)"/>
    <w:basedOn w:val="Normalny"/>
    <w:rsid w:val="00AE72CD"/>
    <w:pPr>
      <w:widowControl w:val="0"/>
      <w:suppressAutoHyphens/>
      <w:spacing w:before="280" w:after="280" w:line="240" w:lineRule="auto"/>
    </w:pPr>
    <w:rPr>
      <w:rFonts w:eastAsia="SimSu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F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F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F5A"/>
    <w:rPr>
      <w:vertAlign w:val="superscript"/>
    </w:rPr>
  </w:style>
  <w:style w:type="paragraph" w:styleId="Tekstpodstawowy3">
    <w:name w:val="Body Text 3"/>
    <w:basedOn w:val="Normalny"/>
    <w:link w:val="Tekstpodstawowy3Znak"/>
    <w:rsid w:val="001B3A49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B3A49"/>
    <w:rPr>
      <w:rFonts w:eastAsia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6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7F5C-CC11-4CA0-BE3A-D7CA4C95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03</Words>
  <Characters>2222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zsp1mm</cp:lastModifiedBy>
  <cp:revision>2</cp:revision>
  <dcterms:created xsi:type="dcterms:W3CDTF">2018-11-28T10:41:00Z</dcterms:created>
  <dcterms:modified xsi:type="dcterms:W3CDTF">2018-11-28T10:41:00Z</dcterms:modified>
</cp:coreProperties>
</file>